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ABE2" w14:textId="77777777" w:rsidR="0073542F" w:rsidRPr="00172578" w:rsidRDefault="0073542F" w:rsidP="0073542F">
      <w:pPr>
        <w:spacing w:after="120" w:line="288" w:lineRule="auto"/>
        <w:rPr>
          <w:rFonts w:cs="Arial"/>
          <w:b/>
          <w:color w:val="323E4F" w:themeColor="text2" w:themeShade="BF"/>
          <w:sz w:val="48"/>
          <w:szCs w:val="48"/>
        </w:rPr>
      </w:pPr>
      <w:r w:rsidRPr="00172578">
        <w:rPr>
          <w:rFonts w:cs="Arial"/>
          <w:b/>
          <w:color w:val="323E4F" w:themeColor="text2" w:themeShade="BF"/>
          <w:sz w:val="48"/>
          <w:szCs w:val="48"/>
        </w:rPr>
        <w:t>Job Description</w:t>
      </w:r>
    </w:p>
    <w:p w14:paraId="5333C5EE" w14:textId="77777777" w:rsidR="0073542F" w:rsidRPr="00172578" w:rsidRDefault="0073542F" w:rsidP="0073542F">
      <w:pPr>
        <w:spacing w:after="0" w:line="288" w:lineRule="auto"/>
        <w:rPr>
          <w:rFonts w:cs="Arial"/>
          <w:b/>
          <w:color w:val="25A7A1"/>
          <w:sz w:val="24"/>
          <w:szCs w:val="24"/>
        </w:rPr>
      </w:pPr>
      <w:r w:rsidRPr="0017257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C539A5C" wp14:editId="7E5572CA">
                <wp:simplePos x="0" y="0"/>
                <wp:positionH relativeFrom="margin">
                  <wp:align>left</wp:align>
                </wp:positionH>
                <wp:positionV relativeFrom="paragraph">
                  <wp:posOffset>6928</wp:posOffset>
                </wp:positionV>
                <wp:extent cx="5775960" cy="0"/>
                <wp:effectExtent l="0" t="0" r="0" b="0"/>
                <wp:wrapNone/>
                <wp:docPr id="428560316" name="Straight Connector 428560316"/>
                <wp:cNvGraphicFramePr/>
                <a:graphic xmlns:a="http://schemas.openxmlformats.org/drawingml/2006/main">
                  <a:graphicData uri="http://schemas.microsoft.com/office/word/2010/wordprocessingShape">
                    <wps:wsp>
                      <wps:cNvCnPr/>
                      <wps:spPr>
                        <a:xfrm>
                          <a:off x="0" y="0"/>
                          <a:ext cx="577596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723E0" id="Straight Connector 428560316"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55pt" to="45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" strokecolor="#b4c6e7 [1300]" strokeweight=".5pt">
                <v:stroke joinstyle="miter"/>
                <w10:wrap anchorx="margin"/>
              </v:line>
            </w:pict>
          </mc:Fallback>
        </mc:AlternateContent>
      </w:r>
    </w:p>
    <w:p w14:paraId="043D2A95" w14:textId="77777777" w:rsidR="0073542F" w:rsidRPr="00172578" w:rsidRDefault="0073542F" w:rsidP="0073542F">
      <w:pPr>
        <w:spacing w:after="0" w:line="288" w:lineRule="auto"/>
        <w:rPr>
          <w:rFonts w:cs="Arial"/>
          <w:b/>
          <w:color w:val="25A7A1"/>
          <w:sz w:val="24"/>
          <w:szCs w:val="24"/>
        </w:rPr>
      </w:pPr>
    </w:p>
    <w:p w14:paraId="399757EB" w14:textId="7259953E" w:rsidR="0073542F" w:rsidRPr="00172578" w:rsidRDefault="0073542F" w:rsidP="0073542F">
      <w:pPr>
        <w:spacing w:after="0" w:line="288" w:lineRule="auto"/>
        <w:rPr>
          <w:rFonts w:cs="Arial"/>
          <w:b/>
          <w:sz w:val="28"/>
          <w:szCs w:val="28"/>
        </w:rPr>
      </w:pPr>
      <w:r w:rsidRPr="00172578">
        <w:rPr>
          <w:rFonts w:cs="Arial"/>
          <w:b/>
          <w:color w:val="25A7A1"/>
          <w:sz w:val="28"/>
          <w:szCs w:val="28"/>
        </w:rPr>
        <w:t>Job Title:</w:t>
      </w:r>
      <w:r w:rsidRPr="00172578">
        <w:rPr>
          <w:rFonts w:cs="Arial"/>
          <w:b/>
          <w:sz w:val="28"/>
          <w:szCs w:val="28"/>
        </w:rPr>
        <w:t xml:space="preserve"> </w:t>
      </w:r>
      <w:r>
        <w:rPr>
          <w:rFonts w:cs="Arial"/>
          <w:b/>
          <w:sz w:val="28"/>
          <w:szCs w:val="28"/>
        </w:rPr>
        <w:t>Urgent Care Practitioner</w:t>
      </w:r>
      <w:r w:rsidRPr="00172578">
        <w:rPr>
          <w:rFonts w:cs="Arial"/>
          <w:b/>
          <w:sz w:val="28"/>
          <w:szCs w:val="28"/>
        </w:rPr>
        <w:tab/>
      </w:r>
      <w:r w:rsidRPr="00172578">
        <w:rPr>
          <w:rFonts w:cs="Arial"/>
          <w:b/>
          <w:sz w:val="28"/>
          <w:szCs w:val="28"/>
        </w:rPr>
        <w:tab/>
      </w:r>
    </w:p>
    <w:p w14:paraId="7E149847" w14:textId="7B89227D" w:rsidR="0073542F" w:rsidRPr="00172578" w:rsidRDefault="0073542F" w:rsidP="0073542F">
      <w:pPr>
        <w:spacing w:after="0" w:line="288" w:lineRule="auto"/>
        <w:ind w:left="2160" w:hanging="2160"/>
        <w:rPr>
          <w:rFonts w:cs="Arial"/>
          <w:sz w:val="28"/>
          <w:szCs w:val="28"/>
        </w:rPr>
      </w:pPr>
      <w:r w:rsidRPr="00172578">
        <w:rPr>
          <w:rFonts w:cs="Arial"/>
          <w:b/>
          <w:color w:val="25A7A1"/>
          <w:sz w:val="28"/>
          <w:szCs w:val="28"/>
        </w:rPr>
        <w:t>Based:</w:t>
      </w:r>
      <w:r>
        <w:rPr>
          <w:rFonts w:cs="Arial"/>
          <w:b/>
          <w:sz w:val="28"/>
          <w:szCs w:val="28"/>
        </w:rPr>
        <w:t xml:space="preserve"> </w:t>
      </w:r>
      <w:r>
        <w:rPr>
          <w:rFonts w:cs="Arial"/>
          <w:b/>
          <w:sz w:val="28"/>
          <w:szCs w:val="28"/>
        </w:rPr>
        <w:t>Wavertree and Home working</w:t>
      </w:r>
    </w:p>
    <w:p w14:paraId="443BF057" w14:textId="77777777" w:rsidR="0073542F" w:rsidRDefault="0073542F" w:rsidP="0073542F">
      <w:pPr>
        <w:rPr>
          <w:rFonts w:cs="Arial"/>
          <w:sz w:val="28"/>
          <w:szCs w:val="28"/>
        </w:rPr>
      </w:pPr>
      <w:r w:rsidRPr="00172578">
        <w:rPr>
          <w:rFonts w:cs="Arial"/>
          <w:b/>
          <w:color w:val="25A7A1"/>
          <w:sz w:val="28"/>
          <w:szCs w:val="28"/>
        </w:rPr>
        <w:t>Hours:</w:t>
      </w:r>
      <w:r w:rsidRPr="00172578">
        <w:rPr>
          <w:rFonts w:cs="Arial"/>
          <w:color w:val="25A7A1"/>
          <w:sz w:val="28"/>
          <w:szCs w:val="28"/>
        </w:rPr>
        <w:t xml:space="preserve"> </w:t>
      </w:r>
      <w:r w:rsidRPr="00654EC0">
        <w:rPr>
          <w:rFonts w:cs="Arial"/>
          <w:b/>
          <w:bCs/>
          <w:sz w:val="28"/>
          <w:szCs w:val="28"/>
        </w:rPr>
        <w:t xml:space="preserve">Variable </w:t>
      </w:r>
      <w:r w:rsidRPr="00654EC0">
        <w:rPr>
          <w:rFonts w:cs="Arial"/>
          <w:sz w:val="28"/>
          <w:szCs w:val="28"/>
        </w:rPr>
        <w:tab/>
      </w:r>
      <w:r w:rsidRPr="00172578">
        <w:rPr>
          <w:rFonts w:cs="Arial"/>
          <w:sz w:val="28"/>
          <w:szCs w:val="28"/>
        </w:rPr>
        <w:tab/>
      </w:r>
    </w:p>
    <w:p w14:paraId="2D3D7C2F" w14:textId="77777777" w:rsidR="0073542F" w:rsidRDefault="0073542F" w:rsidP="0073542F">
      <w:pPr>
        <w:rPr>
          <w:rFonts w:cs="Arial"/>
          <w:sz w:val="28"/>
          <w:szCs w:val="28"/>
        </w:rPr>
      </w:pPr>
    </w:p>
    <w:tbl>
      <w:tblPr>
        <w:tblStyle w:val="TableGrid"/>
        <w:tblW w:w="0" w:type="auto"/>
        <w:tblLook w:val="04A0" w:firstRow="1" w:lastRow="0" w:firstColumn="1" w:lastColumn="0" w:noHBand="0" w:noVBand="1"/>
      </w:tblPr>
      <w:tblGrid>
        <w:gridCol w:w="9026"/>
      </w:tblGrid>
      <w:tr w:rsidR="0073542F" w:rsidRPr="00172578" w14:paraId="29331F9A" w14:textId="77777777" w:rsidTr="00A1061C">
        <w:tc>
          <w:tcPr>
            <w:tcW w:w="9750" w:type="dxa"/>
            <w:tcBorders>
              <w:top w:val="nil"/>
              <w:left w:val="nil"/>
              <w:bottom w:val="nil"/>
              <w:right w:val="nil"/>
            </w:tcBorders>
            <w:shd w:val="clear" w:color="auto" w:fill="25A7A1"/>
          </w:tcPr>
          <w:p w14:paraId="6EC8D227" w14:textId="77777777" w:rsidR="0073542F" w:rsidRPr="00172578" w:rsidRDefault="0073542F" w:rsidP="00A1061C">
            <w:pPr>
              <w:pStyle w:val="Default"/>
              <w:tabs>
                <w:tab w:val="left" w:pos="1999"/>
              </w:tabs>
              <w:spacing w:before="120" w:after="120" w:line="288" w:lineRule="auto"/>
              <w:jc w:val="both"/>
              <w:rPr>
                <w:rFonts w:asciiTheme="minorHAnsi" w:hAnsiTheme="minorHAnsi"/>
                <w:b/>
                <w:bCs/>
                <w:color w:val="FFFFFF" w:themeColor="background1"/>
                <w:lang w:val="en-GB"/>
              </w:rPr>
            </w:pPr>
            <w:r w:rsidRPr="00172578">
              <w:rPr>
                <w:rFonts w:asciiTheme="minorHAnsi" w:hAnsiTheme="minorHAnsi"/>
                <w:b/>
                <w:bCs/>
                <w:color w:val="FFFFFF" w:themeColor="background1"/>
                <w:lang w:val="en-GB"/>
              </w:rPr>
              <w:t>Job Summary</w:t>
            </w:r>
          </w:p>
        </w:tc>
      </w:tr>
      <w:tr w:rsidR="0073542F" w:rsidRPr="00172578" w14:paraId="2B6C757C" w14:textId="77777777" w:rsidTr="00A1061C">
        <w:tc>
          <w:tcPr>
            <w:tcW w:w="9750" w:type="dxa"/>
            <w:tcBorders>
              <w:top w:val="nil"/>
              <w:left w:val="nil"/>
              <w:bottom w:val="nil"/>
              <w:right w:val="nil"/>
            </w:tcBorders>
          </w:tcPr>
          <w:p w14:paraId="5B2F1CF7" w14:textId="4D41DED0" w:rsidR="0073542F" w:rsidRDefault="0073542F" w:rsidP="00A1061C">
            <w:pPr>
              <w:jc w:val="both"/>
              <w:rPr>
                <w:rFonts w:cstheme="minorHAnsi"/>
                <w:lang w:val="en-GB"/>
              </w:rPr>
            </w:pPr>
          </w:p>
          <w:p w14:paraId="7C57B981" w14:textId="67A6A94D" w:rsidR="0073542F" w:rsidRPr="0073542F" w:rsidRDefault="0073542F" w:rsidP="0073542F">
            <w:pPr>
              <w:rPr>
                <w:rFonts w:asciiTheme="majorHAnsi" w:hAnsiTheme="majorHAnsi" w:cstheme="majorHAnsi"/>
                <w:sz w:val="22"/>
                <w:szCs w:val="22"/>
              </w:rPr>
            </w:pPr>
            <w:r w:rsidRPr="0073542F">
              <w:rPr>
                <w:rFonts w:asciiTheme="majorHAnsi" w:hAnsiTheme="majorHAnsi" w:cstheme="majorHAnsi"/>
                <w:sz w:val="22"/>
                <w:szCs w:val="22"/>
              </w:rPr>
              <w:t xml:space="preserve">To liaise </w:t>
            </w:r>
            <w:r w:rsidRPr="0073542F">
              <w:rPr>
                <w:rFonts w:asciiTheme="majorHAnsi" w:hAnsiTheme="majorHAnsi" w:cstheme="majorHAnsi"/>
                <w:sz w:val="22"/>
                <w:szCs w:val="22"/>
              </w:rPr>
              <w:t>with nominated medical / nursing leadership team to provide oversight and coordination of patients awaiting contact. Managing clinical demands in collaboration with the Clinical Coordinator / Shift Manager to ensure delivery of safe care to agreed waiting times.</w:t>
            </w:r>
            <w:r>
              <w:rPr>
                <w:rFonts w:asciiTheme="majorHAnsi" w:hAnsiTheme="majorHAnsi" w:cstheme="majorHAnsi"/>
                <w:sz w:val="22"/>
                <w:szCs w:val="22"/>
              </w:rPr>
              <w:t xml:space="preserve"> </w:t>
            </w:r>
            <w:r w:rsidRPr="0073542F">
              <w:rPr>
                <w:rFonts w:asciiTheme="majorHAnsi" w:hAnsiTheme="majorHAnsi" w:cstheme="majorHAnsi"/>
                <w:sz w:val="22"/>
                <w:szCs w:val="22"/>
              </w:rPr>
              <w:t>Escalating concerns / priority patients to the Clinical Coordinator / On-call teams</w:t>
            </w:r>
            <w:r>
              <w:rPr>
                <w:rFonts w:asciiTheme="majorHAnsi" w:hAnsiTheme="majorHAnsi" w:cstheme="majorHAnsi"/>
                <w:sz w:val="22"/>
                <w:szCs w:val="22"/>
              </w:rPr>
              <w:t xml:space="preserve">. </w:t>
            </w:r>
            <w:r w:rsidRPr="0073542F">
              <w:rPr>
                <w:rFonts w:asciiTheme="majorHAnsi" w:hAnsiTheme="majorHAnsi" w:cstheme="majorHAnsi"/>
                <w:sz w:val="22"/>
                <w:szCs w:val="22"/>
              </w:rPr>
              <w:t xml:space="preserve">Reviewing patients awaiting contact to provide oversight and </w:t>
            </w:r>
            <w:proofErr w:type="spellStart"/>
            <w:r w:rsidRPr="0073542F">
              <w:rPr>
                <w:rFonts w:asciiTheme="majorHAnsi" w:hAnsiTheme="majorHAnsi" w:cstheme="majorHAnsi"/>
                <w:sz w:val="22"/>
                <w:szCs w:val="22"/>
              </w:rPr>
              <w:t>minimise</w:t>
            </w:r>
            <w:proofErr w:type="spellEnd"/>
            <w:r w:rsidRPr="0073542F">
              <w:rPr>
                <w:rFonts w:asciiTheme="majorHAnsi" w:hAnsiTheme="majorHAnsi" w:cstheme="majorHAnsi"/>
                <w:sz w:val="22"/>
                <w:szCs w:val="22"/>
              </w:rPr>
              <w:t xml:space="preserve"> clinical risk by actively filtering for potential signposting to more appropriate services.</w:t>
            </w:r>
            <w:r>
              <w:rPr>
                <w:rFonts w:asciiTheme="majorHAnsi" w:hAnsiTheme="majorHAnsi" w:cstheme="majorHAnsi"/>
                <w:sz w:val="22"/>
                <w:szCs w:val="22"/>
              </w:rPr>
              <w:t xml:space="preserve"> </w:t>
            </w:r>
            <w:proofErr w:type="gramStart"/>
            <w:r w:rsidRPr="0073542F">
              <w:rPr>
                <w:rFonts w:asciiTheme="majorHAnsi" w:hAnsiTheme="majorHAnsi" w:cstheme="majorHAnsi"/>
                <w:sz w:val="22"/>
                <w:szCs w:val="22"/>
              </w:rPr>
              <w:t>Based</w:t>
            </w:r>
            <w:proofErr w:type="gramEnd"/>
            <w:r w:rsidRPr="0073542F">
              <w:rPr>
                <w:rFonts w:asciiTheme="majorHAnsi" w:hAnsiTheme="majorHAnsi" w:cstheme="majorHAnsi"/>
                <w:sz w:val="22"/>
                <w:szCs w:val="22"/>
              </w:rPr>
              <w:t xml:space="preserve"> around a Red Flag approach of triage, </w:t>
            </w:r>
            <w:proofErr w:type="spellStart"/>
            <w:r w:rsidRPr="0073542F">
              <w:rPr>
                <w:rFonts w:asciiTheme="majorHAnsi" w:hAnsiTheme="majorHAnsi" w:cstheme="majorHAnsi"/>
                <w:sz w:val="22"/>
                <w:szCs w:val="22"/>
              </w:rPr>
              <w:t>prioritise</w:t>
            </w:r>
            <w:proofErr w:type="spellEnd"/>
            <w:r w:rsidRPr="0073542F">
              <w:rPr>
                <w:rFonts w:asciiTheme="majorHAnsi" w:hAnsiTheme="majorHAnsi" w:cstheme="majorHAnsi"/>
                <w:sz w:val="22"/>
                <w:szCs w:val="22"/>
              </w:rPr>
              <w:t xml:space="preserve"> patients in line with the service escalation plans which include the elderly, palliative patients and those who have a risk of deterioration</w:t>
            </w:r>
            <w:r>
              <w:rPr>
                <w:rFonts w:asciiTheme="majorHAnsi" w:hAnsiTheme="majorHAnsi" w:cstheme="majorHAnsi"/>
                <w:sz w:val="22"/>
                <w:szCs w:val="22"/>
              </w:rPr>
              <w:t xml:space="preserve">. </w:t>
            </w:r>
            <w:r w:rsidRPr="0073542F">
              <w:rPr>
                <w:rFonts w:asciiTheme="majorHAnsi" w:hAnsiTheme="majorHAnsi" w:cstheme="majorHAnsi"/>
                <w:sz w:val="22"/>
                <w:szCs w:val="22"/>
              </w:rPr>
              <w:t>Apply clinical skills and reasoning to ensure patients are transferred safely between different clinical dispositions and signposted when required and safe clinically safe.</w:t>
            </w:r>
            <w:r>
              <w:rPr>
                <w:rFonts w:asciiTheme="majorHAnsi" w:hAnsiTheme="majorHAnsi" w:cstheme="majorHAnsi"/>
                <w:sz w:val="22"/>
                <w:szCs w:val="22"/>
              </w:rPr>
              <w:t xml:space="preserve"> </w:t>
            </w:r>
            <w:r w:rsidRPr="0073542F">
              <w:rPr>
                <w:rFonts w:asciiTheme="majorHAnsi" w:hAnsiTheme="majorHAnsi" w:cstheme="majorHAnsi"/>
                <w:sz w:val="22"/>
                <w:szCs w:val="22"/>
              </w:rPr>
              <w:t>Providing skilled and effective assessment of patients presenting clinical need, through telephone consultation, using professional clinical judgment with the support of clinically based algorithms.</w:t>
            </w:r>
          </w:p>
          <w:p w14:paraId="269C4197" w14:textId="77777777" w:rsidR="0073542F" w:rsidRPr="00172578" w:rsidRDefault="0073542F" w:rsidP="00A1061C">
            <w:pPr>
              <w:jc w:val="both"/>
              <w:rPr>
                <w:rFonts w:cstheme="minorHAnsi"/>
                <w:lang w:val="en-GB"/>
              </w:rPr>
            </w:pPr>
          </w:p>
          <w:p w14:paraId="397728FE" w14:textId="77777777" w:rsidR="0073542F" w:rsidRPr="00172578" w:rsidRDefault="0073542F" w:rsidP="00A1061C">
            <w:pPr>
              <w:jc w:val="both"/>
              <w:rPr>
                <w:rFonts w:cstheme="minorHAnsi"/>
                <w:lang w:val="en-GB"/>
              </w:rPr>
            </w:pPr>
          </w:p>
        </w:tc>
      </w:tr>
      <w:tr w:rsidR="0073542F" w:rsidRPr="00172578" w14:paraId="153D2BBA" w14:textId="77777777" w:rsidTr="00A1061C">
        <w:tc>
          <w:tcPr>
            <w:tcW w:w="9750" w:type="dxa"/>
            <w:tcBorders>
              <w:top w:val="nil"/>
              <w:left w:val="nil"/>
              <w:bottom w:val="nil"/>
              <w:right w:val="nil"/>
            </w:tcBorders>
            <w:shd w:val="clear" w:color="auto" w:fill="25A7A1"/>
          </w:tcPr>
          <w:p w14:paraId="7AE3EE62" w14:textId="77777777" w:rsidR="0073542F" w:rsidRPr="00172578" w:rsidRDefault="0073542F" w:rsidP="00A1061C">
            <w:pPr>
              <w:pStyle w:val="Default"/>
              <w:spacing w:before="120" w:after="120" w:line="288" w:lineRule="auto"/>
              <w:jc w:val="both"/>
              <w:rPr>
                <w:rFonts w:asciiTheme="minorHAnsi" w:hAnsiTheme="minorHAnsi"/>
                <w:b/>
                <w:color w:val="FFFFFF" w:themeColor="background1"/>
                <w:lang w:val="en-GB"/>
              </w:rPr>
            </w:pPr>
            <w:r w:rsidRPr="00172578">
              <w:rPr>
                <w:rFonts w:asciiTheme="minorHAnsi" w:hAnsiTheme="minorHAnsi"/>
                <w:b/>
                <w:bCs/>
                <w:color w:val="FFFFFF" w:themeColor="background1"/>
                <w:lang w:val="en-GB"/>
              </w:rPr>
              <w:t xml:space="preserve">Key Responsibilities </w:t>
            </w:r>
          </w:p>
        </w:tc>
      </w:tr>
    </w:tbl>
    <w:p w14:paraId="24984209" w14:textId="25F35698" w:rsidR="00C7202E" w:rsidRDefault="00C7202E" w:rsidP="0073542F">
      <w:pPr>
        <w:rPr>
          <w:rFonts w:cstheme="minorHAnsi"/>
          <w:b/>
          <w:bCs/>
          <w:color w:val="38AFA5"/>
          <w:sz w:val="28"/>
          <w:szCs w:val="28"/>
        </w:rPr>
      </w:pPr>
    </w:p>
    <w:p w14:paraId="3C02B4F1" w14:textId="77777777" w:rsidR="000E4760" w:rsidRPr="00A5444A"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Leadership – personal and people development </w:t>
      </w:r>
    </w:p>
    <w:p w14:paraId="4EE4535F" w14:textId="77777777" w:rsidR="000E4760" w:rsidRPr="005C3C0E" w:rsidRDefault="000E4760" w:rsidP="000E4760">
      <w:pPr>
        <w:spacing w:after="8" w:line="267" w:lineRule="auto"/>
        <w:ind w:right="65"/>
        <w:jc w:val="both"/>
        <w:rPr>
          <w:rFonts w:asciiTheme="majorHAnsi" w:eastAsia="Calibri" w:hAnsiTheme="majorHAnsi" w:cstheme="majorHAnsi"/>
          <w:b/>
          <w:bCs/>
          <w:color w:val="000000"/>
          <w:u w:val="single"/>
        </w:rPr>
      </w:pPr>
    </w:p>
    <w:p w14:paraId="285F4AD7" w14:textId="77777777" w:rsidR="00BF0630" w:rsidRPr="005C3C0E" w:rsidRDefault="00BF0630" w:rsidP="00BF0630">
      <w:pPr>
        <w:spacing w:after="4" w:line="264" w:lineRule="auto"/>
        <w:ind w:right="62"/>
        <w:jc w:val="both"/>
        <w:rPr>
          <w:rFonts w:asciiTheme="majorHAnsi" w:eastAsia="Calibri" w:hAnsiTheme="majorHAnsi" w:cstheme="majorHAnsi"/>
          <w:color w:val="000000"/>
          <w:kern w:val="2"/>
          <w:lang w:eastAsia="en-GB" w:bidi="en-GB"/>
          <w14:ligatures w14:val="standardContextual"/>
        </w:rPr>
      </w:pPr>
    </w:p>
    <w:p w14:paraId="1776250A" w14:textId="4F8729B1"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Develop and sustain productive working relationships with colleagues to provide clinical support to Clinical Advisors and Call Centre Managers on shift, ensuring safe effective working. </w:t>
      </w:r>
    </w:p>
    <w:p w14:paraId="6A8F9ED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Actively communicate with all senior managers of any factors affecting the service delivery at the time an issue is highlighted, acting as a professional role model.  </w:t>
      </w:r>
    </w:p>
    <w:p w14:paraId="22CE22EF"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the effectiveness of teams, using knowledge and experience to support other front-line colleagues in making decisions relating to patient care leading to safe service user outcomes. </w:t>
      </w:r>
    </w:p>
    <w:p w14:paraId="591EE977"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Ensure the immediate needs of the patient are met.  </w:t>
      </w:r>
    </w:p>
    <w:p w14:paraId="11EF4E61"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Provide clinical leadership, motivating and supporting colleagues to maintain and improve their performance. </w:t>
      </w:r>
    </w:p>
    <w:p w14:paraId="249E920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Promote the rights and diversity of individuals. This includes promoting the capacity of individuals to exercise their rights and responsibilities and promoting a culture which values and respects the diversity of all individuals.</w:t>
      </w:r>
    </w:p>
    <w:p w14:paraId="72556950"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lastRenderedPageBreak/>
        <w:t>Take responsibility for own learning and performance.</w:t>
      </w:r>
    </w:p>
    <w:p w14:paraId="51B6208A"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Act as a positive role model.  </w:t>
      </w:r>
    </w:p>
    <w:p w14:paraId="530B3F59"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Support staff development to maximise individual potential.  </w:t>
      </w:r>
    </w:p>
    <w:p w14:paraId="718A24C7"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Enlist support and influence stakeholders and decision-makers to bring about new developments.</w:t>
      </w:r>
    </w:p>
    <w:p w14:paraId="5BB1D243"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planning and implementing changes within the area of care and responsibility.  </w:t>
      </w:r>
    </w:p>
    <w:p w14:paraId="4FDC4ACD"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 xml:space="preserve">Contribute to the development of local guidelines, protocols and standards.  </w:t>
      </w:r>
    </w:p>
    <w:p w14:paraId="512E7AFB" w14:textId="77777777" w:rsidR="00BF0630" w:rsidRPr="005C3C0E" w:rsidRDefault="00BF0630" w:rsidP="00BF0630">
      <w:pPr>
        <w:pStyle w:val="ListParagraph"/>
        <w:numPr>
          <w:ilvl w:val="0"/>
          <w:numId w:val="29"/>
        </w:numPr>
        <w:spacing w:after="4" w:line="264" w:lineRule="auto"/>
        <w:ind w:right="62"/>
        <w:jc w:val="both"/>
        <w:rPr>
          <w:rFonts w:asciiTheme="majorHAnsi" w:hAnsiTheme="majorHAnsi" w:cstheme="majorHAnsi"/>
          <w:color w:val="000000"/>
          <w:kern w:val="2"/>
          <w14:ligatures w14:val="standardContextual"/>
        </w:rPr>
      </w:pPr>
      <w:r w:rsidRPr="005C3C0E">
        <w:rPr>
          <w:rFonts w:asciiTheme="majorHAnsi" w:hAnsiTheme="majorHAnsi" w:cstheme="majorHAnsi"/>
          <w:color w:val="000000"/>
          <w:kern w:val="2"/>
          <w14:ligatures w14:val="standardContextual"/>
        </w:rPr>
        <w:t>Promote the role of UCC across all service delivery areas.</w:t>
      </w:r>
    </w:p>
    <w:p w14:paraId="7A6BE35B" w14:textId="77777777" w:rsidR="00BF0630" w:rsidRPr="005C3C0E" w:rsidRDefault="00BF0630" w:rsidP="000E4760">
      <w:pPr>
        <w:spacing w:after="4" w:line="264" w:lineRule="auto"/>
        <w:ind w:right="62"/>
        <w:jc w:val="both"/>
        <w:rPr>
          <w:rFonts w:asciiTheme="majorHAnsi" w:eastAsia="Calibri" w:hAnsiTheme="majorHAnsi" w:cstheme="majorHAnsi"/>
          <w:color w:val="000000"/>
          <w:kern w:val="2"/>
          <w:lang w:eastAsia="en-GB"/>
          <w14:ligatures w14:val="standardContextual"/>
        </w:rPr>
      </w:pPr>
    </w:p>
    <w:p w14:paraId="17FE1398" w14:textId="77777777" w:rsidR="000E4760" w:rsidRPr="005C3C0E" w:rsidRDefault="000E4760" w:rsidP="000E4760">
      <w:pPr>
        <w:spacing w:after="9"/>
        <w:rPr>
          <w:rFonts w:asciiTheme="majorHAnsi" w:eastAsia="Calibri" w:hAnsiTheme="majorHAnsi" w:cstheme="majorHAnsi"/>
          <w:color w:val="000000"/>
          <w:kern w:val="2"/>
          <w:lang w:eastAsia="en-GB"/>
          <w14:ligatures w14:val="standardContextual"/>
        </w:rPr>
      </w:pPr>
      <w:r w:rsidRPr="005C3C0E">
        <w:rPr>
          <w:rFonts w:asciiTheme="majorHAnsi" w:eastAsia="Calibri" w:hAnsiTheme="majorHAnsi" w:cstheme="majorHAnsi"/>
          <w:color w:val="000000"/>
          <w:kern w:val="2"/>
          <w:lang w:eastAsia="en-GB"/>
          <w14:ligatures w14:val="standardContextual"/>
        </w:rPr>
        <w:t xml:space="preserve"> </w:t>
      </w:r>
    </w:p>
    <w:p w14:paraId="094279AD"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Communication </w:t>
      </w:r>
    </w:p>
    <w:p w14:paraId="564291F3"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lang w:eastAsia="en-GB" w:bidi="en-GB"/>
        </w:rPr>
      </w:pPr>
    </w:p>
    <w:p w14:paraId="52E608A5"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Utilise and demonstrate high level communication skills and knowledge.</w:t>
      </w:r>
    </w:p>
    <w:p w14:paraId="5DE674F6"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Act as an advocate for the patient and communicate effectively with a wide range of Health Care Professionals on their behalf.</w:t>
      </w:r>
    </w:p>
    <w:p w14:paraId="6D21E518"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 xml:space="preserve">Apply the principles of consent to ensure patients are fully informed and consent to treatment.  </w:t>
      </w:r>
    </w:p>
    <w:p w14:paraId="485EC0DB"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hAnsiTheme="majorHAnsi" w:cstheme="majorHAnsi"/>
        </w:rPr>
        <w:t xml:space="preserve">Communicate effectively with patients, careers and all members of the multi-disciplinary team </w:t>
      </w:r>
    </w:p>
    <w:p w14:paraId="76196434" w14:textId="77777777" w:rsidR="000E4760" w:rsidRPr="005C3C0E" w:rsidRDefault="000E4760" w:rsidP="000E4760">
      <w:pPr>
        <w:widowControl w:val="0"/>
        <w:numPr>
          <w:ilvl w:val="0"/>
          <w:numId w:val="9"/>
        </w:numPr>
        <w:autoSpaceDE w:val="0"/>
        <w:autoSpaceDN w:val="0"/>
        <w:spacing w:after="5" w:line="249" w:lineRule="auto"/>
        <w:ind w:left="661" w:hanging="338"/>
        <w:rPr>
          <w:rFonts w:asciiTheme="majorHAnsi" w:hAnsiTheme="majorHAnsi" w:cstheme="majorHAnsi"/>
        </w:rPr>
      </w:pPr>
      <w:r w:rsidRPr="005C3C0E">
        <w:rPr>
          <w:rFonts w:asciiTheme="majorHAnsi" w:eastAsia="Cambria" w:hAnsiTheme="majorHAnsi" w:cstheme="majorHAnsi"/>
        </w:rPr>
        <w:t>Liaise with other services and organisations regarding services provided and current practises to develop best evidence-based practice.</w:t>
      </w:r>
    </w:p>
    <w:p w14:paraId="47260624" w14:textId="77777777" w:rsidR="000E4760" w:rsidRPr="005C3C0E" w:rsidRDefault="000E4760" w:rsidP="000E4760">
      <w:pPr>
        <w:widowControl w:val="0"/>
        <w:autoSpaceDE w:val="0"/>
        <w:autoSpaceDN w:val="0"/>
        <w:spacing w:after="5" w:line="249" w:lineRule="auto"/>
        <w:ind w:left="661"/>
        <w:rPr>
          <w:rFonts w:asciiTheme="majorHAnsi" w:hAnsiTheme="majorHAnsi" w:cstheme="majorHAnsi"/>
        </w:rPr>
      </w:pPr>
    </w:p>
    <w:p w14:paraId="18C6789C" w14:textId="77777777" w:rsidR="000E4760" w:rsidRPr="00A5444A"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Delivering a quality service </w:t>
      </w:r>
    </w:p>
    <w:p w14:paraId="110DB0DF"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32331123" w14:textId="5B32BD7E"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Work within own competence and standards for professional practice as defined by the NMC.</w:t>
      </w:r>
    </w:p>
    <w:p w14:paraId="5C0670FC" w14:textId="019BA5F1"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Produce accurate, contemporaneous and complete records consistent with legislation and policy.</w:t>
      </w:r>
    </w:p>
    <w:p w14:paraId="660A50E3" w14:textId="0C5E99B2"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Prioritise, organise and manage own workload in a manner that maintains and promotes quality.  </w:t>
      </w:r>
    </w:p>
    <w:p w14:paraId="62F8AF8F" w14:textId="260DB93D"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Deliver care according to NICE guidelines and evidence-based practice. </w:t>
      </w:r>
    </w:p>
    <w:p w14:paraId="0C1CA7AF" w14:textId="1D687063"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Assess effectiveness of care delivery through self and peer review, benchmarking and evaluation.  </w:t>
      </w:r>
    </w:p>
    <w:p w14:paraId="4357600F" w14:textId="44F51BAF"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Utilise the audit cycle to evaluate the quality of work of self and the team, implementing improvements where required.    </w:t>
      </w:r>
    </w:p>
    <w:p w14:paraId="61919EA4" w14:textId="3B760F72"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Evaluate patients’ response to health care provision and the effectiveness of care.  </w:t>
      </w:r>
    </w:p>
    <w:p w14:paraId="525A4F9E" w14:textId="6A1BFA93"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Identify, assess, manage and escalate risks, support and participate in shared learning within PC24 following incidents and or examples of good practice. </w:t>
      </w:r>
    </w:p>
    <w:p w14:paraId="0EAF2589" w14:textId="73179D49"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Contribute </w:t>
      </w:r>
      <w:r w:rsidR="00984631" w:rsidRPr="005C3C0E">
        <w:rPr>
          <w:rFonts w:asciiTheme="majorHAnsi" w:hAnsiTheme="majorHAnsi" w:cstheme="majorHAnsi"/>
        </w:rPr>
        <w:t>to</w:t>
      </w:r>
      <w:r w:rsidRPr="005C3C0E">
        <w:rPr>
          <w:rFonts w:asciiTheme="majorHAnsi" w:hAnsiTheme="majorHAnsi" w:cstheme="majorHAnsi"/>
        </w:rPr>
        <w:t xml:space="preserve"> the application of frameworks to support lessons learnt e.g. (e.g. root-cause analysis) to manage, review and identify learning from patient complaints, clinical incidents and near-miss events.    </w:t>
      </w:r>
    </w:p>
    <w:p w14:paraId="0546EA5B" w14:textId="3CAEEEEF" w:rsidR="006B6D06"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Be fully up to date in the safeguarding of vulnerable adults and children legislation. </w:t>
      </w:r>
    </w:p>
    <w:p w14:paraId="53B83A1C" w14:textId="77777777" w:rsidR="000E4760" w:rsidRPr="005C3C0E" w:rsidRDefault="000E4760" w:rsidP="00065874">
      <w:pPr>
        <w:pStyle w:val="ListParagraph"/>
        <w:numPr>
          <w:ilvl w:val="0"/>
          <w:numId w:val="22"/>
        </w:numPr>
        <w:spacing w:after="29" w:line="242" w:lineRule="auto"/>
        <w:rPr>
          <w:rFonts w:asciiTheme="majorHAnsi" w:hAnsiTheme="majorHAnsi" w:cstheme="majorHAnsi"/>
        </w:rPr>
      </w:pPr>
      <w:r w:rsidRPr="005C3C0E">
        <w:rPr>
          <w:rFonts w:asciiTheme="majorHAnsi" w:hAnsiTheme="majorHAnsi" w:cstheme="majorHAnsi"/>
        </w:rPr>
        <w:t xml:space="preserve">Engage in the process of regular Clinical Supervision.  </w:t>
      </w:r>
    </w:p>
    <w:p w14:paraId="5D9A1518"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7B281A26"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lang w:eastAsia="en-GB" w:bidi="en-GB"/>
        </w:rPr>
      </w:pPr>
    </w:p>
    <w:p w14:paraId="4C801B3D" w14:textId="77777777" w:rsidR="000E4760" w:rsidRPr="005C3C0E" w:rsidRDefault="000E4760" w:rsidP="000E4760">
      <w:pPr>
        <w:widowControl w:val="0"/>
        <w:autoSpaceDE w:val="0"/>
        <w:autoSpaceDN w:val="0"/>
        <w:spacing w:before="50" w:after="0" w:line="240" w:lineRule="auto"/>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Team working </w:t>
      </w:r>
    </w:p>
    <w:p w14:paraId="69A1E1AD"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u w:val="single"/>
          <w:lang w:eastAsia="en-GB" w:bidi="en-GB"/>
        </w:rPr>
      </w:pPr>
    </w:p>
    <w:p w14:paraId="025BA6FB" w14:textId="1E111E91"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Demonstrate commitment to developing the UC</w:t>
      </w:r>
      <w:r w:rsidR="005016FA" w:rsidRPr="005C3C0E">
        <w:rPr>
          <w:rFonts w:asciiTheme="majorHAnsi" w:hAnsiTheme="majorHAnsi" w:cstheme="majorHAnsi"/>
        </w:rPr>
        <w:t>P</w:t>
      </w:r>
      <w:r w:rsidRPr="005C3C0E">
        <w:rPr>
          <w:rFonts w:asciiTheme="majorHAnsi" w:hAnsiTheme="majorHAnsi" w:cstheme="majorHAnsi"/>
        </w:rPr>
        <w:t xml:space="preserve"> role within the team </w:t>
      </w:r>
    </w:p>
    <w:p w14:paraId="1121ABB3"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lastRenderedPageBreak/>
        <w:t xml:space="preserve">Work as an effective and responsible team member, supporting others and exploring the mechanisms to develop new ways of working.  </w:t>
      </w:r>
    </w:p>
    <w:p w14:paraId="53C4B491"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Delegate clearly and appropriately, adopting the principles of safe practice and assessment of competence.  </w:t>
      </w:r>
    </w:p>
    <w:p w14:paraId="3C4FF48B"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Prioritise own workload, ensure effective time-management strategies are embedded in the team.  </w:t>
      </w:r>
    </w:p>
    <w:p w14:paraId="6265587A"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Work collaboratively to clearly define values, direction and policies impacting upon care delivery.  </w:t>
      </w:r>
    </w:p>
    <w:p w14:paraId="6500344F" w14:textId="77777777" w:rsidR="000E4760" w:rsidRPr="005C3C0E"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 xml:space="preserve">Work collaboratively with the team to create opportunities to continually improve patient care. </w:t>
      </w:r>
    </w:p>
    <w:p w14:paraId="53E39B6E" w14:textId="77777777" w:rsidR="000E4760" w:rsidRDefault="000E4760" w:rsidP="00065874">
      <w:pPr>
        <w:widowControl w:val="0"/>
        <w:numPr>
          <w:ilvl w:val="0"/>
          <w:numId w:val="23"/>
        </w:numPr>
        <w:autoSpaceDE w:val="0"/>
        <w:autoSpaceDN w:val="0"/>
        <w:spacing w:after="5" w:line="249" w:lineRule="auto"/>
        <w:ind w:hanging="338"/>
        <w:rPr>
          <w:rFonts w:asciiTheme="majorHAnsi" w:hAnsiTheme="majorHAnsi" w:cstheme="majorHAnsi"/>
        </w:rPr>
      </w:pPr>
      <w:r w:rsidRPr="005C3C0E">
        <w:rPr>
          <w:rFonts w:asciiTheme="majorHAnsi" w:hAnsiTheme="majorHAnsi" w:cstheme="majorHAnsi"/>
        </w:rPr>
        <w:t>Agree plans and outcomes by which to measure success.</w:t>
      </w:r>
    </w:p>
    <w:p w14:paraId="5B50BCB9" w14:textId="77777777" w:rsidR="008976F0" w:rsidRPr="005C3C0E" w:rsidRDefault="008976F0" w:rsidP="008976F0">
      <w:pPr>
        <w:widowControl w:val="0"/>
        <w:autoSpaceDE w:val="0"/>
        <w:autoSpaceDN w:val="0"/>
        <w:spacing w:after="5" w:line="249" w:lineRule="auto"/>
        <w:ind w:left="662"/>
        <w:rPr>
          <w:rFonts w:asciiTheme="majorHAnsi" w:hAnsiTheme="majorHAnsi" w:cstheme="majorHAnsi"/>
        </w:rPr>
      </w:pPr>
    </w:p>
    <w:p w14:paraId="5DCEB7E8"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lang w:eastAsia="en-GB" w:bidi="en-GB"/>
        </w:rPr>
      </w:pPr>
    </w:p>
    <w:p w14:paraId="5E721D2A" w14:textId="77777777" w:rsidR="000E4760" w:rsidRPr="005C3C0E"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color w:val="38AFA5"/>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Management of risk </w:t>
      </w:r>
    </w:p>
    <w:p w14:paraId="5AD5C4F3" w14:textId="77777777" w:rsidR="000E4760" w:rsidRPr="005C3C0E" w:rsidRDefault="000E4760" w:rsidP="000E4760">
      <w:pPr>
        <w:spacing w:after="11"/>
        <w:rPr>
          <w:rFonts w:asciiTheme="majorHAnsi" w:hAnsiTheme="majorHAnsi" w:cstheme="majorHAnsi"/>
        </w:rPr>
      </w:pPr>
      <w:r w:rsidRPr="005C3C0E">
        <w:rPr>
          <w:rFonts w:asciiTheme="majorHAnsi" w:hAnsiTheme="majorHAnsi" w:cstheme="majorHAnsi"/>
          <w:b/>
        </w:rPr>
        <w:t xml:space="preserve"> </w:t>
      </w:r>
    </w:p>
    <w:p w14:paraId="674A1303" w14:textId="55CCE93E" w:rsidR="008F2A2F"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Manage and assess risk, ensuring adequate measures are in place to protect staff and patients.  </w:t>
      </w:r>
    </w:p>
    <w:p w14:paraId="323AB1B6" w14:textId="00165487" w:rsidR="008F2A2F"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Monitor work areas and practices to ensure they are safe, free from hazards and conform to health, safety and security legislation, policies, procedures and guidelines.   </w:t>
      </w:r>
    </w:p>
    <w:p w14:paraId="24E3B7EF" w14:textId="77777777" w:rsidR="000E4760" w:rsidRPr="005C3C0E" w:rsidRDefault="000E4760" w:rsidP="00065874">
      <w:pPr>
        <w:pStyle w:val="ListParagraph"/>
        <w:numPr>
          <w:ilvl w:val="0"/>
          <w:numId w:val="25"/>
        </w:numPr>
        <w:spacing w:after="5" w:line="249" w:lineRule="auto"/>
        <w:rPr>
          <w:rFonts w:asciiTheme="majorHAnsi" w:hAnsiTheme="majorHAnsi" w:cstheme="majorHAnsi"/>
        </w:rPr>
      </w:pPr>
      <w:r w:rsidRPr="005C3C0E">
        <w:rPr>
          <w:rFonts w:asciiTheme="majorHAnsi" w:hAnsiTheme="majorHAnsi" w:cstheme="majorHAnsi"/>
        </w:rPr>
        <w:t xml:space="preserve">Apply infection-control measures within practice according to local and national guidelines.  </w:t>
      </w:r>
    </w:p>
    <w:p w14:paraId="4F1417A7" w14:textId="77777777" w:rsidR="000E4760" w:rsidRPr="005C3C0E" w:rsidRDefault="000E4760" w:rsidP="000E4760">
      <w:pPr>
        <w:widowControl w:val="0"/>
        <w:autoSpaceDE w:val="0"/>
        <w:autoSpaceDN w:val="0"/>
        <w:spacing w:after="5" w:line="249" w:lineRule="auto"/>
        <w:ind w:left="661"/>
        <w:rPr>
          <w:rFonts w:asciiTheme="majorHAnsi" w:hAnsiTheme="majorHAnsi" w:cstheme="majorHAnsi"/>
        </w:rPr>
      </w:pPr>
    </w:p>
    <w:p w14:paraId="6E6AD9E0" w14:textId="77777777" w:rsidR="005C3C0E" w:rsidRDefault="005C3C0E" w:rsidP="000E4760">
      <w:pPr>
        <w:widowControl w:val="0"/>
        <w:autoSpaceDE w:val="0"/>
        <w:autoSpaceDN w:val="0"/>
        <w:spacing w:after="5" w:line="249" w:lineRule="auto"/>
        <w:rPr>
          <w:rFonts w:asciiTheme="majorHAnsi" w:hAnsiTheme="majorHAnsi" w:cstheme="majorHAnsi"/>
          <w:b/>
          <w:bCs/>
          <w:color w:val="38AFA5"/>
          <w:u w:val="single"/>
        </w:rPr>
      </w:pPr>
    </w:p>
    <w:p w14:paraId="50DC349D" w14:textId="77777777" w:rsidR="000E4760" w:rsidRPr="005C3C0E" w:rsidRDefault="000E4760" w:rsidP="000E4760">
      <w:pPr>
        <w:widowControl w:val="0"/>
        <w:autoSpaceDE w:val="0"/>
        <w:autoSpaceDN w:val="0"/>
        <w:spacing w:after="5" w:line="249" w:lineRule="auto"/>
        <w:rPr>
          <w:rFonts w:asciiTheme="majorHAnsi" w:hAnsiTheme="majorHAnsi" w:cstheme="majorHAnsi"/>
          <w:b/>
          <w:bCs/>
          <w:color w:val="38AFA5"/>
          <w:u w:val="single"/>
        </w:rPr>
      </w:pPr>
      <w:r w:rsidRPr="00A5444A">
        <w:rPr>
          <w:rFonts w:asciiTheme="majorHAnsi" w:hAnsiTheme="majorHAnsi" w:cstheme="majorHAnsi"/>
          <w:b/>
          <w:bCs/>
          <w:color w:val="38AFA5"/>
          <w:sz w:val="24"/>
          <w:szCs w:val="24"/>
          <w:u w:val="single"/>
        </w:rPr>
        <w:t xml:space="preserve">Safeguarding </w:t>
      </w:r>
    </w:p>
    <w:p w14:paraId="5B742739" w14:textId="77777777" w:rsidR="00E40C93" w:rsidRPr="005C3C0E" w:rsidRDefault="00E40C93" w:rsidP="000E4760">
      <w:pPr>
        <w:widowControl w:val="0"/>
        <w:autoSpaceDE w:val="0"/>
        <w:autoSpaceDN w:val="0"/>
        <w:spacing w:after="5" w:line="249" w:lineRule="auto"/>
        <w:rPr>
          <w:rFonts w:asciiTheme="majorHAnsi" w:hAnsiTheme="majorHAnsi" w:cstheme="majorHAnsi"/>
          <w:b/>
          <w:bCs/>
          <w:u w:val="single"/>
        </w:rPr>
      </w:pPr>
    </w:p>
    <w:p w14:paraId="2ADB47CC"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t xml:space="preserve">Safeguarding is everyone’s responsibility, and all employees are required to act in such a way that always safeguards the health and well-being of children and vulnerable adults. </w:t>
      </w:r>
    </w:p>
    <w:p w14:paraId="395E3201"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t xml:space="preserve">Employees must be aware of the organisational procedure and raising concerns about the welfare of anyone and whom they must contact. </w:t>
      </w:r>
    </w:p>
    <w:p w14:paraId="6DB1227B" w14:textId="77777777" w:rsidR="000E4760" w:rsidRPr="005C3C0E" w:rsidRDefault="000E4760" w:rsidP="000E4760">
      <w:pPr>
        <w:numPr>
          <w:ilvl w:val="0"/>
          <w:numId w:val="20"/>
        </w:numPr>
        <w:contextualSpacing/>
        <w:jc w:val="both"/>
        <w:rPr>
          <w:rFonts w:asciiTheme="majorHAnsi" w:eastAsia="Cambria" w:hAnsiTheme="majorHAnsi" w:cstheme="majorHAnsi"/>
        </w:rPr>
      </w:pPr>
      <w:r w:rsidRPr="005C3C0E">
        <w:rPr>
          <w:rFonts w:asciiTheme="majorHAnsi" w:eastAsia="Cambria" w:hAnsiTheme="majorHAnsi" w:cstheme="majorHAnsi"/>
        </w:rPr>
        <w:t>To fulfil these duties, you will be required to attend training and development to recognise the signs and symptoms of abuse, or individuals at risk, and those who may not have capacity to give or withhold, informed consent to treatment at the time they need it (as per the Mental Capacity Act 2005) and to report and act on any concerns you may have appropriately.</w:t>
      </w:r>
    </w:p>
    <w:p w14:paraId="3F84CBE2"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Ensure that you consider safeguarding factors when taking history and examining adult and paediatric patients.</w:t>
      </w:r>
    </w:p>
    <w:p w14:paraId="648E7909"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Ensure you have professional curiosity during consultation and examination of your patients.</w:t>
      </w:r>
    </w:p>
    <w:p w14:paraId="48C6499A"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Any immediate adult or paediatric safeguarding concerns must be acted upon without delay and discussion with appropriate professionals to safeguard the patient.</w:t>
      </w:r>
    </w:p>
    <w:p w14:paraId="7A027208" w14:textId="77777777" w:rsidR="000E4760" w:rsidRPr="005C3C0E" w:rsidRDefault="000E4760" w:rsidP="000E4760">
      <w:pPr>
        <w:widowControl w:val="0"/>
        <w:numPr>
          <w:ilvl w:val="0"/>
          <w:numId w:val="20"/>
        </w:numPr>
        <w:autoSpaceDE w:val="0"/>
        <w:autoSpaceDN w:val="0"/>
        <w:spacing w:after="5" w:line="249" w:lineRule="auto"/>
        <w:contextualSpacing/>
        <w:rPr>
          <w:rFonts w:asciiTheme="majorHAnsi" w:hAnsiTheme="majorHAnsi" w:cstheme="majorHAnsi"/>
        </w:rPr>
      </w:pPr>
      <w:r w:rsidRPr="005C3C0E">
        <w:rPr>
          <w:rFonts w:asciiTheme="majorHAnsi" w:hAnsiTheme="majorHAnsi" w:cstheme="majorHAnsi"/>
        </w:rPr>
        <w:t>Concise documentation must be recorded in patient notes and any actions / referrals made to other professionals.</w:t>
      </w:r>
    </w:p>
    <w:p w14:paraId="4740F995" w14:textId="77777777" w:rsidR="00E40C93" w:rsidRDefault="00E40C93" w:rsidP="00E40C93">
      <w:pPr>
        <w:widowControl w:val="0"/>
        <w:autoSpaceDE w:val="0"/>
        <w:autoSpaceDN w:val="0"/>
        <w:spacing w:after="5" w:line="249" w:lineRule="auto"/>
        <w:ind w:left="720"/>
        <w:contextualSpacing/>
        <w:rPr>
          <w:rFonts w:asciiTheme="majorHAnsi" w:hAnsiTheme="majorHAnsi" w:cstheme="majorHAnsi"/>
        </w:rPr>
      </w:pPr>
    </w:p>
    <w:p w14:paraId="63E9061C" w14:textId="77777777" w:rsidR="00A5444A" w:rsidRPr="005C3C0E" w:rsidRDefault="00A5444A" w:rsidP="00E40C93">
      <w:pPr>
        <w:widowControl w:val="0"/>
        <w:autoSpaceDE w:val="0"/>
        <w:autoSpaceDN w:val="0"/>
        <w:spacing w:after="5" w:line="249" w:lineRule="auto"/>
        <w:ind w:left="720"/>
        <w:contextualSpacing/>
        <w:rPr>
          <w:rFonts w:asciiTheme="majorHAnsi" w:hAnsiTheme="majorHAnsi" w:cstheme="majorHAnsi"/>
        </w:rPr>
      </w:pPr>
    </w:p>
    <w:p w14:paraId="4ADD9BFC" w14:textId="77777777" w:rsidR="000E4760" w:rsidRPr="00A5444A" w:rsidRDefault="000E4760" w:rsidP="000E4760">
      <w:pPr>
        <w:widowControl w:val="0"/>
        <w:autoSpaceDE w:val="0"/>
        <w:autoSpaceDN w:val="0"/>
        <w:spacing w:before="50" w:after="272" w:line="240" w:lineRule="auto"/>
        <w:ind w:left="-5"/>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t xml:space="preserve">Managing information </w:t>
      </w:r>
    </w:p>
    <w:p w14:paraId="3832DC37" w14:textId="170B5ABA" w:rsidR="008F2A2F"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Use technology and appropriate software as an aid to management in planning, implementation and monitoring of care, presenting and communicating information.</w:t>
      </w:r>
    </w:p>
    <w:p w14:paraId="22215A51" w14:textId="70BFE50D" w:rsidR="008F2A2F"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 xml:space="preserve">Manage information searches using the internet and local library databases.  </w:t>
      </w:r>
    </w:p>
    <w:p w14:paraId="0BDA7A1C" w14:textId="77777777" w:rsidR="000E4760" w:rsidRPr="005C3C0E" w:rsidRDefault="000E4760" w:rsidP="00065874">
      <w:pPr>
        <w:pStyle w:val="ListParagraph"/>
        <w:numPr>
          <w:ilvl w:val="0"/>
          <w:numId w:val="26"/>
        </w:numPr>
        <w:spacing w:after="5" w:line="249" w:lineRule="auto"/>
        <w:rPr>
          <w:rFonts w:asciiTheme="majorHAnsi" w:hAnsiTheme="majorHAnsi" w:cstheme="majorHAnsi"/>
        </w:rPr>
      </w:pPr>
      <w:r w:rsidRPr="005C3C0E">
        <w:rPr>
          <w:rFonts w:asciiTheme="majorHAnsi" w:hAnsiTheme="majorHAnsi" w:cstheme="majorHAnsi"/>
        </w:rPr>
        <w:t>Understand responsibility of self and others regarding the Freedom of Information Act 2000.</w:t>
      </w:r>
    </w:p>
    <w:p w14:paraId="578B3805" w14:textId="77777777" w:rsidR="000E4760" w:rsidRPr="005C3C0E" w:rsidRDefault="000E4760" w:rsidP="000E4760">
      <w:pPr>
        <w:widowControl w:val="0"/>
        <w:autoSpaceDE w:val="0"/>
        <w:autoSpaceDN w:val="0"/>
        <w:spacing w:before="50" w:after="272" w:line="240" w:lineRule="auto"/>
        <w:outlineLvl w:val="0"/>
        <w:rPr>
          <w:rFonts w:asciiTheme="majorHAnsi" w:eastAsia="Calibri" w:hAnsiTheme="majorHAnsi" w:cstheme="majorHAnsi"/>
          <w:b/>
          <w:bCs/>
          <w:lang w:eastAsia="en-GB" w:bidi="en-GB"/>
        </w:rPr>
      </w:pPr>
    </w:p>
    <w:p w14:paraId="12F10C55" w14:textId="77777777" w:rsidR="000E4760" w:rsidRPr="00A5444A" w:rsidRDefault="000E4760" w:rsidP="000E4760">
      <w:pPr>
        <w:widowControl w:val="0"/>
        <w:autoSpaceDE w:val="0"/>
        <w:autoSpaceDN w:val="0"/>
        <w:spacing w:before="50" w:after="272" w:line="240" w:lineRule="auto"/>
        <w:outlineLvl w:val="0"/>
        <w:rPr>
          <w:rFonts w:asciiTheme="majorHAnsi" w:eastAsia="Calibri" w:hAnsiTheme="majorHAnsi" w:cstheme="majorHAnsi"/>
          <w:b/>
          <w:bCs/>
          <w:color w:val="38AFA5"/>
          <w:sz w:val="24"/>
          <w:szCs w:val="24"/>
          <w:u w:val="single"/>
          <w:lang w:eastAsia="en-GB" w:bidi="en-GB"/>
        </w:rPr>
      </w:pPr>
      <w:r w:rsidRPr="00A5444A">
        <w:rPr>
          <w:rFonts w:asciiTheme="majorHAnsi" w:eastAsia="Calibri" w:hAnsiTheme="majorHAnsi" w:cstheme="majorHAnsi"/>
          <w:b/>
          <w:bCs/>
          <w:color w:val="38AFA5"/>
          <w:sz w:val="24"/>
          <w:szCs w:val="24"/>
          <w:u w:val="single"/>
          <w:lang w:eastAsia="en-GB" w:bidi="en-GB"/>
        </w:rPr>
        <w:lastRenderedPageBreak/>
        <w:t xml:space="preserve">Learning and development </w:t>
      </w:r>
    </w:p>
    <w:p w14:paraId="4A1730B1" w14:textId="672B6AA8" w:rsidR="008F2A2F"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eastAsia="Cambria" w:hAnsiTheme="majorHAnsi" w:cstheme="majorHAnsi"/>
        </w:rPr>
        <w:t>Understand own role and scope and identify how this will develop over time.</w:t>
      </w:r>
    </w:p>
    <w:p w14:paraId="7BF2E4EC" w14:textId="04DFC074" w:rsidR="003C4DBA"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Undertake mentorship for new staff, assessing competence against set standards.</w:t>
      </w:r>
    </w:p>
    <w:p w14:paraId="470B50DC" w14:textId="79B25D6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Actively engage in clinical supervision, self-reflection and learning through the audit process.</w:t>
      </w:r>
    </w:p>
    <w:p w14:paraId="1BB321E0" w14:textId="4AB654F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Engage with yearly appraisal. </w:t>
      </w:r>
    </w:p>
    <w:p w14:paraId="3E1CE318" w14:textId="19289C1D"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Regularly reflect on your practice and keep an up-to-date professional learning portfolio</w:t>
      </w:r>
    </w:p>
    <w:p w14:paraId="10E3DF51" w14:textId="74A6FF54"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Assess own learning needs and undertake learning as appropriate.  </w:t>
      </w:r>
    </w:p>
    <w:p w14:paraId="475E74EF" w14:textId="70018E81" w:rsidR="00A454E8" w:rsidRPr="005C3C0E"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hAnsiTheme="majorHAnsi" w:cstheme="majorHAnsi"/>
        </w:rPr>
        <w:t xml:space="preserve">Provide an educational role to patients, carers, families and colleagues in an environment that facilitates learning.  </w:t>
      </w:r>
    </w:p>
    <w:p w14:paraId="6012EEFA" w14:textId="77777777" w:rsidR="000E4760" w:rsidRPr="00777BD2" w:rsidRDefault="000E4760" w:rsidP="00065874">
      <w:pPr>
        <w:pStyle w:val="ListParagraph"/>
        <w:numPr>
          <w:ilvl w:val="0"/>
          <w:numId w:val="27"/>
        </w:numPr>
        <w:spacing w:after="5" w:line="249" w:lineRule="auto"/>
        <w:rPr>
          <w:rFonts w:asciiTheme="majorHAnsi" w:hAnsiTheme="majorHAnsi" w:cstheme="majorHAnsi"/>
        </w:rPr>
      </w:pPr>
      <w:r w:rsidRPr="005C3C0E">
        <w:rPr>
          <w:rFonts w:asciiTheme="majorHAnsi" w:eastAsia="Cambria" w:hAnsiTheme="majorHAnsi" w:cstheme="majorHAnsi"/>
        </w:rPr>
        <w:t>To be actively involved in health promotion in line with Government targets.</w:t>
      </w:r>
    </w:p>
    <w:p w14:paraId="3B978680" w14:textId="77777777" w:rsidR="00777BD2" w:rsidRPr="005C3C0E" w:rsidRDefault="00777BD2" w:rsidP="00777BD2">
      <w:pPr>
        <w:pStyle w:val="ListParagraph"/>
        <w:spacing w:after="5" w:line="249" w:lineRule="auto"/>
        <w:ind w:left="720" w:firstLine="0"/>
        <w:rPr>
          <w:rFonts w:asciiTheme="majorHAnsi" w:hAnsiTheme="majorHAnsi" w:cstheme="majorHAnsi"/>
        </w:rPr>
      </w:pPr>
    </w:p>
    <w:p w14:paraId="160FDE9F" w14:textId="059632E8" w:rsidR="00463FFA" w:rsidRDefault="00463FFA" w:rsidP="00463FFA">
      <w:pPr>
        <w:rPr>
          <w:rFonts w:asciiTheme="majorHAnsi" w:hAnsiTheme="majorHAnsi" w:cstheme="majorHAnsi"/>
          <w:sz w:val="20"/>
        </w:rPr>
      </w:pPr>
    </w:p>
    <w:p w14:paraId="11F93D08" w14:textId="77777777" w:rsidR="005C3C0E" w:rsidRDefault="005C3C0E" w:rsidP="00463FFA">
      <w:pPr>
        <w:rPr>
          <w:rFonts w:asciiTheme="majorHAnsi" w:hAnsiTheme="majorHAnsi" w:cstheme="majorHAnsi"/>
          <w:sz w:val="20"/>
        </w:rPr>
      </w:pPr>
    </w:p>
    <w:p w14:paraId="7A5EAFAD" w14:textId="77777777" w:rsidR="005C3C0E" w:rsidRDefault="005C3C0E" w:rsidP="00463FFA">
      <w:pPr>
        <w:rPr>
          <w:rFonts w:asciiTheme="majorHAnsi" w:hAnsiTheme="majorHAnsi" w:cstheme="majorHAnsi"/>
          <w:sz w:val="20"/>
        </w:rPr>
      </w:pPr>
    </w:p>
    <w:p w14:paraId="4ECBAAD8" w14:textId="77777777" w:rsidR="005C3C0E" w:rsidRDefault="005C3C0E" w:rsidP="00463FFA">
      <w:pPr>
        <w:rPr>
          <w:rFonts w:asciiTheme="majorHAnsi" w:hAnsiTheme="majorHAnsi" w:cstheme="majorHAnsi"/>
          <w:sz w:val="20"/>
        </w:rPr>
      </w:pPr>
    </w:p>
    <w:p w14:paraId="33702C84" w14:textId="77777777" w:rsidR="005C3C0E" w:rsidRPr="005C3C0E" w:rsidRDefault="005C3C0E" w:rsidP="00463FFA">
      <w:pPr>
        <w:rPr>
          <w:rFonts w:asciiTheme="majorHAnsi" w:hAnsiTheme="majorHAnsi" w:cstheme="majorHAnsi"/>
          <w:sz w:val="20"/>
        </w:rPr>
      </w:pPr>
    </w:p>
    <w:tbl>
      <w:tblPr>
        <w:tblStyle w:val="GridTable4-Accent11"/>
        <w:tblpPr w:leftFromText="180" w:rightFromText="180" w:vertAnchor="text" w:horzAnchor="margin" w:tblpXSpec="center" w:tblpY="136"/>
        <w:tblW w:w="9781" w:type="dxa"/>
        <w:jc w:val="center"/>
        <w:tblLook w:val="04A0" w:firstRow="1" w:lastRow="0" w:firstColumn="1" w:lastColumn="0" w:noHBand="0" w:noVBand="1"/>
      </w:tblPr>
      <w:tblGrid>
        <w:gridCol w:w="7551"/>
        <w:gridCol w:w="1062"/>
        <w:gridCol w:w="1168"/>
      </w:tblGrid>
      <w:tr w:rsidR="00463FFA" w:rsidRPr="005C3C0E" w14:paraId="45D16CBF" w14:textId="77777777" w:rsidTr="00463FFA">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25A7A1"/>
          </w:tcPr>
          <w:p w14:paraId="187B1B42" w14:textId="12C3CDF5" w:rsidR="00463FFA" w:rsidRPr="005C3C0E" w:rsidRDefault="00463FFA" w:rsidP="00463FFA">
            <w:pPr>
              <w:spacing w:after="40" w:line="360" w:lineRule="auto"/>
              <w:jc w:val="center"/>
              <w:rPr>
                <w:rFonts w:asciiTheme="majorHAnsi" w:eastAsia="Times New Roman" w:hAnsiTheme="majorHAnsi" w:cstheme="majorHAnsi"/>
                <w:sz w:val="28"/>
                <w:szCs w:val="28"/>
                <w:lang w:val="en-GB"/>
              </w:rPr>
            </w:pPr>
            <w:r w:rsidRPr="005C3C0E">
              <w:rPr>
                <w:rFonts w:asciiTheme="majorHAnsi" w:eastAsia="Times New Roman" w:hAnsiTheme="majorHAnsi" w:cstheme="majorHAnsi"/>
                <w:sz w:val="28"/>
                <w:szCs w:val="28"/>
                <w:lang w:val="en-GB"/>
              </w:rPr>
              <w:t xml:space="preserve">Person Specification </w:t>
            </w:r>
          </w:p>
        </w:tc>
      </w:tr>
      <w:tr w:rsidR="00463FFA" w:rsidRPr="005C3C0E" w14:paraId="75C84A65"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tcPr>
          <w:p w14:paraId="0E45B6F4" w14:textId="77777777" w:rsidR="00463FFA" w:rsidRPr="005C3C0E" w:rsidRDefault="00463FFA" w:rsidP="00463FFA">
            <w:pPr>
              <w:spacing w:after="40" w:line="288" w:lineRule="auto"/>
              <w:jc w:val="center"/>
              <w:rPr>
                <w:rFonts w:asciiTheme="majorHAnsi" w:eastAsia="Times New Roman" w:hAnsiTheme="majorHAnsi" w:cstheme="majorHAnsi"/>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Education</w:t>
            </w:r>
          </w:p>
        </w:tc>
        <w:tc>
          <w:tcPr>
            <w:tcW w:w="962" w:type="dxa"/>
            <w:shd w:val="clear" w:color="auto" w:fill="25A7A1"/>
          </w:tcPr>
          <w:p w14:paraId="238860C5"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24"/>
                <w:szCs w:val="24"/>
                <w:lang w:val="en-GB"/>
              </w:rPr>
            </w:pPr>
            <w:r w:rsidRPr="005C3C0E">
              <w:rPr>
                <w:rFonts w:asciiTheme="majorHAnsi" w:eastAsia="Times New Roman" w:hAnsiTheme="majorHAnsi" w:cstheme="majorHAnsi"/>
                <w:b/>
                <w:color w:val="FFFFFF" w:themeColor="background1"/>
                <w:sz w:val="24"/>
                <w:szCs w:val="24"/>
                <w:lang w:val="en-GB"/>
              </w:rPr>
              <w:t>Essential</w:t>
            </w:r>
          </w:p>
        </w:tc>
        <w:tc>
          <w:tcPr>
            <w:tcW w:w="1169" w:type="dxa"/>
            <w:shd w:val="clear" w:color="auto" w:fill="25A7A1"/>
          </w:tcPr>
          <w:p w14:paraId="41F52CE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24"/>
                <w:szCs w:val="24"/>
                <w:lang w:val="en-GB"/>
              </w:rPr>
            </w:pPr>
            <w:r w:rsidRPr="005C3C0E">
              <w:rPr>
                <w:rFonts w:asciiTheme="majorHAnsi" w:eastAsia="Times New Roman" w:hAnsiTheme="majorHAnsi" w:cstheme="majorHAnsi"/>
                <w:b/>
                <w:color w:val="FFFFFF" w:themeColor="background1"/>
                <w:sz w:val="24"/>
                <w:szCs w:val="24"/>
                <w:lang w:val="en-GB"/>
              </w:rPr>
              <w:t>Desirable</w:t>
            </w:r>
          </w:p>
        </w:tc>
      </w:tr>
      <w:tr w:rsidR="00463FFA" w:rsidRPr="005C3C0E" w14:paraId="0A8A4E2E"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1FDAF28A"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1st Level Registered Nurse/ Paramedic </w:t>
            </w:r>
          </w:p>
        </w:tc>
        <w:tc>
          <w:tcPr>
            <w:tcW w:w="962" w:type="dxa"/>
          </w:tcPr>
          <w:p w14:paraId="2D9756B3"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tcPr>
          <w:p w14:paraId="21E5DE35"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4D16214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76E5F3A7" w14:textId="6640CEEE"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Degree Clinical Practice</w:t>
            </w:r>
          </w:p>
        </w:tc>
        <w:tc>
          <w:tcPr>
            <w:tcW w:w="962" w:type="dxa"/>
            <w:shd w:val="clear" w:color="auto" w:fill="auto"/>
          </w:tcPr>
          <w:p w14:paraId="6EC14FA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091A32A9"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0DCCF102"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6507C795"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rPr>
              <w:t xml:space="preserve">Minimum 3 years post qualification experience </w:t>
            </w:r>
          </w:p>
        </w:tc>
        <w:tc>
          <w:tcPr>
            <w:tcW w:w="962" w:type="dxa"/>
          </w:tcPr>
          <w:p w14:paraId="768085B4"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tcPr>
          <w:p w14:paraId="3B963DC8"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5547F2B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A469AEB"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Clinical Examination and Diagnostics Level </w:t>
            </w:r>
            <w:r w:rsidRPr="005C3C0E">
              <w:rPr>
                <w:rFonts w:asciiTheme="majorHAnsi" w:hAnsiTheme="majorHAnsi" w:cstheme="majorHAnsi"/>
                <w:b w:val="0"/>
                <w:sz w:val="20"/>
                <w:szCs w:val="20"/>
              </w:rPr>
              <w:t>6/7</w:t>
            </w:r>
          </w:p>
        </w:tc>
        <w:tc>
          <w:tcPr>
            <w:tcW w:w="962" w:type="dxa"/>
            <w:shd w:val="clear" w:color="auto" w:fill="auto"/>
          </w:tcPr>
          <w:p w14:paraId="51B1DDE5"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2F9A80B2"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0D816B9A"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443776AD"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Experience of working in paediatrics (aged 2 yrs onwards)</w:t>
            </w:r>
          </w:p>
        </w:tc>
        <w:tc>
          <w:tcPr>
            <w:tcW w:w="962" w:type="dxa"/>
          </w:tcPr>
          <w:p w14:paraId="1ED0B207"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tcPr>
          <w:p w14:paraId="474A6E97"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17DFB8E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909B721"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Experience of working in urgent care / primary care or similar setting</w:t>
            </w:r>
          </w:p>
        </w:tc>
        <w:tc>
          <w:tcPr>
            <w:tcW w:w="962" w:type="dxa"/>
            <w:shd w:val="clear" w:color="auto" w:fill="auto"/>
          </w:tcPr>
          <w:p w14:paraId="44C35211"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tcPr>
          <w:p w14:paraId="1430314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66C0A9FC"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7CC63C27"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Long term conditions qualification</w:t>
            </w:r>
          </w:p>
        </w:tc>
        <w:tc>
          <w:tcPr>
            <w:tcW w:w="962" w:type="dxa"/>
          </w:tcPr>
          <w:p w14:paraId="5BFE9F20"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tcPr>
          <w:p w14:paraId="522B6B4F"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4752FD9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846252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entor/teaching qualification</w:t>
            </w:r>
          </w:p>
        </w:tc>
        <w:tc>
          <w:tcPr>
            <w:tcW w:w="962" w:type="dxa"/>
            <w:shd w:val="clear" w:color="auto" w:fill="auto"/>
          </w:tcPr>
          <w:p w14:paraId="060C25A2"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tcPr>
          <w:p w14:paraId="1B0C70E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3B5458EC" w14:textId="77777777" w:rsidTr="00463FFA">
        <w:trPr>
          <w:trHeight w:val="250"/>
          <w:jc w:val="center"/>
        </w:trPr>
        <w:tc>
          <w:tcPr>
            <w:cnfStyle w:val="001000000000" w:firstRow="0" w:lastRow="0" w:firstColumn="1" w:lastColumn="0" w:oddVBand="0" w:evenVBand="0" w:oddHBand="0" w:evenHBand="0" w:firstRowFirstColumn="0" w:firstRowLastColumn="0" w:lastRowFirstColumn="0" w:lastRowLastColumn="0"/>
            <w:tcW w:w="7650" w:type="dxa"/>
          </w:tcPr>
          <w:p w14:paraId="55D871B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Trained clinical supervisor</w:t>
            </w:r>
          </w:p>
        </w:tc>
        <w:tc>
          <w:tcPr>
            <w:tcW w:w="962" w:type="dxa"/>
          </w:tcPr>
          <w:p w14:paraId="6B90233E"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tcPr>
          <w:p w14:paraId="13A4FB96"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6AE8F3D"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tcPr>
          <w:p w14:paraId="2DE42EC0" w14:textId="77777777" w:rsidR="00463FFA" w:rsidRPr="005C3C0E" w:rsidRDefault="00463FFA" w:rsidP="00463FFA">
            <w:pPr>
              <w:spacing w:line="288" w:lineRule="auto"/>
              <w:ind w:right="-108"/>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Skills</w:t>
            </w:r>
          </w:p>
        </w:tc>
        <w:tc>
          <w:tcPr>
            <w:tcW w:w="962" w:type="dxa"/>
            <w:shd w:val="clear" w:color="auto" w:fill="25A7A1"/>
          </w:tcPr>
          <w:p w14:paraId="25E24D8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tcPr>
          <w:p w14:paraId="75C3E17E"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14BCBD68"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1BA09BA"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linical Leadership Skills</w:t>
            </w:r>
          </w:p>
        </w:tc>
        <w:tc>
          <w:tcPr>
            <w:tcW w:w="962" w:type="dxa"/>
            <w:vAlign w:val="center"/>
          </w:tcPr>
          <w:p w14:paraId="7913F411"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0D8725AB"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3CD99B2F"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7BAFFA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dvanced Level Clinical Practice Examination and Diagnostic Skills</w:t>
            </w:r>
          </w:p>
        </w:tc>
        <w:tc>
          <w:tcPr>
            <w:tcW w:w="962" w:type="dxa"/>
            <w:shd w:val="clear" w:color="auto" w:fill="auto"/>
            <w:vAlign w:val="center"/>
          </w:tcPr>
          <w:p w14:paraId="4BEF2880"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30F18720"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7BFE6B2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03233BA3"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oven communication skills both written and verbal</w:t>
            </w:r>
          </w:p>
        </w:tc>
        <w:tc>
          <w:tcPr>
            <w:tcW w:w="962" w:type="dxa"/>
            <w:vAlign w:val="center"/>
          </w:tcPr>
          <w:p w14:paraId="79B37C5B"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75B6AC57"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063D106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A60D5F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oven communication of difficult messages to patients and families</w:t>
            </w:r>
          </w:p>
        </w:tc>
        <w:tc>
          <w:tcPr>
            <w:tcW w:w="962" w:type="dxa"/>
            <w:shd w:val="clear" w:color="auto" w:fill="auto"/>
            <w:vAlign w:val="center"/>
          </w:tcPr>
          <w:p w14:paraId="1FFE0E46"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70765238"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83BC0DD"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6FABF69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Negotiation and conflict management skills</w:t>
            </w:r>
          </w:p>
        </w:tc>
        <w:tc>
          <w:tcPr>
            <w:tcW w:w="962" w:type="dxa"/>
            <w:vAlign w:val="center"/>
          </w:tcPr>
          <w:p w14:paraId="33200C9F"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6F90FCB6"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C3E9D13"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1762A3BF"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hange management skills</w:t>
            </w:r>
          </w:p>
        </w:tc>
        <w:tc>
          <w:tcPr>
            <w:tcW w:w="962" w:type="dxa"/>
            <w:shd w:val="clear" w:color="auto" w:fill="auto"/>
            <w:vAlign w:val="center"/>
          </w:tcPr>
          <w:p w14:paraId="3E309879"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69563BBC"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B392CB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791CAC74"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rioritisation and organizational skills</w:t>
            </w:r>
          </w:p>
        </w:tc>
        <w:tc>
          <w:tcPr>
            <w:tcW w:w="962" w:type="dxa"/>
            <w:vAlign w:val="center"/>
          </w:tcPr>
          <w:p w14:paraId="5C10D414"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0CA4D983"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3489EF7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4B743B52"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Up to date knowledge and skill in identification and safeguarding of vulnerable adults and children.</w:t>
            </w:r>
          </w:p>
        </w:tc>
        <w:tc>
          <w:tcPr>
            <w:tcW w:w="962" w:type="dxa"/>
            <w:shd w:val="clear" w:color="auto" w:fill="auto"/>
            <w:vAlign w:val="center"/>
          </w:tcPr>
          <w:p w14:paraId="45149B65"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429A4D07"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5C18FC0A"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AB5887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Participating in clinical audit and audit skills</w:t>
            </w:r>
          </w:p>
        </w:tc>
        <w:tc>
          <w:tcPr>
            <w:tcW w:w="962" w:type="dxa"/>
            <w:vAlign w:val="center"/>
          </w:tcPr>
          <w:p w14:paraId="11413951"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0E40841D"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4A51EF97"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4589EB9E"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Knowledge</w:t>
            </w:r>
          </w:p>
        </w:tc>
        <w:tc>
          <w:tcPr>
            <w:tcW w:w="962" w:type="dxa"/>
            <w:shd w:val="clear" w:color="auto" w:fill="25A7A1"/>
            <w:vAlign w:val="center"/>
          </w:tcPr>
          <w:p w14:paraId="5720DA0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2258F8EA"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4495BB0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446151BE"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ccountability of own role and other roles in all settings</w:t>
            </w:r>
          </w:p>
        </w:tc>
        <w:tc>
          <w:tcPr>
            <w:tcW w:w="962" w:type="dxa"/>
            <w:vAlign w:val="center"/>
          </w:tcPr>
          <w:p w14:paraId="6489B05A"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vAlign w:val="center"/>
          </w:tcPr>
          <w:p w14:paraId="113F4DBB" w14:textId="06C64A60"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2D33F4DB"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F34C8F2"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anagement of patients with long term conditions</w:t>
            </w:r>
          </w:p>
        </w:tc>
        <w:tc>
          <w:tcPr>
            <w:tcW w:w="962" w:type="dxa"/>
            <w:shd w:val="clear" w:color="auto" w:fill="auto"/>
            <w:vAlign w:val="center"/>
          </w:tcPr>
          <w:p w14:paraId="670DB7BD"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shd w:val="clear" w:color="auto" w:fill="auto"/>
            <w:vAlign w:val="center"/>
          </w:tcPr>
          <w:p w14:paraId="144EC6F9" w14:textId="65482936"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0DF4CB3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3D454A74"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Management of patients with complex needs</w:t>
            </w:r>
          </w:p>
        </w:tc>
        <w:tc>
          <w:tcPr>
            <w:tcW w:w="962" w:type="dxa"/>
            <w:vAlign w:val="center"/>
          </w:tcPr>
          <w:p w14:paraId="26461644" w14:textId="2FEFAB3A"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vAlign w:val="center"/>
          </w:tcPr>
          <w:p w14:paraId="69D0E52C" w14:textId="72728F48"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7315ACD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0324A49F"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Up to date knowledge of Infection Prevention and Control </w:t>
            </w:r>
          </w:p>
        </w:tc>
        <w:tc>
          <w:tcPr>
            <w:tcW w:w="962" w:type="dxa"/>
            <w:shd w:val="clear" w:color="auto" w:fill="auto"/>
            <w:vAlign w:val="center"/>
          </w:tcPr>
          <w:p w14:paraId="2FCC1E9C"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44BF1F04"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051C4E9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194FD37"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lastRenderedPageBreak/>
              <w:t>Clinical Governance issues in Primary Care</w:t>
            </w:r>
          </w:p>
        </w:tc>
        <w:tc>
          <w:tcPr>
            <w:tcW w:w="962" w:type="dxa"/>
            <w:vAlign w:val="center"/>
          </w:tcPr>
          <w:p w14:paraId="6BC2EE89"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vAlign w:val="center"/>
          </w:tcPr>
          <w:p w14:paraId="3045E985"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251D45C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29FF9DF8"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Local and National health Policy</w:t>
            </w:r>
          </w:p>
        </w:tc>
        <w:tc>
          <w:tcPr>
            <w:tcW w:w="962" w:type="dxa"/>
            <w:shd w:val="clear" w:color="auto" w:fill="auto"/>
            <w:vAlign w:val="center"/>
          </w:tcPr>
          <w:p w14:paraId="4E5C05E4"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c>
          <w:tcPr>
            <w:tcW w:w="1169" w:type="dxa"/>
            <w:shd w:val="clear" w:color="auto" w:fill="auto"/>
            <w:vAlign w:val="center"/>
          </w:tcPr>
          <w:p w14:paraId="3B5ACAA7" w14:textId="77777777" w:rsidR="00463FFA" w:rsidRPr="005C3C0E" w:rsidRDefault="00463FFA" w:rsidP="00463F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p>
        </w:tc>
      </w:tr>
      <w:tr w:rsidR="00463FFA" w:rsidRPr="005C3C0E" w14:paraId="17E1CCF1"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6F0BC135"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Wider health economy</w:t>
            </w:r>
          </w:p>
        </w:tc>
        <w:tc>
          <w:tcPr>
            <w:tcW w:w="962" w:type="dxa"/>
            <w:vAlign w:val="center"/>
          </w:tcPr>
          <w:p w14:paraId="30FFF222"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p>
        </w:tc>
        <w:tc>
          <w:tcPr>
            <w:tcW w:w="1169" w:type="dxa"/>
            <w:vAlign w:val="center"/>
          </w:tcPr>
          <w:p w14:paraId="65F8E122" w14:textId="77777777" w:rsidR="00463FFA" w:rsidRPr="005C3C0E" w:rsidRDefault="00463FFA" w:rsidP="00463F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5C3C0E">
              <w:rPr>
                <w:rFonts w:asciiTheme="majorHAnsi" w:eastAsia="Times New Roman" w:hAnsiTheme="majorHAnsi" w:cstheme="majorHAnsi"/>
                <w:color w:val="000000"/>
                <w:sz w:val="20"/>
                <w:szCs w:val="20"/>
                <w:lang w:val="en-GB"/>
              </w:rPr>
              <w:t>Y</w:t>
            </w:r>
          </w:p>
        </w:tc>
      </w:tr>
      <w:tr w:rsidR="00463FFA" w:rsidRPr="005C3C0E" w14:paraId="4B1F0A31"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4C7FE921"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Experience</w:t>
            </w:r>
          </w:p>
        </w:tc>
        <w:tc>
          <w:tcPr>
            <w:tcW w:w="962" w:type="dxa"/>
            <w:shd w:val="clear" w:color="auto" w:fill="25A7A1"/>
            <w:vAlign w:val="center"/>
          </w:tcPr>
          <w:p w14:paraId="621F7DF0"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6D2F500E"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3FBC5D52"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49C4DC8D" w14:textId="2BB49408"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Nurse </w:t>
            </w:r>
            <w:r w:rsidRPr="005C3C0E">
              <w:rPr>
                <w:rFonts w:asciiTheme="majorHAnsi" w:hAnsiTheme="majorHAnsi" w:cstheme="majorHAnsi"/>
                <w:b w:val="0"/>
                <w:sz w:val="20"/>
                <w:szCs w:val="20"/>
              </w:rPr>
              <w:t xml:space="preserve">/ </w:t>
            </w:r>
            <w:r w:rsidRPr="005C3C0E">
              <w:rPr>
                <w:rFonts w:asciiTheme="majorHAnsi" w:hAnsiTheme="majorHAnsi" w:cstheme="majorHAnsi"/>
                <w:b w:val="0"/>
                <w:sz w:val="20"/>
                <w:szCs w:val="20"/>
                <w:lang w:val="en-GB"/>
              </w:rPr>
              <w:t>Paramedic</w:t>
            </w:r>
            <w:r w:rsidRPr="005C3C0E">
              <w:rPr>
                <w:rFonts w:asciiTheme="majorHAnsi" w:hAnsiTheme="majorHAnsi" w:cstheme="majorHAnsi"/>
                <w:b w:val="0"/>
                <w:sz w:val="20"/>
                <w:szCs w:val="20"/>
              </w:rPr>
              <w:t xml:space="preserve"> </w:t>
            </w:r>
            <w:r w:rsidRPr="005C3C0E">
              <w:rPr>
                <w:rFonts w:asciiTheme="majorHAnsi" w:hAnsiTheme="majorHAnsi" w:cstheme="majorHAnsi"/>
                <w:b w:val="0"/>
                <w:sz w:val="20"/>
                <w:szCs w:val="20"/>
                <w:lang w:val="en-GB"/>
              </w:rPr>
              <w:t>triage including adults and paediatrics (2 years onwards)</w:t>
            </w:r>
          </w:p>
        </w:tc>
        <w:tc>
          <w:tcPr>
            <w:tcW w:w="962" w:type="dxa"/>
            <w:vAlign w:val="center"/>
          </w:tcPr>
          <w:p w14:paraId="204DF9A5"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vAlign w:val="center"/>
          </w:tcPr>
          <w:p w14:paraId="6A6F0269"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2695BF1E"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3854F133"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Developing </w:t>
            </w:r>
            <w:r w:rsidRPr="005C3C0E">
              <w:rPr>
                <w:rFonts w:asciiTheme="majorHAnsi" w:hAnsiTheme="majorHAnsi" w:cstheme="majorHAnsi"/>
                <w:b w:val="0"/>
                <w:sz w:val="20"/>
                <w:szCs w:val="20"/>
              </w:rPr>
              <w:t>evidence-based</w:t>
            </w:r>
            <w:r w:rsidRPr="005C3C0E">
              <w:rPr>
                <w:rFonts w:asciiTheme="majorHAnsi" w:hAnsiTheme="majorHAnsi" w:cstheme="majorHAnsi"/>
                <w:b w:val="0"/>
                <w:sz w:val="20"/>
                <w:szCs w:val="20"/>
                <w:lang w:val="en-GB"/>
              </w:rPr>
              <w:t xml:space="preserve"> protocols</w:t>
            </w:r>
          </w:p>
        </w:tc>
        <w:tc>
          <w:tcPr>
            <w:tcW w:w="962" w:type="dxa"/>
            <w:shd w:val="clear" w:color="auto" w:fill="auto"/>
            <w:vAlign w:val="center"/>
          </w:tcPr>
          <w:p w14:paraId="2DB6064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3B1B6F9D"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2A2979EC"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59D196A6"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Conducting clinical investigations</w:t>
            </w:r>
          </w:p>
        </w:tc>
        <w:tc>
          <w:tcPr>
            <w:tcW w:w="962" w:type="dxa"/>
            <w:vAlign w:val="center"/>
          </w:tcPr>
          <w:p w14:paraId="588D3359"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vAlign w:val="center"/>
          </w:tcPr>
          <w:p w14:paraId="3BF7BD64"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14489F9"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25A7A1"/>
            <w:vAlign w:val="center"/>
          </w:tcPr>
          <w:p w14:paraId="14372F59" w14:textId="77777777" w:rsidR="00463FFA" w:rsidRPr="005C3C0E" w:rsidRDefault="00463FFA" w:rsidP="00463FFA">
            <w:pPr>
              <w:spacing w:line="288" w:lineRule="auto"/>
              <w:jc w:val="center"/>
              <w:rPr>
                <w:rFonts w:asciiTheme="majorHAnsi" w:hAnsiTheme="majorHAnsi" w:cstheme="majorHAnsi"/>
                <w:b w:val="0"/>
                <w:color w:val="FFFFFF" w:themeColor="background1"/>
                <w:sz w:val="24"/>
                <w:szCs w:val="24"/>
                <w:lang w:val="en-GB"/>
              </w:rPr>
            </w:pPr>
            <w:r w:rsidRPr="005C3C0E">
              <w:rPr>
                <w:rFonts w:asciiTheme="majorHAnsi" w:eastAsia="Times New Roman" w:hAnsiTheme="majorHAnsi" w:cstheme="majorHAnsi"/>
                <w:color w:val="FFFFFF" w:themeColor="background1"/>
                <w:sz w:val="24"/>
                <w:szCs w:val="24"/>
                <w:lang w:val="en-GB"/>
              </w:rPr>
              <w:t>Personal Qualities</w:t>
            </w:r>
          </w:p>
        </w:tc>
        <w:tc>
          <w:tcPr>
            <w:tcW w:w="962" w:type="dxa"/>
            <w:shd w:val="clear" w:color="auto" w:fill="25A7A1"/>
            <w:vAlign w:val="center"/>
          </w:tcPr>
          <w:p w14:paraId="2420304B"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01E96140"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463FFA" w:rsidRPr="005C3C0E" w14:paraId="63B676D0"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6D6DF85D"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Team Focused </w:t>
            </w:r>
          </w:p>
        </w:tc>
        <w:tc>
          <w:tcPr>
            <w:tcW w:w="962" w:type="dxa"/>
            <w:vAlign w:val="center"/>
          </w:tcPr>
          <w:p w14:paraId="2EDDEFB6"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vAlign w:val="center"/>
          </w:tcPr>
          <w:p w14:paraId="1341F090"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6A9370D0"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69F8F3BC"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Adaptability to change, influence and negotiate</w:t>
            </w:r>
          </w:p>
        </w:tc>
        <w:tc>
          <w:tcPr>
            <w:tcW w:w="962" w:type="dxa"/>
            <w:shd w:val="clear" w:color="auto" w:fill="auto"/>
            <w:vAlign w:val="center"/>
          </w:tcPr>
          <w:p w14:paraId="0EAB5BE6"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shd w:val="clear" w:color="auto" w:fill="auto"/>
            <w:vAlign w:val="center"/>
          </w:tcPr>
          <w:p w14:paraId="5EF14FE8" w14:textId="61492644"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7760DF17"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355BCD3B"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Innovative and receptive to new ways of working</w:t>
            </w:r>
          </w:p>
        </w:tc>
        <w:tc>
          <w:tcPr>
            <w:tcW w:w="962" w:type="dxa"/>
            <w:vAlign w:val="center"/>
          </w:tcPr>
          <w:p w14:paraId="1DDD18F7"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c>
          <w:tcPr>
            <w:tcW w:w="1169" w:type="dxa"/>
            <w:vAlign w:val="center"/>
          </w:tcPr>
          <w:p w14:paraId="46138EFA" w14:textId="20922375"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r>
      <w:tr w:rsidR="00463FFA" w:rsidRPr="005C3C0E" w14:paraId="65B00F4A" w14:textId="77777777" w:rsidTr="00463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14:paraId="5A5B6021"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Flexibility </w:t>
            </w:r>
          </w:p>
        </w:tc>
        <w:tc>
          <w:tcPr>
            <w:tcW w:w="962" w:type="dxa"/>
            <w:shd w:val="clear" w:color="auto" w:fill="auto"/>
            <w:vAlign w:val="center"/>
          </w:tcPr>
          <w:p w14:paraId="7E83A5AE" w14:textId="77777777" w:rsidR="00463FFA" w:rsidRPr="005C3C0E"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shd w:val="clear" w:color="auto" w:fill="auto"/>
            <w:vAlign w:val="center"/>
          </w:tcPr>
          <w:p w14:paraId="1B78004B" w14:textId="77777777" w:rsidR="00463FFA" w:rsidRPr="005C3C0E"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GB"/>
              </w:rPr>
            </w:pPr>
          </w:p>
        </w:tc>
      </w:tr>
      <w:tr w:rsidR="00463FFA" w:rsidRPr="005C3C0E" w14:paraId="4AC98348" w14:textId="77777777" w:rsidTr="00463FFA">
        <w:trPr>
          <w:jc w:val="center"/>
        </w:trPr>
        <w:tc>
          <w:tcPr>
            <w:cnfStyle w:val="001000000000" w:firstRow="0" w:lastRow="0" w:firstColumn="1" w:lastColumn="0" w:oddVBand="0" w:evenVBand="0" w:oddHBand="0" w:evenHBand="0" w:firstRowFirstColumn="0" w:firstRowLastColumn="0" w:lastRowFirstColumn="0" w:lastRowLastColumn="0"/>
            <w:tcW w:w="7650" w:type="dxa"/>
          </w:tcPr>
          <w:p w14:paraId="2E47861E" w14:textId="77777777" w:rsidR="00463FFA" w:rsidRPr="005C3C0E" w:rsidRDefault="00463FFA" w:rsidP="00463FFA">
            <w:pPr>
              <w:rPr>
                <w:rFonts w:asciiTheme="majorHAnsi" w:hAnsiTheme="majorHAnsi" w:cstheme="majorHAnsi"/>
                <w:b w:val="0"/>
                <w:sz w:val="20"/>
                <w:szCs w:val="20"/>
                <w:lang w:val="en-GB"/>
              </w:rPr>
            </w:pPr>
            <w:r w:rsidRPr="005C3C0E">
              <w:rPr>
                <w:rFonts w:asciiTheme="majorHAnsi" w:hAnsiTheme="majorHAnsi" w:cstheme="majorHAnsi"/>
                <w:b w:val="0"/>
                <w:sz w:val="20"/>
                <w:szCs w:val="20"/>
                <w:lang w:val="en-GB"/>
              </w:rPr>
              <w:t xml:space="preserve">Committed to providing excellent patient experience </w:t>
            </w:r>
          </w:p>
        </w:tc>
        <w:tc>
          <w:tcPr>
            <w:tcW w:w="962" w:type="dxa"/>
            <w:vAlign w:val="center"/>
          </w:tcPr>
          <w:p w14:paraId="08F0E686" w14:textId="77777777" w:rsidR="00463FFA" w:rsidRPr="005C3C0E" w:rsidRDefault="00463FFA" w:rsidP="00463FF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r w:rsidRPr="005C3C0E">
              <w:rPr>
                <w:rFonts w:asciiTheme="majorHAnsi" w:eastAsia="Times New Roman" w:hAnsiTheme="majorHAnsi" w:cstheme="majorHAnsi"/>
                <w:sz w:val="20"/>
                <w:szCs w:val="20"/>
                <w:lang w:val="en-GB"/>
              </w:rPr>
              <w:t>Y</w:t>
            </w:r>
          </w:p>
        </w:tc>
        <w:tc>
          <w:tcPr>
            <w:tcW w:w="1169" w:type="dxa"/>
            <w:vAlign w:val="center"/>
          </w:tcPr>
          <w:p w14:paraId="1CC849F2" w14:textId="77777777" w:rsidR="00463FFA" w:rsidRPr="005C3C0E"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rPr>
            </w:pPr>
          </w:p>
        </w:tc>
      </w:tr>
    </w:tbl>
    <w:p w14:paraId="68AA7889" w14:textId="6EDF0897" w:rsidR="007120F1" w:rsidRPr="007120F1" w:rsidRDefault="007120F1" w:rsidP="007120F1">
      <w:pPr>
        <w:rPr>
          <w:rFonts w:asciiTheme="majorHAnsi" w:hAnsiTheme="majorHAnsi" w:cstheme="majorHAnsi"/>
          <w:sz w:val="24"/>
          <w:szCs w:val="24"/>
        </w:rPr>
      </w:pPr>
    </w:p>
    <w:p w14:paraId="7D598D7A" w14:textId="6F956EA3" w:rsidR="007120F1" w:rsidRPr="007120F1" w:rsidRDefault="007120F1" w:rsidP="007120F1">
      <w:pPr>
        <w:rPr>
          <w:rFonts w:asciiTheme="majorHAnsi" w:hAnsiTheme="majorHAnsi" w:cstheme="majorHAnsi"/>
          <w:sz w:val="24"/>
          <w:szCs w:val="24"/>
        </w:rPr>
      </w:pPr>
    </w:p>
    <w:sectPr w:rsidR="007120F1" w:rsidRPr="007120F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6F82" w14:textId="77777777" w:rsidR="00273059" w:rsidRDefault="00273059" w:rsidP="00AD29F1">
      <w:pPr>
        <w:spacing w:after="0" w:line="240" w:lineRule="auto"/>
      </w:pPr>
      <w:r>
        <w:separator/>
      </w:r>
    </w:p>
  </w:endnote>
  <w:endnote w:type="continuationSeparator" w:id="0">
    <w:p w14:paraId="45C9A521" w14:textId="77777777" w:rsidR="00273059" w:rsidRDefault="00273059" w:rsidP="00AD29F1">
      <w:pPr>
        <w:spacing w:after="0" w:line="240" w:lineRule="auto"/>
      </w:pPr>
      <w:r>
        <w:continuationSeparator/>
      </w:r>
    </w:p>
  </w:endnote>
  <w:endnote w:type="continuationNotice" w:id="1">
    <w:p w14:paraId="58D20F3B" w14:textId="77777777" w:rsidR="00273059" w:rsidRDefault="00273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rPr>
      <w:id w:val="-1214107994"/>
      <w:docPartObj>
        <w:docPartGallery w:val="Page Numbers (Bottom of Page)"/>
        <w:docPartUnique/>
      </w:docPartObj>
    </w:sdtPr>
    <w:sdtEndPr/>
    <w:sdtContent>
      <w:sdt>
        <w:sdtPr>
          <w:rPr>
            <w:rFonts w:asciiTheme="majorHAnsi" w:hAnsiTheme="majorHAnsi" w:cstheme="majorBidi"/>
          </w:rPr>
          <w:id w:val="-1705238520"/>
          <w:docPartObj>
            <w:docPartGallery w:val="Page Numbers (Top of Page)"/>
            <w:docPartUnique/>
          </w:docPartObj>
        </w:sdtPr>
        <w:sdtEndPr/>
        <w:sdtContent>
          <w:p w14:paraId="07D1B3E3" w14:textId="2E6FE860" w:rsidR="008F2F15" w:rsidRPr="00EF5023" w:rsidRDefault="002A333F">
            <w:pPr>
              <w:pStyle w:val="Footer"/>
              <w:rPr>
                <w:rFonts w:asciiTheme="majorHAnsi" w:hAnsiTheme="majorHAnsi" w:cstheme="majorHAnsi"/>
              </w:rPr>
            </w:pPr>
            <w:r w:rsidRPr="00C167B2">
              <w:rPr>
                <w:noProof/>
              </w:rPr>
              <mc:AlternateContent>
                <mc:Choice Requires="wpg">
                  <w:drawing>
                    <wp:anchor distT="0" distB="0" distL="114300" distR="114300" simplePos="0" relativeHeight="251658241" behindDoc="1" locked="0" layoutInCell="1" allowOverlap="1" wp14:anchorId="16327FD9" wp14:editId="1887F58D">
                      <wp:simplePos x="0" y="0"/>
                      <wp:positionH relativeFrom="page">
                        <wp:align>right</wp:align>
                      </wp:positionH>
                      <wp:positionV relativeFrom="page">
                        <wp:posOffset>9178635</wp:posOffset>
                      </wp:positionV>
                      <wp:extent cx="2363470" cy="1509915"/>
                      <wp:effectExtent l="0" t="0" r="0" b="0"/>
                      <wp:wrapNone/>
                      <wp:docPr id="9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1509915"/>
                                <a:chOff x="6438" y="12834"/>
                                <a:chExt cx="5468" cy="4004"/>
                              </a:xfrm>
                            </wpg:grpSpPr>
                            <wps:wsp>
                              <wps:cNvPr id="93" name="Freeform 118"/>
                              <wps:cNvSpPr>
                                <a:spLocks/>
                              </wps:cNvSpPr>
                              <wps:spPr bwMode="auto">
                                <a:xfrm>
                                  <a:off x="6438" y="12834"/>
                                  <a:ext cx="5468" cy="4004"/>
                                </a:xfrm>
                                <a:custGeom>
                                  <a:avLst/>
                                  <a:gdLst>
                                    <a:gd name="T0" fmla="+- 0 11134 6438"/>
                                    <a:gd name="T1" fmla="*/ T0 w 5468"/>
                                    <a:gd name="T2" fmla="+- 0 12834 12834"/>
                                    <a:gd name="T3" fmla="*/ 12834 h 4004"/>
                                    <a:gd name="T4" fmla="+- 0 11063 6438"/>
                                    <a:gd name="T5" fmla="*/ T4 w 5468"/>
                                    <a:gd name="T6" fmla="+- 0 12836 12834"/>
                                    <a:gd name="T7" fmla="*/ 12836 h 4004"/>
                                    <a:gd name="T8" fmla="+- 0 10992 6438"/>
                                    <a:gd name="T9" fmla="*/ T8 w 5468"/>
                                    <a:gd name="T10" fmla="+- 0 12840 12834"/>
                                    <a:gd name="T11" fmla="*/ 12840 h 4004"/>
                                    <a:gd name="T12" fmla="+- 0 10921 6438"/>
                                    <a:gd name="T13" fmla="*/ T12 w 5468"/>
                                    <a:gd name="T14" fmla="+- 0 12848 12834"/>
                                    <a:gd name="T15" fmla="*/ 12848 h 4004"/>
                                    <a:gd name="T16" fmla="+- 0 10850 6438"/>
                                    <a:gd name="T17" fmla="*/ T16 w 5468"/>
                                    <a:gd name="T18" fmla="+- 0 12859 12834"/>
                                    <a:gd name="T19" fmla="*/ 12859 h 4004"/>
                                    <a:gd name="T20" fmla="+- 0 10780 6438"/>
                                    <a:gd name="T21" fmla="*/ T20 w 5468"/>
                                    <a:gd name="T22" fmla="+- 0 12872 12834"/>
                                    <a:gd name="T23" fmla="*/ 12872 h 4004"/>
                                    <a:gd name="T24" fmla="+- 0 10710 6438"/>
                                    <a:gd name="T25" fmla="*/ T24 w 5468"/>
                                    <a:gd name="T26" fmla="+- 0 12889 12834"/>
                                    <a:gd name="T27" fmla="*/ 12889 h 4004"/>
                                    <a:gd name="T28" fmla="+- 0 10641 6438"/>
                                    <a:gd name="T29" fmla="*/ T28 w 5468"/>
                                    <a:gd name="T30" fmla="+- 0 12908 12834"/>
                                    <a:gd name="T31" fmla="*/ 12908 h 4004"/>
                                    <a:gd name="T32" fmla="+- 0 10573 6438"/>
                                    <a:gd name="T33" fmla="*/ T32 w 5468"/>
                                    <a:gd name="T34" fmla="+- 0 12931 12834"/>
                                    <a:gd name="T35" fmla="*/ 12931 h 4004"/>
                                    <a:gd name="T36" fmla="+- 0 10505 6438"/>
                                    <a:gd name="T37" fmla="*/ T36 w 5468"/>
                                    <a:gd name="T38" fmla="+- 0 12957 12834"/>
                                    <a:gd name="T39" fmla="*/ 12957 h 4004"/>
                                    <a:gd name="T40" fmla="+- 0 10438 6438"/>
                                    <a:gd name="T41" fmla="*/ T40 w 5468"/>
                                    <a:gd name="T42" fmla="+- 0 12985 12834"/>
                                    <a:gd name="T43" fmla="*/ 12985 h 4004"/>
                                    <a:gd name="T44" fmla="+- 0 10373 6438"/>
                                    <a:gd name="T45" fmla="*/ T44 w 5468"/>
                                    <a:gd name="T46" fmla="+- 0 13017 12834"/>
                                    <a:gd name="T47" fmla="*/ 13017 h 4004"/>
                                    <a:gd name="T48" fmla="+- 0 10308 6438"/>
                                    <a:gd name="T49" fmla="*/ T48 w 5468"/>
                                    <a:gd name="T50" fmla="+- 0 13052 12834"/>
                                    <a:gd name="T51" fmla="*/ 13052 h 4004"/>
                                    <a:gd name="T52" fmla="+- 0 10245 6438"/>
                                    <a:gd name="T53" fmla="*/ T52 w 5468"/>
                                    <a:gd name="T54" fmla="+- 0 13090 12834"/>
                                    <a:gd name="T55" fmla="*/ 13090 h 4004"/>
                                    <a:gd name="T56" fmla="+- 0 10184 6438"/>
                                    <a:gd name="T57" fmla="*/ T56 w 5468"/>
                                    <a:gd name="T58" fmla="+- 0 13131 12834"/>
                                    <a:gd name="T59" fmla="*/ 13131 h 4004"/>
                                    <a:gd name="T60" fmla="+- 0 10123 6438"/>
                                    <a:gd name="T61" fmla="*/ T60 w 5468"/>
                                    <a:gd name="T62" fmla="+- 0 13174 12834"/>
                                    <a:gd name="T63" fmla="*/ 13174 h 4004"/>
                                    <a:gd name="T64" fmla="+- 0 10065 6438"/>
                                    <a:gd name="T65" fmla="*/ T64 w 5468"/>
                                    <a:gd name="T66" fmla="+- 0 13221 12834"/>
                                    <a:gd name="T67" fmla="*/ 13221 h 4004"/>
                                    <a:gd name="T68" fmla="+- 0 10007 6438"/>
                                    <a:gd name="T69" fmla="*/ T68 w 5468"/>
                                    <a:gd name="T70" fmla="+- 0 13271 12834"/>
                                    <a:gd name="T71" fmla="*/ 13271 h 4004"/>
                                    <a:gd name="T72" fmla="+- 0 9952 6438"/>
                                    <a:gd name="T73" fmla="*/ T72 w 5468"/>
                                    <a:gd name="T74" fmla="+- 0 13324 12834"/>
                                    <a:gd name="T75" fmla="*/ 13324 h 4004"/>
                                    <a:gd name="T76" fmla="+- 0 6438 6438"/>
                                    <a:gd name="T77" fmla="*/ T76 w 5468"/>
                                    <a:gd name="T78" fmla="+- 0 16838 12834"/>
                                    <a:gd name="T79" fmla="*/ 16838 h 4004"/>
                                    <a:gd name="T80" fmla="+- 0 11166 6438"/>
                                    <a:gd name="T81" fmla="*/ T80 w 5468"/>
                                    <a:gd name="T82" fmla="+- 0 16838 12834"/>
                                    <a:gd name="T83" fmla="*/ 16838 h 4004"/>
                                    <a:gd name="T84" fmla="+- 0 11906 6438"/>
                                    <a:gd name="T85" fmla="*/ T84 w 5468"/>
                                    <a:gd name="T86" fmla="+- 0 16099 12834"/>
                                    <a:gd name="T87" fmla="*/ 16099 h 4004"/>
                                    <a:gd name="T88" fmla="+- 0 11906 6438"/>
                                    <a:gd name="T89" fmla="*/ T88 w 5468"/>
                                    <a:gd name="T90" fmla="+- 0 13023 12834"/>
                                    <a:gd name="T91" fmla="*/ 13023 h 4004"/>
                                    <a:gd name="T92" fmla="+- 0 11830 6438"/>
                                    <a:gd name="T93" fmla="*/ T92 w 5468"/>
                                    <a:gd name="T94" fmla="+- 0 12985 12834"/>
                                    <a:gd name="T95" fmla="*/ 12985 h 4004"/>
                                    <a:gd name="T96" fmla="+- 0 11763 6438"/>
                                    <a:gd name="T97" fmla="*/ T96 w 5468"/>
                                    <a:gd name="T98" fmla="+- 0 12957 12834"/>
                                    <a:gd name="T99" fmla="*/ 12957 h 4004"/>
                                    <a:gd name="T100" fmla="+- 0 11696 6438"/>
                                    <a:gd name="T101" fmla="*/ T100 w 5468"/>
                                    <a:gd name="T102" fmla="+- 0 12931 12834"/>
                                    <a:gd name="T103" fmla="*/ 12931 h 4004"/>
                                    <a:gd name="T104" fmla="+- 0 11627 6438"/>
                                    <a:gd name="T105" fmla="*/ T104 w 5468"/>
                                    <a:gd name="T106" fmla="+- 0 12908 12834"/>
                                    <a:gd name="T107" fmla="*/ 12908 h 4004"/>
                                    <a:gd name="T108" fmla="+- 0 11558 6438"/>
                                    <a:gd name="T109" fmla="*/ T108 w 5468"/>
                                    <a:gd name="T110" fmla="+- 0 12889 12834"/>
                                    <a:gd name="T111" fmla="*/ 12889 h 4004"/>
                                    <a:gd name="T112" fmla="+- 0 11489 6438"/>
                                    <a:gd name="T113" fmla="*/ T112 w 5468"/>
                                    <a:gd name="T114" fmla="+- 0 12872 12834"/>
                                    <a:gd name="T115" fmla="*/ 12872 h 4004"/>
                                    <a:gd name="T116" fmla="+- 0 11418 6438"/>
                                    <a:gd name="T117" fmla="*/ T116 w 5468"/>
                                    <a:gd name="T118" fmla="+- 0 12859 12834"/>
                                    <a:gd name="T119" fmla="*/ 12859 h 4004"/>
                                    <a:gd name="T120" fmla="+- 0 11348 6438"/>
                                    <a:gd name="T121" fmla="*/ T120 w 5468"/>
                                    <a:gd name="T122" fmla="+- 0 12848 12834"/>
                                    <a:gd name="T123" fmla="*/ 12848 h 4004"/>
                                    <a:gd name="T124" fmla="+- 0 11277 6438"/>
                                    <a:gd name="T125" fmla="*/ T124 w 5468"/>
                                    <a:gd name="T126" fmla="+- 0 12840 12834"/>
                                    <a:gd name="T127" fmla="*/ 12840 h 4004"/>
                                    <a:gd name="T128" fmla="+- 0 11205 6438"/>
                                    <a:gd name="T129" fmla="*/ T128 w 5468"/>
                                    <a:gd name="T130" fmla="+- 0 12836 12834"/>
                                    <a:gd name="T131" fmla="*/ 12836 h 4004"/>
                                    <a:gd name="T132" fmla="+- 0 11134 6438"/>
                                    <a:gd name="T133" fmla="*/ T132 w 5468"/>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68" h="4004">
                                      <a:moveTo>
                                        <a:pt x="4696" y="0"/>
                                      </a:moveTo>
                                      <a:lnTo>
                                        <a:pt x="4625" y="2"/>
                                      </a:lnTo>
                                      <a:lnTo>
                                        <a:pt x="4554" y="6"/>
                                      </a:lnTo>
                                      <a:lnTo>
                                        <a:pt x="4483" y="14"/>
                                      </a:lnTo>
                                      <a:lnTo>
                                        <a:pt x="4412" y="25"/>
                                      </a:lnTo>
                                      <a:lnTo>
                                        <a:pt x="4342" y="38"/>
                                      </a:lnTo>
                                      <a:lnTo>
                                        <a:pt x="4272" y="55"/>
                                      </a:lnTo>
                                      <a:lnTo>
                                        <a:pt x="4203" y="74"/>
                                      </a:lnTo>
                                      <a:lnTo>
                                        <a:pt x="4135" y="97"/>
                                      </a:lnTo>
                                      <a:lnTo>
                                        <a:pt x="4067" y="123"/>
                                      </a:lnTo>
                                      <a:lnTo>
                                        <a:pt x="4000" y="151"/>
                                      </a:lnTo>
                                      <a:lnTo>
                                        <a:pt x="3935" y="183"/>
                                      </a:lnTo>
                                      <a:lnTo>
                                        <a:pt x="3870" y="218"/>
                                      </a:lnTo>
                                      <a:lnTo>
                                        <a:pt x="3807" y="256"/>
                                      </a:lnTo>
                                      <a:lnTo>
                                        <a:pt x="3746" y="297"/>
                                      </a:lnTo>
                                      <a:lnTo>
                                        <a:pt x="3685" y="340"/>
                                      </a:lnTo>
                                      <a:lnTo>
                                        <a:pt x="3627" y="387"/>
                                      </a:lnTo>
                                      <a:lnTo>
                                        <a:pt x="3569" y="437"/>
                                      </a:lnTo>
                                      <a:lnTo>
                                        <a:pt x="3514" y="490"/>
                                      </a:lnTo>
                                      <a:lnTo>
                                        <a:pt x="0" y="4004"/>
                                      </a:lnTo>
                                      <a:lnTo>
                                        <a:pt x="4728" y="4004"/>
                                      </a:lnTo>
                                      <a:lnTo>
                                        <a:pt x="5468" y="3265"/>
                                      </a:lnTo>
                                      <a:lnTo>
                                        <a:pt x="5468" y="189"/>
                                      </a:lnTo>
                                      <a:lnTo>
                                        <a:pt x="5392" y="151"/>
                                      </a:lnTo>
                                      <a:lnTo>
                                        <a:pt x="5325" y="123"/>
                                      </a:lnTo>
                                      <a:lnTo>
                                        <a:pt x="5258" y="97"/>
                                      </a:lnTo>
                                      <a:lnTo>
                                        <a:pt x="5189" y="74"/>
                                      </a:lnTo>
                                      <a:lnTo>
                                        <a:pt x="5120" y="55"/>
                                      </a:lnTo>
                                      <a:lnTo>
                                        <a:pt x="5051" y="38"/>
                                      </a:lnTo>
                                      <a:lnTo>
                                        <a:pt x="4980" y="25"/>
                                      </a:lnTo>
                                      <a:lnTo>
                                        <a:pt x="4910" y="14"/>
                                      </a:lnTo>
                                      <a:lnTo>
                                        <a:pt x="4839" y="6"/>
                                      </a:lnTo>
                                      <a:lnTo>
                                        <a:pt x="4767" y="2"/>
                                      </a:lnTo>
                                      <a:lnTo>
                                        <a:pt x="4696" y="0"/>
                                      </a:lnTo>
                                      <a:close/>
                                    </a:path>
                                  </a:pathLst>
                                </a:custGeom>
                                <a:solidFill>
                                  <a:srgbClr val="2EA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7"/>
                              <wps:cNvSpPr>
                                <a:spLocks/>
                              </wps:cNvSpPr>
                              <wps:spPr bwMode="auto">
                                <a:xfrm>
                                  <a:off x="9462" y="12834"/>
                                  <a:ext cx="2444" cy="4004"/>
                                </a:xfrm>
                                <a:custGeom>
                                  <a:avLst/>
                                  <a:gdLst>
                                    <a:gd name="T0" fmla="+- 0 11063 9462"/>
                                    <a:gd name="T1" fmla="*/ T0 w 2444"/>
                                    <a:gd name="T2" fmla="+- 0 12836 12834"/>
                                    <a:gd name="T3" fmla="*/ 12836 h 4004"/>
                                    <a:gd name="T4" fmla="+- 0 10921 9462"/>
                                    <a:gd name="T5" fmla="*/ T4 w 2444"/>
                                    <a:gd name="T6" fmla="+- 0 12848 12834"/>
                                    <a:gd name="T7" fmla="*/ 12848 h 4004"/>
                                    <a:gd name="T8" fmla="+- 0 10780 9462"/>
                                    <a:gd name="T9" fmla="*/ T8 w 2444"/>
                                    <a:gd name="T10" fmla="+- 0 12872 12834"/>
                                    <a:gd name="T11" fmla="*/ 12872 h 4004"/>
                                    <a:gd name="T12" fmla="+- 0 10641 9462"/>
                                    <a:gd name="T13" fmla="*/ T12 w 2444"/>
                                    <a:gd name="T14" fmla="+- 0 12908 12834"/>
                                    <a:gd name="T15" fmla="*/ 12908 h 4004"/>
                                    <a:gd name="T16" fmla="+- 0 10505 9462"/>
                                    <a:gd name="T17" fmla="*/ T16 w 2444"/>
                                    <a:gd name="T18" fmla="+- 0 12957 12834"/>
                                    <a:gd name="T19" fmla="*/ 12957 h 4004"/>
                                    <a:gd name="T20" fmla="+- 0 10373 9462"/>
                                    <a:gd name="T21" fmla="*/ T20 w 2444"/>
                                    <a:gd name="T22" fmla="+- 0 13017 12834"/>
                                    <a:gd name="T23" fmla="*/ 13017 h 4004"/>
                                    <a:gd name="T24" fmla="+- 0 10245 9462"/>
                                    <a:gd name="T25" fmla="*/ T24 w 2444"/>
                                    <a:gd name="T26" fmla="+- 0 13090 12834"/>
                                    <a:gd name="T27" fmla="*/ 13090 h 4004"/>
                                    <a:gd name="T28" fmla="+- 0 10123 9462"/>
                                    <a:gd name="T29" fmla="*/ T28 w 2444"/>
                                    <a:gd name="T30" fmla="+- 0 13174 12834"/>
                                    <a:gd name="T31" fmla="*/ 13174 h 4004"/>
                                    <a:gd name="T32" fmla="+- 0 10007 9462"/>
                                    <a:gd name="T33" fmla="*/ T32 w 2444"/>
                                    <a:gd name="T34" fmla="+- 0 13271 12834"/>
                                    <a:gd name="T35" fmla="*/ 13271 h 4004"/>
                                    <a:gd name="T36" fmla="+- 0 9899 9462"/>
                                    <a:gd name="T37" fmla="*/ T36 w 2444"/>
                                    <a:gd name="T38" fmla="+- 0 13379 12834"/>
                                    <a:gd name="T39" fmla="*/ 13379 h 4004"/>
                                    <a:gd name="T40" fmla="+- 0 9802 9462"/>
                                    <a:gd name="T41" fmla="*/ T40 w 2444"/>
                                    <a:gd name="T42" fmla="+- 0 13495 12834"/>
                                    <a:gd name="T43" fmla="*/ 13495 h 4004"/>
                                    <a:gd name="T44" fmla="+- 0 9718 9462"/>
                                    <a:gd name="T45" fmla="*/ T44 w 2444"/>
                                    <a:gd name="T46" fmla="+- 0 13617 12834"/>
                                    <a:gd name="T47" fmla="*/ 13617 h 4004"/>
                                    <a:gd name="T48" fmla="+- 0 9645 9462"/>
                                    <a:gd name="T49" fmla="*/ T48 w 2444"/>
                                    <a:gd name="T50" fmla="+- 0 13745 12834"/>
                                    <a:gd name="T51" fmla="*/ 13745 h 4004"/>
                                    <a:gd name="T52" fmla="+- 0 9585 9462"/>
                                    <a:gd name="T53" fmla="*/ T52 w 2444"/>
                                    <a:gd name="T54" fmla="+- 0 13877 12834"/>
                                    <a:gd name="T55" fmla="*/ 13877 h 4004"/>
                                    <a:gd name="T56" fmla="+- 0 9536 9462"/>
                                    <a:gd name="T57" fmla="*/ T56 w 2444"/>
                                    <a:gd name="T58" fmla="+- 0 14013 12834"/>
                                    <a:gd name="T59" fmla="*/ 14013 h 4004"/>
                                    <a:gd name="T60" fmla="+- 0 9500 9462"/>
                                    <a:gd name="T61" fmla="*/ T60 w 2444"/>
                                    <a:gd name="T62" fmla="+- 0 14152 12834"/>
                                    <a:gd name="T63" fmla="*/ 14152 h 4004"/>
                                    <a:gd name="T64" fmla="+- 0 9476 9462"/>
                                    <a:gd name="T65" fmla="*/ T64 w 2444"/>
                                    <a:gd name="T66" fmla="+- 0 14293 12834"/>
                                    <a:gd name="T67" fmla="*/ 14293 h 4004"/>
                                    <a:gd name="T68" fmla="+- 0 9464 9462"/>
                                    <a:gd name="T69" fmla="*/ T68 w 2444"/>
                                    <a:gd name="T70" fmla="+- 0 14435 12834"/>
                                    <a:gd name="T71" fmla="*/ 14435 h 4004"/>
                                    <a:gd name="T72" fmla="+- 0 9464 9462"/>
                                    <a:gd name="T73" fmla="*/ T72 w 2444"/>
                                    <a:gd name="T74" fmla="+- 0 14577 12834"/>
                                    <a:gd name="T75" fmla="*/ 14577 h 4004"/>
                                    <a:gd name="T76" fmla="+- 0 9476 9462"/>
                                    <a:gd name="T77" fmla="*/ T76 w 2444"/>
                                    <a:gd name="T78" fmla="+- 0 14720 12834"/>
                                    <a:gd name="T79" fmla="*/ 14720 h 4004"/>
                                    <a:gd name="T80" fmla="+- 0 9500 9462"/>
                                    <a:gd name="T81" fmla="*/ T80 w 2444"/>
                                    <a:gd name="T82" fmla="+- 0 14860 12834"/>
                                    <a:gd name="T83" fmla="*/ 14860 h 4004"/>
                                    <a:gd name="T84" fmla="+- 0 9536 9462"/>
                                    <a:gd name="T85" fmla="*/ T84 w 2444"/>
                                    <a:gd name="T86" fmla="+- 0 14999 12834"/>
                                    <a:gd name="T87" fmla="*/ 14999 h 4004"/>
                                    <a:gd name="T88" fmla="+- 0 9585 9462"/>
                                    <a:gd name="T89" fmla="*/ T88 w 2444"/>
                                    <a:gd name="T90" fmla="+- 0 15135 12834"/>
                                    <a:gd name="T91" fmla="*/ 15135 h 4004"/>
                                    <a:gd name="T92" fmla="+- 0 9645 9462"/>
                                    <a:gd name="T93" fmla="*/ T92 w 2444"/>
                                    <a:gd name="T94" fmla="+- 0 15267 12834"/>
                                    <a:gd name="T95" fmla="*/ 15267 h 4004"/>
                                    <a:gd name="T96" fmla="+- 0 9718 9462"/>
                                    <a:gd name="T97" fmla="*/ T96 w 2444"/>
                                    <a:gd name="T98" fmla="+- 0 15395 12834"/>
                                    <a:gd name="T99" fmla="*/ 15395 h 4004"/>
                                    <a:gd name="T100" fmla="+- 0 9803 9462"/>
                                    <a:gd name="T101" fmla="*/ T100 w 2444"/>
                                    <a:gd name="T102" fmla="+- 0 15517 12834"/>
                                    <a:gd name="T103" fmla="*/ 15517 h 4004"/>
                                    <a:gd name="T104" fmla="+- 0 9899 9462"/>
                                    <a:gd name="T105" fmla="*/ T104 w 2444"/>
                                    <a:gd name="T106" fmla="+- 0 15633 12834"/>
                                    <a:gd name="T107" fmla="*/ 15633 h 4004"/>
                                    <a:gd name="T108" fmla="+- 0 11102 9462"/>
                                    <a:gd name="T109" fmla="*/ T108 w 2444"/>
                                    <a:gd name="T110" fmla="+- 0 16838 12834"/>
                                    <a:gd name="T111" fmla="*/ 16838 h 4004"/>
                                    <a:gd name="T112" fmla="+- 0 11906 9462"/>
                                    <a:gd name="T113" fmla="*/ T112 w 2444"/>
                                    <a:gd name="T114" fmla="+- 0 13023 12834"/>
                                    <a:gd name="T115" fmla="*/ 13023 h 4004"/>
                                    <a:gd name="T116" fmla="+- 0 11830 9462"/>
                                    <a:gd name="T117" fmla="*/ T116 w 2444"/>
                                    <a:gd name="T118" fmla="+- 0 12985 12834"/>
                                    <a:gd name="T119" fmla="*/ 12985 h 4004"/>
                                    <a:gd name="T120" fmla="+- 0 11695 9462"/>
                                    <a:gd name="T121" fmla="*/ T120 w 2444"/>
                                    <a:gd name="T122" fmla="+- 0 12931 12834"/>
                                    <a:gd name="T123" fmla="*/ 12931 h 4004"/>
                                    <a:gd name="T124" fmla="+- 0 11558 9462"/>
                                    <a:gd name="T125" fmla="*/ T124 w 2444"/>
                                    <a:gd name="T126" fmla="+- 0 12889 12834"/>
                                    <a:gd name="T127" fmla="*/ 12889 h 4004"/>
                                    <a:gd name="T128" fmla="+- 0 11418 9462"/>
                                    <a:gd name="T129" fmla="*/ T128 w 2444"/>
                                    <a:gd name="T130" fmla="+- 0 12858 12834"/>
                                    <a:gd name="T131" fmla="*/ 12858 h 4004"/>
                                    <a:gd name="T132" fmla="+- 0 11276 9462"/>
                                    <a:gd name="T133" fmla="*/ T132 w 2444"/>
                                    <a:gd name="T134" fmla="+- 0 12840 12834"/>
                                    <a:gd name="T135" fmla="*/ 12840 h 4004"/>
                                    <a:gd name="T136" fmla="+- 0 11134 9462"/>
                                    <a:gd name="T137" fmla="*/ T136 w 2444"/>
                                    <a:gd name="T138" fmla="+- 0 12834 12834"/>
                                    <a:gd name="T139"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4004">
                                      <a:moveTo>
                                        <a:pt x="1672" y="0"/>
                                      </a:moveTo>
                                      <a:lnTo>
                                        <a:pt x="1601" y="2"/>
                                      </a:lnTo>
                                      <a:lnTo>
                                        <a:pt x="1529" y="6"/>
                                      </a:lnTo>
                                      <a:lnTo>
                                        <a:pt x="1459" y="14"/>
                                      </a:lnTo>
                                      <a:lnTo>
                                        <a:pt x="1388" y="24"/>
                                      </a:lnTo>
                                      <a:lnTo>
                                        <a:pt x="1318" y="38"/>
                                      </a:lnTo>
                                      <a:lnTo>
                                        <a:pt x="1248" y="55"/>
                                      </a:lnTo>
                                      <a:lnTo>
                                        <a:pt x="1179" y="74"/>
                                      </a:lnTo>
                                      <a:lnTo>
                                        <a:pt x="1110" y="97"/>
                                      </a:lnTo>
                                      <a:lnTo>
                                        <a:pt x="1043" y="123"/>
                                      </a:lnTo>
                                      <a:lnTo>
                                        <a:pt x="976" y="151"/>
                                      </a:lnTo>
                                      <a:lnTo>
                                        <a:pt x="911" y="183"/>
                                      </a:lnTo>
                                      <a:lnTo>
                                        <a:pt x="846" y="218"/>
                                      </a:lnTo>
                                      <a:lnTo>
                                        <a:pt x="783" y="256"/>
                                      </a:lnTo>
                                      <a:lnTo>
                                        <a:pt x="722" y="297"/>
                                      </a:lnTo>
                                      <a:lnTo>
                                        <a:pt x="661" y="340"/>
                                      </a:lnTo>
                                      <a:lnTo>
                                        <a:pt x="603" y="387"/>
                                      </a:lnTo>
                                      <a:lnTo>
                                        <a:pt x="545"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2444" y="4004"/>
                                      </a:lnTo>
                                      <a:lnTo>
                                        <a:pt x="2444" y="189"/>
                                      </a:lnTo>
                                      <a:lnTo>
                                        <a:pt x="2433" y="183"/>
                                      </a:lnTo>
                                      <a:lnTo>
                                        <a:pt x="2368" y="151"/>
                                      </a:lnTo>
                                      <a:lnTo>
                                        <a:pt x="2301" y="123"/>
                                      </a:lnTo>
                                      <a:lnTo>
                                        <a:pt x="2233" y="97"/>
                                      </a:lnTo>
                                      <a:lnTo>
                                        <a:pt x="2165" y="74"/>
                                      </a:lnTo>
                                      <a:lnTo>
                                        <a:pt x="2096" y="55"/>
                                      </a:lnTo>
                                      <a:lnTo>
                                        <a:pt x="2026" y="38"/>
                                      </a:lnTo>
                                      <a:lnTo>
                                        <a:pt x="1956" y="24"/>
                                      </a:lnTo>
                                      <a:lnTo>
                                        <a:pt x="1885" y="14"/>
                                      </a:lnTo>
                                      <a:lnTo>
                                        <a:pt x="1814" y="6"/>
                                      </a:lnTo>
                                      <a:lnTo>
                                        <a:pt x="1743" y="2"/>
                                      </a:lnTo>
                                      <a:lnTo>
                                        <a:pt x="1672" y="0"/>
                                      </a:lnTo>
                                      <a:close/>
                                    </a:path>
                                  </a:pathLst>
                                </a:custGeom>
                                <a:solidFill>
                                  <a:srgbClr val="38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6"/>
                              <wps:cNvSpPr>
                                <a:spLocks/>
                              </wps:cNvSpPr>
                              <wps:spPr bwMode="auto">
                                <a:xfrm>
                                  <a:off x="9462" y="12834"/>
                                  <a:ext cx="2444" cy="4004"/>
                                </a:xfrm>
                                <a:custGeom>
                                  <a:avLst/>
                                  <a:gdLst>
                                    <a:gd name="T0" fmla="+- 0 11057 9462"/>
                                    <a:gd name="T1" fmla="*/ T0 w 2444"/>
                                    <a:gd name="T2" fmla="+- 0 12836 12834"/>
                                    <a:gd name="T3" fmla="*/ 12836 h 4004"/>
                                    <a:gd name="T4" fmla="+- 0 10904 9462"/>
                                    <a:gd name="T5" fmla="*/ T4 w 2444"/>
                                    <a:gd name="T6" fmla="+- 0 12850 12834"/>
                                    <a:gd name="T7" fmla="*/ 12850 h 4004"/>
                                    <a:gd name="T8" fmla="+- 0 10753 9462"/>
                                    <a:gd name="T9" fmla="*/ T8 w 2444"/>
                                    <a:gd name="T10" fmla="+- 0 12878 12834"/>
                                    <a:gd name="T11" fmla="*/ 12878 h 4004"/>
                                    <a:gd name="T12" fmla="+- 0 10605 9462"/>
                                    <a:gd name="T13" fmla="*/ T12 w 2444"/>
                                    <a:gd name="T14" fmla="+- 0 12921 12834"/>
                                    <a:gd name="T15" fmla="*/ 12921 h 4004"/>
                                    <a:gd name="T16" fmla="+- 0 10460 9462"/>
                                    <a:gd name="T17" fmla="*/ T16 w 2444"/>
                                    <a:gd name="T18" fmla="+- 0 12977 12834"/>
                                    <a:gd name="T19" fmla="*/ 12977 h 4004"/>
                                    <a:gd name="T20" fmla="+- 0 10319 9462"/>
                                    <a:gd name="T21" fmla="*/ T20 w 2444"/>
                                    <a:gd name="T22" fmla="+- 0 13047 12834"/>
                                    <a:gd name="T23" fmla="*/ 13047 h 4004"/>
                                    <a:gd name="T24" fmla="+- 0 10185 9462"/>
                                    <a:gd name="T25" fmla="*/ T24 w 2444"/>
                                    <a:gd name="T26" fmla="+- 0 13131 12834"/>
                                    <a:gd name="T27" fmla="*/ 13131 h 4004"/>
                                    <a:gd name="T28" fmla="+- 0 10065 9462"/>
                                    <a:gd name="T29" fmla="*/ T28 w 2444"/>
                                    <a:gd name="T30" fmla="+- 0 13222 12834"/>
                                    <a:gd name="T31" fmla="*/ 13222 h 4004"/>
                                    <a:gd name="T32" fmla="+- 0 9952 9462"/>
                                    <a:gd name="T33" fmla="*/ T32 w 2444"/>
                                    <a:gd name="T34" fmla="+- 0 13324 12834"/>
                                    <a:gd name="T35" fmla="*/ 13324 h 4004"/>
                                    <a:gd name="T36" fmla="+- 0 9849 9462"/>
                                    <a:gd name="T37" fmla="*/ T36 w 2444"/>
                                    <a:gd name="T38" fmla="+- 0 13436 12834"/>
                                    <a:gd name="T39" fmla="*/ 13436 h 4004"/>
                                    <a:gd name="T40" fmla="+- 0 9759 9462"/>
                                    <a:gd name="T41" fmla="*/ T40 w 2444"/>
                                    <a:gd name="T42" fmla="+- 0 13556 12834"/>
                                    <a:gd name="T43" fmla="*/ 13556 h 4004"/>
                                    <a:gd name="T44" fmla="+- 0 9680 9462"/>
                                    <a:gd name="T45" fmla="*/ T44 w 2444"/>
                                    <a:gd name="T46" fmla="+- 0 13680 12834"/>
                                    <a:gd name="T47" fmla="*/ 13680 h 4004"/>
                                    <a:gd name="T48" fmla="+- 0 9614 9462"/>
                                    <a:gd name="T49" fmla="*/ T48 w 2444"/>
                                    <a:gd name="T50" fmla="+- 0 13810 12834"/>
                                    <a:gd name="T51" fmla="*/ 13810 h 4004"/>
                                    <a:gd name="T52" fmla="+- 0 9559 9462"/>
                                    <a:gd name="T53" fmla="*/ T52 w 2444"/>
                                    <a:gd name="T54" fmla="+- 0 13945 12834"/>
                                    <a:gd name="T55" fmla="*/ 13945 h 4004"/>
                                    <a:gd name="T56" fmla="+- 0 9517 9462"/>
                                    <a:gd name="T57" fmla="*/ T56 w 2444"/>
                                    <a:gd name="T58" fmla="+- 0 14082 12834"/>
                                    <a:gd name="T59" fmla="*/ 14082 h 4004"/>
                                    <a:gd name="T60" fmla="+- 0 9487 9462"/>
                                    <a:gd name="T61" fmla="*/ T60 w 2444"/>
                                    <a:gd name="T62" fmla="+- 0 14222 12834"/>
                                    <a:gd name="T63" fmla="*/ 14222 h 4004"/>
                                    <a:gd name="T64" fmla="+- 0 9468 9462"/>
                                    <a:gd name="T65" fmla="*/ T64 w 2444"/>
                                    <a:gd name="T66" fmla="+- 0 14364 12834"/>
                                    <a:gd name="T67" fmla="*/ 14364 h 4004"/>
                                    <a:gd name="T68" fmla="+- 0 9462 9462"/>
                                    <a:gd name="T69" fmla="*/ T68 w 2444"/>
                                    <a:gd name="T70" fmla="+- 0 14506 12834"/>
                                    <a:gd name="T71" fmla="*/ 14506 h 4004"/>
                                    <a:gd name="T72" fmla="+- 0 9468 9462"/>
                                    <a:gd name="T73" fmla="*/ T72 w 2444"/>
                                    <a:gd name="T74" fmla="+- 0 14649 12834"/>
                                    <a:gd name="T75" fmla="*/ 14649 h 4004"/>
                                    <a:gd name="T76" fmla="+- 0 9487 9462"/>
                                    <a:gd name="T77" fmla="*/ T76 w 2444"/>
                                    <a:gd name="T78" fmla="+- 0 14790 12834"/>
                                    <a:gd name="T79" fmla="*/ 14790 h 4004"/>
                                    <a:gd name="T80" fmla="+- 0 9517 9462"/>
                                    <a:gd name="T81" fmla="*/ T80 w 2444"/>
                                    <a:gd name="T82" fmla="+- 0 14930 12834"/>
                                    <a:gd name="T83" fmla="*/ 14930 h 4004"/>
                                    <a:gd name="T84" fmla="+- 0 9559 9462"/>
                                    <a:gd name="T85" fmla="*/ T84 w 2444"/>
                                    <a:gd name="T86" fmla="+- 0 15068 12834"/>
                                    <a:gd name="T87" fmla="*/ 15068 h 4004"/>
                                    <a:gd name="T88" fmla="+- 0 9614 9462"/>
                                    <a:gd name="T89" fmla="*/ T88 w 2444"/>
                                    <a:gd name="T90" fmla="+- 0 15202 12834"/>
                                    <a:gd name="T91" fmla="*/ 15202 h 4004"/>
                                    <a:gd name="T92" fmla="+- 0 9680 9462"/>
                                    <a:gd name="T93" fmla="*/ T92 w 2444"/>
                                    <a:gd name="T94" fmla="+- 0 15332 12834"/>
                                    <a:gd name="T95" fmla="*/ 15332 h 4004"/>
                                    <a:gd name="T96" fmla="+- 0 9759 9462"/>
                                    <a:gd name="T97" fmla="*/ T96 w 2444"/>
                                    <a:gd name="T98" fmla="+- 0 15457 12834"/>
                                    <a:gd name="T99" fmla="*/ 15457 h 4004"/>
                                    <a:gd name="T100" fmla="+- 0 9849 9462"/>
                                    <a:gd name="T101" fmla="*/ T100 w 2444"/>
                                    <a:gd name="T102" fmla="+- 0 15576 12834"/>
                                    <a:gd name="T103" fmla="*/ 15576 h 4004"/>
                                    <a:gd name="T104" fmla="+- 0 9952 9462"/>
                                    <a:gd name="T105" fmla="*/ T104 w 2444"/>
                                    <a:gd name="T106" fmla="+- 0 15688 12834"/>
                                    <a:gd name="T107" fmla="*/ 15688 h 4004"/>
                                    <a:gd name="T108" fmla="+- 0 11166 9462"/>
                                    <a:gd name="T109" fmla="*/ T108 w 2444"/>
                                    <a:gd name="T110" fmla="+- 0 16838 12834"/>
                                    <a:gd name="T111" fmla="*/ 16838 h 4004"/>
                                    <a:gd name="T112" fmla="+- 0 11906 9462"/>
                                    <a:gd name="T113" fmla="*/ T112 w 2444"/>
                                    <a:gd name="T114" fmla="+- 0 13023 12834"/>
                                    <a:gd name="T115" fmla="*/ 13023 h 4004"/>
                                    <a:gd name="T116" fmla="+- 0 11727 9462"/>
                                    <a:gd name="T117" fmla="*/ T116 w 2444"/>
                                    <a:gd name="T118" fmla="+- 0 12943 12834"/>
                                    <a:gd name="T119" fmla="*/ 12943 h 4004"/>
                                    <a:gd name="T120" fmla="+- 0 11582 9462"/>
                                    <a:gd name="T121" fmla="*/ T120 w 2444"/>
                                    <a:gd name="T122" fmla="+- 0 12895 12834"/>
                                    <a:gd name="T123" fmla="*/ 12895 h 4004"/>
                                    <a:gd name="T124" fmla="+- 0 11435 9462"/>
                                    <a:gd name="T125" fmla="*/ T124 w 2444"/>
                                    <a:gd name="T126" fmla="+- 0 12861 12834"/>
                                    <a:gd name="T127" fmla="*/ 12861 h 4004"/>
                                    <a:gd name="T128" fmla="+- 0 11285 9462"/>
                                    <a:gd name="T129" fmla="*/ T128 w 2444"/>
                                    <a:gd name="T130" fmla="+- 0 12841 12834"/>
                                    <a:gd name="T131" fmla="*/ 12841 h 4004"/>
                                    <a:gd name="T132" fmla="+- 0 11134 9462"/>
                                    <a:gd name="T133" fmla="*/ T132 w 2444"/>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44" h="4004">
                                      <a:moveTo>
                                        <a:pt x="1672" y="0"/>
                                      </a:moveTo>
                                      <a:lnTo>
                                        <a:pt x="1595" y="2"/>
                                      </a:lnTo>
                                      <a:lnTo>
                                        <a:pt x="1519" y="7"/>
                                      </a:lnTo>
                                      <a:lnTo>
                                        <a:pt x="1442" y="16"/>
                                      </a:lnTo>
                                      <a:lnTo>
                                        <a:pt x="1367" y="29"/>
                                      </a:lnTo>
                                      <a:lnTo>
                                        <a:pt x="1291" y="44"/>
                                      </a:lnTo>
                                      <a:lnTo>
                                        <a:pt x="1217" y="64"/>
                                      </a:lnTo>
                                      <a:lnTo>
                                        <a:pt x="1143" y="87"/>
                                      </a:lnTo>
                                      <a:lnTo>
                                        <a:pt x="1070" y="113"/>
                                      </a:lnTo>
                                      <a:lnTo>
                                        <a:pt x="998" y="143"/>
                                      </a:lnTo>
                                      <a:lnTo>
                                        <a:pt x="927" y="176"/>
                                      </a:lnTo>
                                      <a:lnTo>
                                        <a:pt x="857" y="213"/>
                                      </a:lnTo>
                                      <a:lnTo>
                                        <a:pt x="789" y="254"/>
                                      </a:lnTo>
                                      <a:lnTo>
                                        <a:pt x="723" y="297"/>
                                      </a:lnTo>
                                      <a:lnTo>
                                        <a:pt x="662" y="341"/>
                                      </a:lnTo>
                                      <a:lnTo>
                                        <a:pt x="603" y="388"/>
                                      </a:lnTo>
                                      <a:lnTo>
                                        <a:pt x="546"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1704" y="4004"/>
                                      </a:lnTo>
                                      <a:lnTo>
                                        <a:pt x="2444" y="3265"/>
                                      </a:lnTo>
                                      <a:lnTo>
                                        <a:pt x="2444" y="189"/>
                                      </a:lnTo>
                                      <a:lnTo>
                                        <a:pt x="2336" y="138"/>
                                      </a:lnTo>
                                      <a:lnTo>
                                        <a:pt x="2265" y="109"/>
                                      </a:lnTo>
                                      <a:lnTo>
                                        <a:pt x="2193" y="83"/>
                                      </a:lnTo>
                                      <a:lnTo>
                                        <a:pt x="2120" y="61"/>
                                      </a:lnTo>
                                      <a:lnTo>
                                        <a:pt x="2047" y="43"/>
                                      </a:lnTo>
                                      <a:lnTo>
                                        <a:pt x="1973" y="27"/>
                                      </a:lnTo>
                                      <a:lnTo>
                                        <a:pt x="1898" y="16"/>
                                      </a:lnTo>
                                      <a:lnTo>
                                        <a:pt x="1823" y="7"/>
                                      </a:lnTo>
                                      <a:lnTo>
                                        <a:pt x="1747" y="2"/>
                                      </a:lnTo>
                                      <a:lnTo>
                                        <a:pt x="1672" y="0"/>
                                      </a:lnTo>
                                      <a:close/>
                                    </a:path>
                                  </a:pathLst>
                                </a:custGeom>
                                <a:solidFill>
                                  <a:srgbClr val="39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115"/>
                              <wps:cNvSpPr>
                                <a:spLocks noChangeArrowheads="1"/>
                              </wps:cNvSpPr>
                              <wps:spPr bwMode="auto">
                                <a:xfrm>
                                  <a:off x="9705" y="15605"/>
                                  <a:ext cx="1406"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114"/>
                              <wps:cNvSpPr>
                                <a:spLocks/>
                              </wps:cNvSpPr>
                              <wps:spPr bwMode="auto">
                                <a:xfrm>
                                  <a:off x="9705" y="15605"/>
                                  <a:ext cx="1408" cy="567"/>
                                </a:xfrm>
                                <a:custGeom>
                                  <a:avLst/>
                                  <a:gdLst>
                                    <a:gd name="T0" fmla="+- 0 9706 9706"/>
                                    <a:gd name="T1" fmla="*/ T0 w 1408"/>
                                    <a:gd name="T2" fmla="+- 0 15605 15605"/>
                                    <a:gd name="T3" fmla="*/ 15605 h 567"/>
                                    <a:gd name="T4" fmla="+- 0 11114 9706"/>
                                    <a:gd name="T5" fmla="*/ T4 w 1408"/>
                                    <a:gd name="T6" fmla="+- 0 16172 15605"/>
                                    <a:gd name="T7" fmla="*/ 16172 h 567"/>
                                    <a:gd name="T8" fmla="+- 0 10796 9706"/>
                                    <a:gd name="T9" fmla="*/ T8 w 1408"/>
                                    <a:gd name="T10" fmla="+- 0 16124 15605"/>
                                    <a:gd name="T11" fmla="*/ 16124 h 567"/>
                                    <a:gd name="T12" fmla="+- 0 10722 9706"/>
                                    <a:gd name="T13" fmla="*/ T12 w 1408"/>
                                    <a:gd name="T14" fmla="+- 0 16117 15605"/>
                                    <a:gd name="T15" fmla="*/ 16117 h 567"/>
                                    <a:gd name="T16" fmla="+- 0 9746 9706"/>
                                    <a:gd name="T17" fmla="*/ T16 w 1408"/>
                                    <a:gd name="T18" fmla="+- 0 16116 15605"/>
                                    <a:gd name="T19" fmla="*/ 16116 h 567"/>
                                    <a:gd name="T20" fmla="+- 0 10845 9706"/>
                                    <a:gd name="T21" fmla="*/ T20 w 1408"/>
                                    <a:gd name="T22" fmla="+- 0 15660 15605"/>
                                    <a:gd name="T23" fmla="*/ 15660 h 567"/>
                                    <a:gd name="T24" fmla="+- 0 10920 9706"/>
                                    <a:gd name="T25" fmla="*/ T24 w 1408"/>
                                    <a:gd name="T26" fmla="+- 0 15652 15605"/>
                                    <a:gd name="T27" fmla="*/ 15652 h 567"/>
                                    <a:gd name="T28" fmla="+- 0 11114 9706"/>
                                    <a:gd name="T29" fmla="*/ T28 w 1408"/>
                                    <a:gd name="T30" fmla="+- 0 15605 15605"/>
                                    <a:gd name="T31" fmla="*/ 15605 h 567"/>
                                    <a:gd name="T32" fmla="+- 0 10896 9706"/>
                                    <a:gd name="T33" fmla="*/ T32 w 1408"/>
                                    <a:gd name="T34" fmla="+- 0 15744 15605"/>
                                    <a:gd name="T35" fmla="*/ 15744 h 567"/>
                                    <a:gd name="T36" fmla="+- 0 10849 9706"/>
                                    <a:gd name="T37" fmla="*/ T36 w 1408"/>
                                    <a:gd name="T38" fmla="+- 0 15764 15605"/>
                                    <a:gd name="T39" fmla="*/ 15764 h 567"/>
                                    <a:gd name="T40" fmla="+- 0 10861 9706"/>
                                    <a:gd name="T41" fmla="*/ T40 w 1408"/>
                                    <a:gd name="T42" fmla="+- 0 15816 15605"/>
                                    <a:gd name="T43" fmla="*/ 15816 h 567"/>
                                    <a:gd name="T44" fmla="+- 0 10958 9706"/>
                                    <a:gd name="T45" fmla="*/ T44 w 1408"/>
                                    <a:gd name="T46" fmla="+- 0 15861 15605"/>
                                    <a:gd name="T47" fmla="*/ 15861 h 567"/>
                                    <a:gd name="T48" fmla="+- 0 11020 9706"/>
                                    <a:gd name="T49" fmla="*/ T48 w 1408"/>
                                    <a:gd name="T50" fmla="+- 0 15965 15605"/>
                                    <a:gd name="T51" fmla="*/ 15965 h 567"/>
                                    <a:gd name="T52" fmla="+- 0 10948 9706"/>
                                    <a:gd name="T53" fmla="*/ T52 w 1408"/>
                                    <a:gd name="T54" fmla="+- 0 16092 15605"/>
                                    <a:gd name="T55" fmla="*/ 16092 h 567"/>
                                    <a:gd name="T56" fmla="+- 0 10796 9706"/>
                                    <a:gd name="T57" fmla="*/ T56 w 1408"/>
                                    <a:gd name="T58" fmla="+- 0 16124 15605"/>
                                    <a:gd name="T59" fmla="*/ 16124 h 567"/>
                                    <a:gd name="T60" fmla="+- 0 11114 9706"/>
                                    <a:gd name="T61" fmla="*/ T60 w 1408"/>
                                    <a:gd name="T62" fmla="+- 0 15763 15605"/>
                                    <a:gd name="T63" fmla="*/ 15763 h 567"/>
                                    <a:gd name="T64" fmla="+- 0 11012 9706"/>
                                    <a:gd name="T65" fmla="*/ T64 w 1408"/>
                                    <a:gd name="T66" fmla="+- 0 15755 15605"/>
                                    <a:gd name="T67" fmla="*/ 15755 h 567"/>
                                    <a:gd name="T68" fmla="+- 0 10962 9706"/>
                                    <a:gd name="T69" fmla="*/ T68 w 1408"/>
                                    <a:gd name="T70" fmla="+- 0 15744 15605"/>
                                    <a:gd name="T71" fmla="*/ 15744 h 567"/>
                                    <a:gd name="T72" fmla="+- 0 9926 9706"/>
                                    <a:gd name="T73" fmla="*/ T72 w 1408"/>
                                    <a:gd name="T74" fmla="+- 0 15801 15605"/>
                                    <a:gd name="T75" fmla="*/ 15801 h 567"/>
                                    <a:gd name="T76" fmla="+- 0 9861 9706"/>
                                    <a:gd name="T77" fmla="*/ T76 w 1408"/>
                                    <a:gd name="T78" fmla="+- 0 16116 15605"/>
                                    <a:gd name="T79" fmla="*/ 16116 h 567"/>
                                    <a:gd name="T80" fmla="+- 0 9926 9706"/>
                                    <a:gd name="T81" fmla="*/ T80 w 1408"/>
                                    <a:gd name="T82" fmla="+- 0 15801 15605"/>
                                    <a:gd name="T83" fmla="*/ 15801 h 567"/>
                                    <a:gd name="T84" fmla="+- 0 10272 9706"/>
                                    <a:gd name="T85" fmla="*/ T84 w 1408"/>
                                    <a:gd name="T86" fmla="+- 0 15660 15605"/>
                                    <a:gd name="T87" fmla="*/ 15660 h 567"/>
                                    <a:gd name="T88" fmla="+- 0 10222 9706"/>
                                    <a:gd name="T89" fmla="*/ T88 w 1408"/>
                                    <a:gd name="T90" fmla="+- 0 16116 15605"/>
                                    <a:gd name="T91" fmla="*/ 16116 h 567"/>
                                    <a:gd name="T92" fmla="+- 0 10531 9706"/>
                                    <a:gd name="T93" fmla="*/ T92 w 1408"/>
                                    <a:gd name="T94" fmla="+- 0 15921 15605"/>
                                    <a:gd name="T95" fmla="*/ 15921 h 567"/>
                                    <a:gd name="T96" fmla="+- 0 10345 9706"/>
                                    <a:gd name="T97" fmla="*/ T96 w 1408"/>
                                    <a:gd name="T98" fmla="+- 0 16116 15605"/>
                                    <a:gd name="T99" fmla="*/ 16116 h 567"/>
                                    <a:gd name="T100" fmla="+- 0 10531 9706"/>
                                    <a:gd name="T101" fmla="*/ T100 w 1408"/>
                                    <a:gd name="T102" fmla="+- 0 15921 15605"/>
                                    <a:gd name="T103" fmla="*/ 15921 h 567"/>
                                    <a:gd name="T104" fmla="+- 0 10708 9706"/>
                                    <a:gd name="T105" fmla="*/ T104 w 1408"/>
                                    <a:gd name="T106" fmla="+- 0 15660 15605"/>
                                    <a:gd name="T107" fmla="*/ 15660 h 567"/>
                                    <a:gd name="T108" fmla="+- 0 10719 9706"/>
                                    <a:gd name="T109" fmla="*/ T108 w 1408"/>
                                    <a:gd name="T110" fmla="+- 0 16116 15605"/>
                                    <a:gd name="T111" fmla="*/ 16116 h 567"/>
                                    <a:gd name="T112" fmla="+- 0 10654 9706"/>
                                    <a:gd name="T113" fmla="*/ T112 w 1408"/>
                                    <a:gd name="T114" fmla="+- 0 16101 15605"/>
                                    <a:gd name="T115" fmla="*/ 16101 h 567"/>
                                    <a:gd name="T116" fmla="+- 0 10884 9706"/>
                                    <a:gd name="T117" fmla="*/ T116 w 1408"/>
                                    <a:gd name="T118" fmla="+- 0 16008 15605"/>
                                    <a:gd name="T119" fmla="*/ 16008 h 567"/>
                                    <a:gd name="T120" fmla="+- 0 10876 9706"/>
                                    <a:gd name="T121" fmla="*/ T120 w 1408"/>
                                    <a:gd name="T122" fmla="+- 0 15946 15605"/>
                                    <a:gd name="T123" fmla="*/ 15946 h 567"/>
                                    <a:gd name="T124" fmla="+- 0 10779 9706"/>
                                    <a:gd name="T125" fmla="*/ T124 w 1408"/>
                                    <a:gd name="T126" fmla="+- 0 15901 15605"/>
                                    <a:gd name="T127" fmla="*/ 15901 h 567"/>
                                    <a:gd name="T128" fmla="+- 0 10716 9706"/>
                                    <a:gd name="T129" fmla="*/ T128 w 1408"/>
                                    <a:gd name="T130" fmla="+- 0 15805 15605"/>
                                    <a:gd name="T131" fmla="*/ 15805 h 567"/>
                                    <a:gd name="T132" fmla="+- 0 10780 9706"/>
                                    <a:gd name="T133" fmla="*/ T132 w 1408"/>
                                    <a:gd name="T134" fmla="+- 0 15685 15605"/>
                                    <a:gd name="T135" fmla="*/ 15685 h 567"/>
                                    <a:gd name="T136" fmla="+- 0 10884 9706"/>
                                    <a:gd name="T137" fmla="*/ T136 w 1408"/>
                                    <a:gd name="T138" fmla="+- 0 16008 15605"/>
                                    <a:gd name="T139" fmla="*/ 16008 h 567"/>
                                    <a:gd name="T140" fmla="+- 0 10705 9706"/>
                                    <a:gd name="T141" fmla="*/ T140 w 1408"/>
                                    <a:gd name="T142" fmla="+- 0 16019 15605"/>
                                    <a:gd name="T143" fmla="*/ 16019 h 567"/>
                                    <a:gd name="T144" fmla="+- 0 10765 9706"/>
                                    <a:gd name="T145" fmla="*/ T144 w 1408"/>
                                    <a:gd name="T146" fmla="+- 0 16032 15605"/>
                                    <a:gd name="T147" fmla="*/ 16032 h 567"/>
                                    <a:gd name="T148" fmla="+- 0 10828 9706"/>
                                    <a:gd name="T149" fmla="*/ T148 w 1408"/>
                                    <a:gd name="T150" fmla="+- 0 16032 15605"/>
                                    <a:gd name="T151" fmla="*/ 16032 h 567"/>
                                    <a:gd name="T152" fmla="+- 0 10884 9706"/>
                                    <a:gd name="T153" fmla="*/ T152 w 1408"/>
                                    <a:gd name="T154" fmla="+- 0 16008 15605"/>
                                    <a:gd name="T155" fmla="*/ 16008 h 567"/>
                                    <a:gd name="T156" fmla="+- 0 10156 9706"/>
                                    <a:gd name="T157" fmla="*/ T156 w 1408"/>
                                    <a:gd name="T158" fmla="+- 0 15660 15605"/>
                                    <a:gd name="T159" fmla="*/ 15660 h 567"/>
                                    <a:gd name="T160" fmla="+- 0 10091 9706"/>
                                    <a:gd name="T161" fmla="*/ T160 w 1408"/>
                                    <a:gd name="T162" fmla="+- 0 15977 15605"/>
                                    <a:gd name="T163" fmla="*/ 15977 h 567"/>
                                    <a:gd name="T164" fmla="+- 0 10156 9706"/>
                                    <a:gd name="T165" fmla="*/ T164 w 1408"/>
                                    <a:gd name="T166" fmla="+- 0 15660 15605"/>
                                    <a:gd name="T167" fmla="*/ 15660 h 567"/>
                                    <a:gd name="T168" fmla="+- 0 10440 9706"/>
                                    <a:gd name="T169" fmla="*/ T168 w 1408"/>
                                    <a:gd name="T170" fmla="+- 0 15660 15605"/>
                                    <a:gd name="T171" fmla="*/ 15660 h 567"/>
                                    <a:gd name="T172" fmla="+- 0 10549 9706"/>
                                    <a:gd name="T173" fmla="*/ T172 w 1408"/>
                                    <a:gd name="T174" fmla="+- 0 15835 15605"/>
                                    <a:gd name="T175" fmla="*/ 15835 h 567"/>
                                    <a:gd name="T176" fmla="+- 0 11114 9706"/>
                                    <a:gd name="T177" fmla="*/ T176 w 1408"/>
                                    <a:gd name="T178" fmla="+- 0 15652 15605"/>
                                    <a:gd name="T179" fmla="*/ 15652 h 567"/>
                                    <a:gd name="T180" fmla="+- 0 10962 9706"/>
                                    <a:gd name="T181" fmla="*/ T180 w 1408"/>
                                    <a:gd name="T182" fmla="+- 0 15653 15605"/>
                                    <a:gd name="T183" fmla="*/ 15653 h 567"/>
                                    <a:gd name="T184" fmla="+- 0 11034 9706"/>
                                    <a:gd name="T185" fmla="*/ T184 w 1408"/>
                                    <a:gd name="T186" fmla="+- 0 15663 15605"/>
                                    <a:gd name="T187" fmla="*/ 15663 h 567"/>
                                    <a:gd name="T188" fmla="+- 0 11031 9706"/>
                                    <a:gd name="T189" fmla="*/ T188 w 1408"/>
                                    <a:gd name="T190" fmla="+- 0 15763 15605"/>
                                    <a:gd name="T191" fmla="*/ 15763 h 567"/>
                                    <a:gd name="T192" fmla="+- 0 11114 9706"/>
                                    <a:gd name="T193" fmla="*/ T192 w 1408"/>
                                    <a:gd name="T194" fmla="+- 0 15652 15605"/>
                                    <a:gd name="T195" fmla="*/ 1565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08" h="567">
                                      <a:moveTo>
                                        <a:pt x="1408" y="0"/>
                                      </a:moveTo>
                                      <a:lnTo>
                                        <a:pt x="0" y="0"/>
                                      </a:lnTo>
                                      <a:lnTo>
                                        <a:pt x="0" y="567"/>
                                      </a:lnTo>
                                      <a:lnTo>
                                        <a:pt x="1408" y="567"/>
                                      </a:lnTo>
                                      <a:lnTo>
                                        <a:pt x="1408" y="519"/>
                                      </a:lnTo>
                                      <a:lnTo>
                                        <a:pt x="1090" y="519"/>
                                      </a:lnTo>
                                      <a:lnTo>
                                        <a:pt x="1054" y="517"/>
                                      </a:lnTo>
                                      <a:lnTo>
                                        <a:pt x="1016" y="512"/>
                                      </a:lnTo>
                                      <a:lnTo>
                                        <a:pt x="1013" y="511"/>
                                      </a:lnTo>
                                      <a:lnTo>
                                        <a:pt x="40" y="511"/>
                                      </a:lnTo>
                                      <a:lnTo>
                                        <a:pt x="137" y="55"/>
                                      </a:lnTo>
                                      <a:lnTo>
                                        <a:pt x="1139" y="55"/>
                                      </a:lnTo>
                                      <a:lnTo>
                                        <a:pt x="1140" y="55"/>
                                      </a:lnTo>
                                      <a:lnTo>
                                        <a:pt x="1214" y="47"/>
                                      </a:lnTo>
                                      <a:lnTo>
                                        <a:pt x="1408" y="47"/>
                                      </a:lnTo>
                                      <a:lnTo>
                                        <a:pt x="1408" y="0"/>
                                      </a:lnTo>
                                      <a:close/>
                                      <a:moveTo>
                                        <a:pt x="1224" y="138"/>
                                      </a:moveTo>
                                      <a:lnTo>
                                        <a:pt x="1190" y="139"/>
                                      </a:lnTo>
                                      <a:lnTo>
                                        <a:pt x="1162" y="146"/>
                                      </a:lnTo>
                                      <a:lnTo>
                                        <a:pt x="1143" y="159"/>
                                      </a:lnTo>
                                      <a:lnTo>
                                        <a:pt x="1136" y="181"/>
                                      </a:lnTo>
                                      <a:lnTo>
                                        <a:pt x="1155" y="211"/>
                                      </a:lnTo>
                                      <a:lnTo>
                                        <a:pt x="1199" y="232"/>
                                      </a:lnTo>
                                      <a:lnTo>
                                        <a:pt x="1252" y="256"/>
                                      </a:lnTo>
                                      <a:lnTo>
                                        <a:pt x="1296" y="295"/>
                                      </a:lnTo>
                                      <a:lnTo>
                                        <a:pt x="1314" y="360"/>
                                      </a:lnTo>
                                      <a:lnTo>
                                        <a:pt x="1294" y="438"/>
                                      </a:lnTo>
                                      <a:lnTo>
                                        <a:pt x="1242" y="487"/>
                                      </a:lnTo>
                                      <a:lnTo>
                                        <a:pt x="1170" y="512"/>
                                      </a:lnTo>
                                      <a:lnTo>
                                        <a:pt x="1090" y="519"/>
                                      </a:lnTo>
                                      <a:lnTo>
                                        <a:pt x="1408" y="519"/>
                                      </a:lnTo>
                                      <a:lnTo>
                                        <a:pt x="1408" y="158"/>
                                      </a:lnTo>
                                      <a:lnTo>
                                        <a:pt x="1325" y="158"/>
                                      </a:lnTo>
                                      <a:lnTo>
                                        <a:pt x="1306" y="150"/>
                                      </a:lnTo>
                                      <a:lnTo>
                                        <a:pt x="1283" y="144"/>
                                      </a:lnTo>
                                      <a:lnTo>
                                        <a:pt x="1256" y="139"/>
                                      </a:lnTo>
                                      <a:lnTo>
                                        <a:pt x="1224" y="138"/>
                                      </a:lnTo>
                                      <a:close/>
                                      <a:moveTo>
                                        <a:pt x="220" y="196"/>
                                      </a:moveTo>
                                      <a:lnTo>
                                        <a:pt x="219" y="196"/>
                                      </a:lnTo>
                                      <a:lnTo>
                                        <a:pt x="155" y="511"/>
                                      </a:lnTo>
                                      <a:lnTo>
                                        <a:pt x="316" y="511"/>
                                      </a:lnTo>
                                      <a:lnTo>
                                        <a:pt x="220" y="196"/>
                                      </a:lnTo>
                                      <a:close/>
                                      <a:moveTo>
                                        <a:pt x="611" y="55"/>
                                      </a:moveTo>
                                      <a:lnTo>
                                        <a:pt x="566" y="55"/>
                                      </a:lnTo>
                                      <a:lnTo>
                                        <a:pt x="469" y="511"/>
                                      </a:lnTo>
                                      <a:lnTo>
                                        <a:pt x="516" y="511"/>
                                      </a:lnTo>
                                      <a:lnTo>
                                        <a:pt x="611" y="55"/>
                                      </a:lnTo>
                                      <a:close/>
                                      <a:moveTo>
                                        <a:pt x="825" y="316"/>
                                      </a:moveTo>
                                      <a:lnTo>
                                        <a:pt x="679" y="316"/>
                                      </a:lnTo>
                                      <a:lnTo>
                                        <a:pt x="639" y="511"/>
                                      </a:lnTo>
                                      <a:lnTo>
                                        <a:pt x="784" y="511"/>
                                      </a:lnTo>
                                      <a:lnTo>
                                        <a:pt x="825" y="316"/>
                                      </a:lnTo>
                                      <a:close/>
                                      <a:moveTo>
                                        <a:pt x="1139" y="55"/>
                                      </a:moveTo>
                                      <a:lnTo>
                                        <a:pt x="1002" y="55"/>
                                      </a:lnTo>
                                      <a:lnTo>
                                        <a:pt x="907" y="511"/>
                                      </a:lnTo>
                                      <a:lnTo>
                                        <a:pt x="1013" y="511"/>
                                      </a:lnTo>
                                      <a:lnTo>
                                        <a:pt x="981" y="505"/>
                                      </a:lnTo>
                                      <a:lnTo>
                                        <a:pt x="948" y="496"/>
                                      </a:lnTo>
                                      <a:lnTo>
                                        <a:pt x="977" y="403"/>
                                      </a:lnTo>
                                      <a:lnTo>
                                        <a:pt x="1178" y="403"/>
                                      </a:lnTo>
                                      <a:lnTo>
                                        <a:pt x="1188" y="375"/>
                                      </a:lnTo>
                                      <a:lnTo>
                                        <a:pt x="1170" y="341"/>
                                      </a:lnTo>
                                      <a:lnTo>
                                        <a:pt x="1125" y="319"/>
                                      </a:lnTo>
                                      <a:lnTo>
                                        <a:pt x="1073" y="296"/>
                                      </a:lnTo>
                                      <a:lnTo>
                                        <a:pt x="1028" y="261"/>
                                      </a:lnTo>
                                      <a:lnTo>
                                        <a:pt x="1010" y="200"/>
                                      </a:lnTo>
                                      <a:lnTo>
                                        <a:pt x="1028" y="127"/>
                                      </a:lnTo>
                                      <a:lnTo>
                                        <a:pt x="1074" y="80"/>
                                      </a:lnTo>
                                      <a:lnTo>
                                        <a:pt x="1139" y="55"/>
                                      </a:lnTo>
                                      <a:close/>
                                      <a:moveTo>
                                        <a:pt x="1178" y="403"/>
                                      </a:moveTo>
                                      <a:lnTo>
                                        <a:pt x="977" y="403"/>
                                      </a:lnTo>
                                      <a:lnTo>
                                        <a:pt x="999" y="414"/>
                                      </a:lnTo>
                                      <a:lnTo>
                                        <a:pt x="1028" y="422"/>
                                      </a:lnTo>
                                      <a:lnTo>
                                        <a:pt x="1059" y="427"/>
                                      </a:lnTo>
                                      <a:lnTo>
                                        <a:pt x="1090" y="429"/>
                                      </a:lnTo>
                                      <a:lnTo>
                                        <a:pt x="1122" y="427"/>
                                      </a:lnTo>
                                      <a:lnTo>
                                        <a:pt x="1153" y="420"/>
                                      </a:lnTo>
                                      <a:lnTo>
                                        <a:pt x="1178" y="403"/>
                                      </a:lnTo>
                                      <a:close/>
                                      <a:moveTo>
                                        <a:pt x="450" y="55"/>
                                      </a:moveTo>
                                      <a:lnTo>
                                        <a:pt x="291" y="55"/>
                                      </a:lnTo>
                                      <a:lnTo>
                                        <a:pt x="385" y="372"/>
                                      </a:lnTo>
                                      <a:lnTo>
                                        <a:pt x="386" y="372"/>
                                      </a:lnTo>
                                      <a:lnTo>
                                        <a:pt x="450" y="55"/>
                                      </a:lnTo>
                                      <a:close/>
                                      <a:moveTo>
                                        <a:pt x="879" y="55"/>
                                      </a:moveTo>
                                      <a:lnTo>
                                        <a:pt x="734" y="55"/>
                                      </a:lnTo>
                                      <a:lnTo>
                                        <a:pt x="698" y="230"/>
                                      </a:lnTo>
                                      <a:lnTo>
                                        <a:pt x="843" y="230"/>
                                      </a:lnTo>
                                      <a:lnTo>
                                        <a:pt x="879" y="55"/>
                                      </a:lnTo>
                                      <a:close/>
                                      <a:moveTo>
                                        <a:pt x="1408" y="47"/>
                                      </a:moveTo>
                                      <a:lnTo>
                                        <a:pt x="1214" y="47"/>
                                      </a:lnTo>
                                      <a:lnTo>
                                        <a:pt x="1256" y="48"/>
                                      </a:lnTo>
                                      <a:lnTo>
                                        <a:pt x="1294" y="52"/>
                                      </a:lnTo>
                                      <a:lnTo>
                                        <a:pt x="1328" y="58"/>
                                      </a:lnTo>
                                      <a:lnTo>
                                        <a:pt x="1355" y="68"/>
                                      </a:lnTo>
                                      <a:lnTo>
                                        <a:pt x="1325" y="158"/>
                                      </a:lnTo>
                                      <a:lnTo>
                                        <a:pt x="1408" y="158"/>
                                      </a:lnTo>
                                      <a:lnTo>
                                        <a:pt x="1408"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FF0D5" id="Group 113" o:spid="_x0000_s1026" style="position:absolute;margin-left:134.9pt;margin-top:722.75pt;width:186.1pt;height:118.9pt;z-index:-251658239;mso-position-horizontal:right;mso-position-horizontal-relative:page;mso-position-vertical-relative:page" coordorigin="6438,12834" coordsize="5468,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">
                      <v:shape id="Freeform 118" o:spid="_x0000_s1027" style="position:absolute;left:6438;top:12834;width:5468;height:4004;visibility:visible;mso-wrap-style:square;v-text-anchor:top" coordsize="5468,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" path="m4696,r-71,2l4554,6r-71,8l4412,25r-70,13l4272,55r-69,19l4135,97r-68,26l4000,151r-65,32l3870,218r-63,38l3746,297r-61,43l3627,387r-58,50l3514,490,,4004r4728,l5468,3265r,-3076l5392,151r-67,-28l5258,97,5189,74,5120,55,5051,38,4980,25,4910,14,4839,6,4767,2,4696,xe" fillcolor="#2ea9e0" stroked="f">
                        <v:path arrowok="t" o:connecttype="custom" o:connectlocs="4696,12834;4625,12836;4554,12840;4483,12848;4412,12859;4342,12872;4272,12889;4203,12908;4135,12931;4067,12957;4000,12985;3935,13017;3870,13052;3807,13090;3746,13131;3685,13174;3627,13221;3569,13271;3514,13324;0,16838;4728,16838;5468,16099;5468,13023;5392,12985;5325,12957;5258,12931;5189,12908;5120,12889;5051,12872;4980,12859;4910,12848;4839,12840;4767,12836;4696,12834" o:connectangles="0,0,0,0,0,0,0,0,0,0,0,0,0,0,0,0,0,0,0,0,0,0,0,0,0,0,0,0,0,0,0,0,0,0"/>
                      </v:shape>
                      <v:shape id="Freeform 117" o:spid="_x0000_s1028" style="position:absolute;left:9462;top:12834;width:2444;height:4004;visibility:visible;mso-wrap-style:square;v-text-anchor:top" coordsize="244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" path="m1672,r-71,2l1529,6r-70,8l1388,24r-70,14l1248,55r-69,19l1110,97r-67,26l976,151r-65,32l846,218r-63,38l722,297r-61,43l603,387r-58,50l490,490r-53,55l387,602r-47,59l297,722r-41,61l218,846r-35,65l152,976r-29,67l97,1111r-23,68l55,1248r-17,70l25,1388r-11,71l6,1530r-4,71l,1672r2,71l6,1815r8,71l25,1956r13,70l55,2096r19,69l97,2234r26,67l152,2368r31,65l218,2498r38,63l297,2623r44,60l387,2742r50,57l490,2854,1640,4004r804,l2444,189r-11,-6l2368,151r-67,-28l2233,97,2165,74,2096,55,2026,38,1956,24,1885,14,1814,6,1743,2,1672,xe" fillcolor="#38b5a8" stroked="f">
                        <v:path arrowok="t" o:connecttype="custom" o:connectlocs="1601,12836;1459,12848;1318,12872;1179,12908;1043,12957;911,13017;783,13090;661,13174;545,13271;437,13379;340,13495;256,13617;183,13745;123,13877;74,14013;38,14152;14,14293;2,14435;2,14577;14,14720;38,14860;74,14999;123,15135;183,15267;256,15395;341,15517;437,15633;1640,16838;2444,13023;2368,12985;2233,12931;2096,12889;1956,12858;1814,12840;1672,12834" o:connectangles="0,0,0,0,0,0,0,0,0,0,0,0,0,0,0,0,0,0,0,0,0,0,0,0,0,0,0,0,0,0,0,0,0,0,0"/>
                      </v:shape>
                      <v:shape id="Freeform 116" o:spid="_x0000_s1029" style="position:absolute;left:9462;top:12834;width:2444;height:4004;visibility:visible;mso-wrap-style:square;v-text-anchor:top" coordsize="244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" path="m1672,r-77,2l1519,7r-77,9l1367,29r-76,15l1217,64r-74,23l1070,113r-72,30l927,176r-70,37l789,254r-66,43l662,341r-59,47l546,437r-56,53l437,545r-50,57l340,661r-43,61l256,783r-38,63l183,911r-31,65l123,1043r-26,68l74,1179r-19,69l38,1318r-13,70l14,1459r-8,71l2,1601,,1672r2,71l6,1815r8,71l25,1956r13,70l55,2096r19,69l97,2234r26,67l152,2368r31,65l218,2498r38,63l297,2623r44,60l387,2742r50,57l490,2854,1640,4004r64,l2444,3265r,-3076l2336,138r-71,-29l2193,83,2120,61,2047,43,1973,27,1898,16,1823,7,1747,2,1672,xe" fillcolor="#39c5eb" stroked="f">
                        <v:path arrowok="t" o:connecttype="custom" o:connectlocs="1595,12836;1442,12850;1291,12878;1143,12921;998,12977;857,13047;723,13131;603,13222;490,13324;387,13436;297,13556;218,13680;152,13810;97,13945;55,14082;25,14222;6,14364;0,14506;6,14649;25,14790;55,14930;97,15068;152,15202;218,15332;297,15457;387,15576;490,15688;1704,16838;2444,13023;2265,12943;2120,12895;1973,12861;1823,12841;1672,12834" o:connectangles="0,0,0,0,0,0,0,0,0,0,0,0,0,0,0,0,0,0,0,0,0,0,0,0,0,0,0,0,0,0,0,0,0,0"/>
                      </v:shape>
                      <v:rect id="Rectangle 115" o:spid="_x0000_s1030" style="position:absolute;left:9705;top:15605;width:14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114" o:spid="_x0000_s1031" style="position:absolute;left:9705;top:15605;width:1408;height:567;visibility:visible;mso-wrap-style:square;v-text-anchor:top" coordsize="14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" path="m1408,l,,,567r1408,l1408,519r-318,l1054,517r-38,-5l1013,511r-973,l137,55r1002,l1140,55r74,-8l1408,47r,-47xm1224,138r-34,1l1162,146r-19,13l1136,181r19,30l1199,232r53,24l1296,295r18,65l1294,438r-52,49l1170,512r-80,7l1408,519r,-361l1325,158r-19,-8l1283,144r-27,-5l1224,138xm220,196r-1,l155,511r161,l220,196xm611,55r-45,l469,511r47,l611,55xm825,316r-146,l639,511r145,l825,316xm1139,55r-137,l907,511r106,l981,505r-33,-9l977,403r201,l1188,375r-18,-34l1125,319r-52,-23l1028,261r-18,-61l1028,127r46,-47l1139,55xm1178,403r-201,l999,414r29,8l1059,427r31,2l1122,427r31,-7l1178,403xm450,55r-159,l385,372r1,l450,55xm879,55r-145,l698,230r145,l879,55xm1408,47r-194,l1256,48r38,4l1328,58r27,10l1325,158r83,l1408,47xe" fillcolor="#0072bc" stroked="f">
                        <v:path arrowok="t" o:connecttype="custom" o:connectlocs="0,15605;1408,16172;1090,16124;1016,16117;40,16116;1139,15660;1214,15652;1408,15605;1190,15744;1143,15764;1155,15816;1252,15861;1314,15965;1242,16092;1090,16124;1408,15763;1306,15755;1256,15744;220,15801;155,16116;220,15801;566,15660;516,16116;825,15921;639,16116;825,15921;1002,15660;1013,16116;948,16101;1178,16008;1170,15946;1073,15901;1010,15805;1074,15685;1178,16008;999,16019;1059,16032;1122,16032;1178,16008;450,15660;385,15977;450,15660;734,15660;843,15835;1408,15652;1256,15653;1328,15663;1325,15763;1408,15652" o:connectangles="0,0,0,0,0,0,0,0,0,0,0,0,0,0,0,0,0,0,0,0,0,0,0,0,0,0,0,0,0,0,0,0,0,0,0,0,0,0,0,0,0,0,0,0,0,0,0,0,0"/>
                      </v:shape>
                      <w10:wrap anchorx="page" anchory="page"/>
                    </v:group>
                  </w:pict>
                </mc:Fallback>
              </mc:AlternateContent>
            </w:r>
            <w:r w:rsidR="008F2F15" w:rsidRPr="00EF5023">
              <w:rPr>
                <w:rFonts w:asciiTheme="majorHAnsi" w:hAnsiTheme="majorHAnsi" w:cstheme="majorHAnsi"/>
              </w:rPr>
              <w:t xml:space="preserve">Page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PAGE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r w:rsidR="008F2F15" w:rsidRPr="00EF5023">
              <w:rPr>
                <w:rFonts w:asciiTheme="majorHAnsi" w:hAnsiTheme="majorHAnsi" w:cstheme="majorHAnsi"/>
              </w:rPr>
              <w:t xml:space="preserve"> of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NUMPAGES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p>
        </w:sdtContent>
      </w:sdt>
    </w:sdtContent>
  </w:sdt>
  <w:p w14:paraId="5D8D6161" w14:textId="6628CC30" w:rsidR="000B4B45" w:rsidRPr="00EF5023" w:rsidRDefault="000B4B45">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DD7D" w14:textId="77777777" w:rsidR="00273059" w:rsidRDefault="00273059" w:rsidP="00AD29F1">
      <w:pPr>
        <w:spacing w:after="0" w:line="240" w:lineRule="auto"/>
      </w:pPr>
      <w:r>
        <w:separator/>
      </w:r>
    </w:p>
  </w:footnote>
  <w:footnote w:type="continuationSeparator" w:id="0">
    <w:p w14:paraId="5A3A9D13" w14:textId="77777777" w:rsidR="00273059" w:rsidRDefault="00273059" w:rsidP="00AD29F1">
      <w:pPr>
        <w:spacing w:after="0" w:line="240" w:lineRule="auto"/>
      </w:pPr>
      <w:r>
        <w:continuationSeparator/>
      </w:r>
    </w:p>
  </w:footnote>
  <w:footnote w:type="continuationNotice" w:id="1">
    <w:p w14:paraId="0944EB03" w14:textId="77777777" w:rsidR="00273059" w:rsidRDefault="00273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DB0" w14:textId="3F53F4BC" w:rsidR="00AD29F1" w:rsidRDefault="00AD29F1">
    <w:pPr>
      <w:pStyle w:val="Header"/>
    </w:pPr>
    <w:r w:rsidRPr="00C167B2">
      <w:rPr>
        <w:noProof/>
        <w:sz w:val="20"/>
      </w:rPr>
      <mc:AlternateContent>
        <mc:Choice Requires="wpg">
          <w:drawing>
            <wp:anchor distT="0" distB="0" distL="114300" distR="114300" simplePos="0" relativeHeight="251658240" behindDoc="0" locked="0" layoutInCell="1" allowOverlap="1" wp14:anchorId="12E099E1" wp14:editId="35D1EE3C">
              <wp:simplePos x="0" y="0"/>
              <wp:positionH relativeFrom="margin">
                <wp:align>right</wp:align>
              </wp:positionH>
              <wp:positionV relativeFrom="paragraph">
                <wp:posOffset>-53340</wp:posOffset>
              </wp:positionV>
              <wp:extent cx="457200" cy="457835"/>
              <wp:effectExtent l="0" t="0" r="0" b="0"/>
              <wp:wrapSquare wrapText="bothSides"/>
              <wp:docPr id="11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835"/>
                        <a:chOff x="0" y="0"/>
                        <a:chExt cx="720" cy="721"/>
                      </a:xfrm>
                    </wpg:grpSpPr>
                    <wps:wsp>
                      <wps:cNvPr id="119" name="AutoShape 141"/>
                      <wps:cNvSpPr>
                        <a:spLocks/>
                      </wps:cNvSpPr>
                      <wps:spPr bwMode="auto">
                        <a:xfrm>
                          <a:off x="0" y="0"/>
                          <a:ext cx="720" cy="721"/>
                        </a:xfrm>
                        <a:custGeom>
                          <a:avLst/>
                          <a:gdLst>
                            <a:gd name="T0" fmla="*/ 343 w 720"/>
                            <a:gd name="T1" fmla="*/ 0 h 721"/>
                            <a:gd name="T2" fmla="*/ 340 w 720"/>
                            <a:gd name="T3" fmla="*/ 1 h 721"/>
                            <a:gd name="T4" fmla="*/ 203 w 720"/>
                            <a:gd name="T5" fmla="*/ 36 h 721"/>
                            <a:gd name="T6" fmla="*/ 93 w 720"/>
                            <a:gd name="T7" fmla="*/ 118 h 721"/>
                            <a:gd name="T8" fmla="*/ 22 w 720"/>
                            <a:gd name="T9" fmla="*/ 235 h 721"/>
                            <a:gd name="T10" fmla="*/ 0 w 720"/>
                            <a:gd name="T11" fmla="*/ 376 h 721"/>
                            <a:gd name="T12" fmla="*/ 33 w 720"/>
                            <a:gd name="T13" fmla="*/ 511 h 721"/>
                            <a:gd name="T14" fmla="*/ 111 w 720"/>
                            <a:gd name="T15" fmla="*/ 620 h 721"/>
                            <a:gd name="T16" fmla="*/ 224 w 720"/>
                            <a:gd name="T17" fmla="*/ 693 h 721"/>
                            <a:gd name="T18" fmla="*/ 359 w 720"/>
                            <a:gd name="T19" fmla="*/ 720 h 721"/>
                            <a:gd name="T20" fmla="*/ 370 w 720"/>
                            <a:gd name="T21" fmla="*/ 720 h 721"/>
                            <a:gd name="T22" fmla="*/ 378 w 720"/>
                            <a:gd name="T23" fmla="*/ 719 h 721"/>
                            <a:gd name="T24" fmla="*/ 451 w 720"/>
                            <a:gd name="T25" fmla="*/ 708 h 721"/>
                            <a:gd name="T26" fmla="*/ 573 w 720"/>
                            <a:gd name="T27" fmla="*/ 649 h 721"/>
                            <a:gd name="T28" fmla="*/ 292 w 720"/>
                            <a:gd name="T29" fmla="*/ 641 h 721"/>
                            <a:gd name="T30" fmla="*/ 163 w 720"/>
                            <a:gd name="T31" fmla="*/ 572 h 721"/>
                            <a:gd name="T32" fmla="*/ 84 w 720"/>
                            <a:gd name="T33" fmla="*/ 448 h 721"/>
                            <a:gd name="T34" fmla="*/ 78 w 720"/>
                            <a:gd name="T35" fmla="*/ 295 h 721"/>
                            <a:gd name="T36" fmla="*/ 146 w 720"/>
                            <a:gd name="T37" fmla="*/ 164 h 721"/>
                            <a:gd name="T38" fmla="*/ 271 w 720"/>
                            <a:gd name="T39" fmla="*/ 84 h 721"/>
                            <a:gd name="T40" fmla="*/ 349 w 720"/>
                            <a:gd name="T41" fmla="*/ 71 h 721"/>
                            <a:gd name="T42" fmla="*/ 351 w 720"/>
                            <a:gd name="T43" fmla="*/ 70 h 721"/>
                            <a:gd name="T44" fmla="*/ 548 w 720"/>
                            <a:gd name="T45" fmla="*/ 53 h 721"/>
                            <a:gd name="T46" fmla="*/ 417 w 720"/>
                            <a:gd name="T47" fmla="*/ 4 h 721"/>
                            <a:gd name="T48" fmla="*/ 571 w 720"/>
                            <a:gd name="T49" fmla="*/ 70 h 721"/>
                            <a:gd name="T50" fmla="*/ 428 w 720"/>
                            <a:gd name="T51" fmla="*/ 78 h 721"/>
                            <a:gd name="T52" fmla="*/ 557 w 720"/>
                            <a:gd name="T53" fmla="*/ 148 h 721"/>
                            <a:gd name="T54" fmla="*/ 635 w 720"/>
                            <a:gd name="T55" fmla="*/ 271 h 721"/>
                            <a:gd name="T56" fmla="*/ 642 w 720"/>
                            <a:gd name="T57" fmla="*/ 424 h 721"/>
                            <a:gd name="T58" fmla="*/ 573 w 720"/>
                            <a:gd name="T59" fmla="*/ 555 h 721"/>
                            <a:gd name="T60" fmla="*/ 449 w 720"/>
                            <a:gd name="T61" fmla="*/ 635 h 721"/>
                            <a:gd name="T62" fmla="*/ 371 w 720"/>
                            <a:gd name="T63" fmla="*/ 649 h 721"/>
                            <a:gd name="T64" fmla="*/ 368 w 720"/>
                            <a:gd name="T65" fmla="*/ 649 h 721"/>
                            <a:gd name="T66" fmla="*/ 576 w 720"/>
                            <a:gd name="T67" fmla="*/ 648 h 721"/>
                            <a:gd name="T68" fmla="*/ 668 w 720"/>
                            <a:gd name="T69" fmla="*/ 546 h 721"/>
                            <a:gd name="T70" fmla="*/ 715 w 720"/>
                            <a:gd name="T71" fmla="*/ 416 h 721"/>
                            <a:gd name="T72" fmla="*/ 709 w 720"/>
                            <a:gd name="T73" fmla="*/ 272 h 721"/>
                            <a:gd name="T74" fmla="*/ 649 w 720"/>
                            <a:gd name="T75" fmla="*/ 146 h 721"/>
                            <a:gd name="T76" fmla="*/ 571 w 720"/>
                            <a:gd name="T77" fmla="*/ 7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0" h="721">
                              <a:moveTo>
                                <a:pt x="344" y="0"/>
                              </a:moveTo>
                              <a:lnTo>
                                <a:pt x="343" y="0"/>
                              </a:lnTo>
                              <a:lnTo>
                                <a:pt x="341" y="0"/>
                              </a:lnTo>
                              <a:lnTo>
                                <a:pt x="340" y="1"/>
                              </a:lnTo>
                              <a:lnTo>
                                <a:pt x="268" y="12"/>
                              </a:lnTo>
                              <a:lnTo>
                                <a:pt x="203" y="36"/>
                              </a:lnTo>
                              <a:lnTo>
                                <a:pt x="144" y="72"/>
                              </a:lnTo>
                              <a:lnTo>
                                <a:pt x="93" y="118"/>
                              </a:lnTo>
                              <a:lnTo>
                                <a:pt x="52" y="173"/>
                              </a:lnTo>
                              <a:lnTo>
                                <a:pt x="22" y="235"/>
                              </a:lnTo>
                              <a:lnTo>
                                <a:pt x="4" y="303"/>
                              </a:lnTo>
                              <a:lnTo>
                                <a:pt x="0" y="376"/>
                              </a:lnTo>
                              <a:lnTo>
                                <a:pt x="10" y="446"/>
                              </a:lnTo>
                              <a:lnTo>
                                <a:pt x="33" y="511"/>
                              </a:lnTo>
                              <a:lnTo>
                                <a:pt x="67" y="569"/>
                              </a:lnTo>
                              <a:lnTo>
                                <a:pt x="111" y="620"/>
                              </a:lnTo>
                              <a:lnTo>
                                <a:pt x="164" y="662"/>
                              </a:lnTo>
                              <a:lnTo>
                                <a:pt x="224" y="693"/>
                              </a:lnTo>
                              <a:lnTo>
                                <a:pt x="289" y="713"/>
                              </a:lnTo>
                              <a:lnTo>
                                <a:pt x="359" y="720"/>
                              </a:lnTo>
                              <a:lnTo>
                                <a:pt x="365" y="720"/>
                              </a:lnTo>
                              <a:lnTo>
                                <a:pt x="370" y="720"/>
                              </a:lnTo>
                              <a:lnTo>
                                <a:pt x="377" y="720"/>
                              </a:lnTo>
                              <a:lnTo>
                                <a:pt x="378" y="719"/>
                              </a:lnTo>
                              <a:lnTo>
                                <a:pt x="380" y="719"/>
                              </a:lnTo>
                              <a:lnTo>
                                <a:pt x="451" y="708"/>
                              </a:lnTo>
                              <a:lnTo>
                                <a:pt x="517" y="684"/>
                              </a:lnTo>
                              <a:lnTo>
                                <a:pt x="573" y="649"/>
                              </a:lnTo>
                              <a:lnTo>
                                <a:pt x="368" y="649"/>
                              </a:lnTo>
                              <a:lnTo>
                                <a:pt x="292" y="641"/>
                              </a:lnTo>
                              <a:lnTo>
                                <a:pt x="222" y="615"/>
                              </a:lnTo>
                              <a:lnTo>
                                <a:pt x="163" y="572"/>
                              </a:lnTo>
                              <a:lnTo>
                                <a:pt x="116" y="516"/>
                              </a:lnTo>
                              <a:lnTo>
                                <a:pt x="84" y="448"/>
                              </a:lnTo>
                              <a:lnTo>
                                <a:pt x="70" y="373"/>
                              </a:lnTo>
                              <a:lnTo>
                                <a:pt x="78" y="295"/>
                              </a:lnTo>
                              <a:lnTo>
                                <a:pt x="104" y="225"/>
                              </a:lnTo>
                              <a:lnTo>
                                <a:pt x="146" y="164"/>
                              </a:lnTo>
                              <a:lnTo>
                                <a:pt x="203" y="117"/>
                              </a:lnTo>
                              <a:lnTo>
                                <a:pt x="271" y="84"/>
                              </a:lnTo>
                              <a:lnTo>
                                <a:pt x="347" y="71"/>
                              </a:lnTo>
                              <a:lnTo>
                                <a:pt x="349" y="71"/>
                              </a:lnTo>
                              <a:lnTo>
                                <a:pt x="350" y="71"/>
                              </a:lnTo>
                              <a:lnTo>
                                <a:pt x="351" y="70"/>
                              </a:lnTo>
                              <a:lnTo>
                                <a:pt x="571" y="70"/>
                              </a:lnTo>
                              <a:lnTo>
                                <a:pt x="548" y="53"/>
                              </a:lnTo>
                              <a:lnTo>
                                <a:pt x="485" y="22"/>
                              </a:lnTo>
                              <a:lnTo>
                                <a:pt x="417" y="4"/>
                              </a:lnTo>
                              <a:lnTo>
                                <a:pt x="344" y="0"/>
                              </a:lnTo>
                              <a:close/>
                              <a:moveTo>
                                <a:pt x="571" y="70"/>
                              </a:moveTo>
                              <a:lnTo>
                                <a:pt x="351" y="70"/>
                              </a:lnTo>
                              <a:lnTo>
                                <a:pt x="428" y="78"/>
                              </a:lnTo>
                              <a:lnTo>
                                <a:pt x="497" y="105"/>
                              </a:lnTo>
                              <a:lnTo>
                                <a:pt x="557" y="148"/>
                              </a:lnTo>
                              <a:lnTo>
                                <a:pt x="604" y="204"/>
                              </a:lnTo>
                              <a:lnTo>
                                <a:pt x="635" y="271"/>
                              </a:lnTo>
                              <a:lnTo>
                                <a:pt x="649" y="347"/>
                              </a:lnTo>
                              <a:lnTo>
                                <a:pt x="642" y="424"/>
                              </a:lnTo>
                              <a:lnTo>
                                <a:pt x="616" y="495"/>
                              </a:lnTo>
                              <a:lnTo>
                                <a:pt x="573" y="555"/>
                              </a:lnTo>
                              <a:lnTo>
                                <a:pt x="516" y="603"/>
                              </a:lnTo>
                              <a:lnTo>
                                <a:pt x="449" y="635"/>
                              </a:lnTo>
                              <a:lnTo>
                                <a:pt x="372" y="649"/>
                              </a:lnTo>
                              <a:lnTo>
                                <a:pt x="371" y="649"/>
                              </a:lnTo>
                              <a:lnTo>
                                <a:pt x="370" y="649"/>
                              </a:lnTo>
                              <a:lnTo>
                                <a:pt x="368" y="649"/>
                              </a:lnTo>
                              <a:lnTo>
                                <a:pt x="573" y="649"/>
                              </a:lnTo>
                              <a:lnTo>
                                <a:pt x="576" y="648"/>
                              </a:lnTo>
                              <a:lnTo>
                                <a:pt x="626" y="601"/>
                              </a:lnTo>
                              <a:lnTo>
                                <a:pt x="668" y="546"/>
                              </a:lnTo>
                              <a:lnTo>
                                <a:pt x="698" y="484"/>
                              </a:lnTo>
                              <a:lnTo>
                                <a:pt x="715" y="416"/>
                              </a:lnTo>
                              <a:lnTo>
                                <a:pt x="719" y="344"/>
                              </a:lnTo>
                              <a:lnTo>
                                <a:pt x="709" y="272"/>
                              </a:lnTo>
                              <a:lnTo>
                                <a:pt x="685" y="205"/>
                              </a:lnTo>
                              <a:lnTo>
                                <a:pt x="649" y="146"/>
                              </a:lnTo>
                              <a:lnTo>
                                <a:pt x="603" y="94"/>
                              </a:lnTo>
                              <a:lnTo>
                                <a:pt x="571" y="70"/>
                              </a:lnTo>
                              <a:close/>
                            </a:path>
                          </a:pathLst>
                        </a:custGeom>
                        <a:solidFill>
                          <a:srgbClr val="36B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40"/>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280" y="204"/>
                          <a:ext cx="258" cy="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C2A0F" id="Group 139" o:spid="_x0000_s1026" style="position:absolute;margin-left:-15.2pt;margin-top:-4.2pt;width:36pt;height:36.05pt;z-index:251658240;mso-position-horizontal:right;mso-position-horizontal-relative:margin" coordsize="72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">
              <v:shape id="AutoShape 141" o:spid="_x0000_s1027" style="position:absolute;width:720;height:721;visibility:visible;mso-wrap-style:square;v-text-anchor:top" coordsize="7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" path="m344,r-1,l341,r-1,1l268,12,203,36,144,72,93,118,52,173,22,235,4,303,,376r10,70l33,511r34,58l111,620r53,42l224,693r65,20l359,720r6,l370,720r7,l378,719r2,l451,708r66,-24l573,649r-205,l292,641,222,615,163,572,116,516,84,448,70,373r8,-78l104,225r42,-61l203,117,271,84,347,71r2,l350,71r1,-1l571,70,548,53,485,22,417,4,344,xm571,70r-220,l428,78r69,27l557,148r47,56l635,271r14,76l642,424r-26,71l573,555r-57,48l449,635r-77,14l371,649r-1,l368,649r205,l576,648r50,-47l668,546r30,-62l715,416r4,-72l709,272,685,205,649,146,603,94,571,70xe" fillcolor="#36b4a9" stroked="f">
                <v:path arrowok="t" o:connecttype="custom" o:connectlocs="343,0;340,1;203,36;93,118;22,235;0,376;33,511;111,620;224,693;359,720;370,720;378,719;451,708;573,649;292,641;163,572;84,448;78,295;146,164;271,84;349,71;351,70;548,53;417,4;571,70;428,78;557,148;635,271;642,424;573,555;449,635;371,649;368,649;576,648;668,546;715,416;709,272;649,146;571,70"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8" type="#_x0000_t75" style="position:absolute;left:280;top:204;width:25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">
                <v:imagedata r:id="rId2"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6B9"/>
    <w:multiLevelType w:val="hybridMultilevel"/>
    <w:tmpl w:val="D05850B4"/>
    <w:lvl w:ilvl="0" w:tplc="7A8CD0A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76B6D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1E6E9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087686">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43BE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4BAE91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F52877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B8BA2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DE6166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B16ABB"/>
    <w:multiLevelType w:val="hybridMultilevel"/>
    <w:tmpl w:val="9340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09AF"/>
    <w:multiLevelType w:val="hybridMultilevel"/>
    <w:tmpl w:val="3A705578"/>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0006FB"/>
    <w:multiLevelType w:val="hybridMultilevel"/>
    <w:tmpl w:val="E44E29DE"/>
    <w:lvl w:ilvl="0" w:tplc="70968FA2">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C26D086">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DF239C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04A06D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A2A292">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CC850AC">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078649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6D6D3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F54020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2B1580"/>
    <w:multiLevelType w:val="hybridMultilevel"/>
    <w:tmpl w:val="CC30C678"/>
    <w:lvl w:ilvl="0" w:tplc="36AE24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4E55"/>
    <w:multiLevelType w:val="hybridMultilevel"/>
    <w:tmpl w:val="16F2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00C5"/>
    <w:multiLevelType w:val="hybridMultilevel"/>
    <w:tmpl w:val="5566A8C2"/>
    <w:lvl w:ilvl="0" w:tplc="852EB2C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EC2CA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096DE8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D5CB10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B26CF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A031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73A351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0981FB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9BE4B1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05C2A7B"/>
    <w:multiLevelType w:val="hybridMultilevel"/>
    <w:tmpl w:val="B3D4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F6CD2"/>
    <w:multiLevelType w:val="hybridMultilevel"/>
    <w:tmpl w:val="0BAE77F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291835CF"/>
    <w:multiLevelType w:val="multilevel"/>
    <w:tmpl w:val="EE4C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93510"/>
    <w:multiLevelType w:val="multilevel"/>
    <w:tmpl w:val="CDDC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F7516"/>
    <w:multiLevelType w:val="hybridMultilevel"/>
    <w:tmpl w:val="4254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746C8"/>
    <w:multiLevelType w:val="hybridMultilevel"/>
    <w:tmpl w:val="B3AECA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A5C0C2C"/>
    <w:multiLevelType w:val="hybridMultilevel"/>
    <w:tmpl w:val="3E0484C0"/>
    <w:lvl w:ilvl="0" w:tplc="2608862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56C7F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9822CF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40379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E033B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9E1BEE">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AAB80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44A47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ECEE78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26F54EC"/>
    <w:multiLevelType w:val="hybridMultilevel"/>
    <w:tmpl w:val="EB22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37160"/>
    <w:multiLevelType w:val="hybridMultilevel"/>
    <w:tmpl w:val="9652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42FDB"/>
    <w:multiLevelType w:val="multilevel"/>
    <w:tmpl w:val="35F2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B4054"/>
    <w:multiLevelType w:val="multilevel"/>
    <w:tmpl w:val="1834C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359A5"/>
    <w:multiLevelType w:val="hybridMultilevel"/>
    <w:tmpl w:val="C5A4AAA0"/>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FFFFFFF">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FFFFFF">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FFFFFF">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FFFFFF">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FFFFFF">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B1455C6"/>
    <w:multiLevelType w:val="hybridMultilevel"/>
    <w:tmpl w:val="947E3D30"/>
    <w:lvl w:ilvl="0" w:tplc="ACC0E96C">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24ABA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C26C7A6">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23EBF6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547F5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7AC33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C651D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22C6E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98741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B5B7616"/>
    <w:multiLevelType w:val="hybridMultilevel"/>
    <w:tmpl w:val="0B92339C"/>
    <w:lvl w:ilvl="0" w:tplc="5B7048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83E4E">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2C40E">
      <w:start w:val="1"/>
      <w:numFmt w:val="bullet"/>
      <w:lvlText w:val="▪"/>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72A4C6">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74283E">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CD4BC">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B61C3C">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6FA9E">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028C2C">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9E113A"/>
    <w:multiLevelType w:val="hybridMultilevel"/>
    <w:tmpl w:val="8C2A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B1E04"/>
    <w:multiLevelType w:val="multilevel"/>
    <w:tmpl w:val="50B8F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A962F4"/>
    <w:multiLevelType w:val="hybridMultilevel"/>
    <w:tmpl w:val="535A0E3E"/>
    <w:lvl w:ilvl="0" w:tplc="08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587E488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C2A2E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8E84C8">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492CE1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336FD04">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26A98A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3086B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B46CBC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9912B00"/>
    <w:multiLevelType w:val="hybridMultilevel"/>
    <w:tmpl w:val="CAC45C0A"/>
    <w:lvl w:ilvl="0" w:tplc="6EE261F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D0A4E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9ACD9A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FA602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BCE5DB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7FAD69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1BAB7A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C36C81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A8EB32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F166C3D"/>
    <w:multiLevelType w:val="hybridMultilevel"/>
    <w:tmpl w:val="41EC60C6"/>
    <w:lvl w:ilvl="0" w:tplc="FCCA6DCE">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26610A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8BA072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9EA2A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7DAB77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9C4107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DCC382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3AEED4">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E858A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17277A1"/>
    <w:multiLevelType w:val="hybridMultilevel"/>
    <w:tmpl w:val="3C0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35551"/>
    <w:multiLevelType w:val="hybridMultilevel"/>
    <w:tmpl w:val="A620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E2783"/>
    <w:multiLevelType w:val="multilevel"/>
    <w:tmpl w:val="2EB8C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245819"/>
    <w:multiLevelType w:val="hybridMultilevel"/>
    <w:tmpl w:val="09B8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686977">
    <w:abstractNumId w:val="16"/>
  </w:num>
  <w:num w:numId="2" w16cid:durableId="1461922585">
    <w:abstractNumId w:val="28"/>
  </w:num>
  <w:num w:numId="3" w16cid:durableId="82915788">
    <w:abstractNumId w:val="17"/>
  </w:num>
  <w:num w:numId="4" w16cid:durableId="1074162072">
    <w:abstractNumId w:val="9"/>
  </w:num>
  <w:num w:numId="5" w16cid:durableId="2065327854">
    <w:abstractNumId w:val="5"/>
  </w:num>
  <w:num w:numId="6" w16cid:durableId="194775219">
    <w:abstractNumId w:val="12"/>
  </w:num>
  <w:num w:numId="7" w16cid:durableId="2065257562">
    <w:abstractNumId w:val="26"/>
  </w:num>
  <w:num w:numId="8" w16cid:durableId="2035112866">
    <w:abstractNumId w:val="24"/>
  </w:num>
  <w:num w:numId="9" w16cid:durableId="141240343">
    <w:abstractNumId w:val="23"/>
  </w:num>
  <w:num w:numId="10" w16cid:durableId="522522900">
    <w:abstractNumId w:val="3"/>
  </w:num>
  <w:num w:numId="11" w16cid:durableId="1347755858">
    <w:abstractNumId w:val="0"/>
  </w:num>
  <w:num w:numId="12" w16cid:durableId="112097573">
    <w:abstractNumId w:val="25"/>
  </w:num>
  <w:num w:numId="13" w16cid:durableId="445151629">
    <w:abstractNumId w:val="13"/>
  </w:num>
  <w:num w:numId="14" w16cid:durableId="2072654691">
    <w:abstractNumId w:val="19"/>
  </w:num>
  <w:num w:numId="15" w16cid:durableId="1481998090">
    <w:abstractNumId w:val="6"/>
  </w:num>
  <w:num w:numId="16" w16cid:durableId="1587762067">
    <w:abstractNumId w:val="22"/>
  </w:num>
  <w:num w:numId="17" w16cid:durableId="865099019">
    <w:abstractNumId w:val="14"/>
  </w:num>
  <w:num w:numId="18" w16cid:durableId="1796176511">
    <w:abstractNumId w:val="20"/>
  </w:num>
  <w:num w:numId="19" w16cid:durableId="2017877519">
    <w:abstractNumId w:val="8"/>
  </w:num>
  <w:num w:numId="20" w16cid:durableId="131140143">
    <w:abstractNumId w:val="21"/>
  </w:num>
  <w:num w:numId="21" w16cid:durableId="938103512">
    <w:abstractNumId w:val="27"/>
  </w:num>
  <w:num w:numId="22" w16cid:durableId="291981223">
    <w:abstractNumId w:val="7"/>
  </w:num>
  <w:num w:numId="23" w16cid:durableId="1417703640">
    <w:abstractNumId w:val="18"/>
  </w:num>
  <w:num w:numId="24" w16cid:durableId="499348147">
    <w:abstractNumId w:val="2"/>
  </w:num>
  <w:num w:numId="25" w16cid:durableId="1722900559">
    <w:abstractNumId w:val="1"/>
  </w:num>
  <w:num w:numId="26" w16cid:durableId="1035883413">
    <w:abstractNumId w:val="11"/>
  </w:num>
  <w:num w:numId="27" w16cid:durableId="629358494">
    <w:abstractNumId w:val="15"/>
  </w:num>
  <w:num w:numId="28" w16cid:durableId="204416208">
    <w:abstractNumId w:val="29"/>
  </w:num>
  <w:num w:numId="29" w16cid:durableId="736786213">
    <w:abstractNumId w:val="4"/>
  </w:num>
  <w:num w:numId="30" w16cid:durableId="177817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47"/>
    <w:rsid w:val="000122C2"/>
    <w:rsid w:val="0001514B"/>
    <w:rsid w:val="00022A8A"/>
    <w:rsid w:val="00043577"/>
    <w:rsid w:val="00050D77"/>
    <w:rsid w:val="000553D9"/>
    <w:rsid w:val="00065874"/>
    <w:rsid w:val="00072CAE"/>
    <w:rsid w:val="00080EEE"/>
    <w:rsid w:val="000B4B45"/>
    <w:rsid w:val="000E4760"/>
    <w:rsid w:val="000E6267"/>
    <w:rsid w:val="00112274"/>
    <w:rsid w:val="00115961"/>
    <w:rsid w:val="00123FB2"/>
    <w:rsid w:val="00126522"/>
    <w:rsid w:val="00165F14"/>
    <w:rsid w:val="00172578"/>
    <w:rsid w:val="001756C6"/>
    <w:rsid w:val="001947D4"/>
    <w:rsid w:val="00195B00"/>
    <w:rsid w:val="00195EFC"/>
    <w:rsid w:val="001A358F"/>
    <w:rsid w:val="001B4932"/>
    <w:rsid w:val="001C76B1"/>
    <w:rsid w:val="001D3AC5"/>
    <w:rsid w:val="001D5DB8"/>
    <w:rsid w:val="00204D46"/>
    <w:rsid w:val="002154CD"/>
    <w:rsid w:val="00215ECD"/>
    <w:rsid w:val="00224004"/>
    <w:rsid w:val="00224CFA"/>
    <w:rsid w:val="00225CF4"/>
    <w:rsid w:val="0023311F"/>
    <w:rsid w:val="00240EE5"/>
    <w:rsid w:val="00250FEC"/>
    <w:rsid w:val="00253677"/>
    <w:rsid w:val="00260A02"/>
    <w:rsid w:val="00261199"/>
    <w:rsid w:val="00266604"/>
    <w:rsid w:val="00270EDC"/>
    <w:rsid w:val="00273059"/>
    <w:rsid w:val="00276DE5"/>
    <w:rsid w:val="002A064C"/>
    <w:rsid w:val="002A333F"/>
    <w:rsid w:val="002B20A8"/>
    <w:rsid w:val="002B7C0F"/>
    <w:rsid w:val="002E10ED"/>
    <w:rsid w:val="002E3698"/>
    <w:rsid w:val="00307099"/>
    <w:rsid w:val="0031165E"/>
    <w:rsid w:val="00327D32"/>
    <w:rsid w:val="00336C07"/>
    <w:rsid w:val="00341A14"/>
    <w:rsid w:val="00357C02"/>
    <w:rsid w:val="00385F75"/>
    <w:rsid w:val="003951D3"/>
    <w:rsid w:val="003A0FB4"/>
    <w:rsid w:val="003B473A"/>
    <w:rsid w:val="003C4DBA"/>
    <w:rsid w:val="003F715F"/>
    <w:rsid w:val="00406597"/>
    <w:rsid w:val="00412371"/>
    <w:rsid w:val="00420F87"/>
    <w:rsid w:val="00425BBD"/>
    <w:rsid w:val="00433293"/>
    <w:rsid w:val="00445425"/>
    <w:rsid w:val="00451AE5"/>
    <w:rsid w:val="004525C3"/>
    <w:rsid w:val="00463FFA"/>
    <w:rsid w:val="00465908"/>
    <w:rsid w:val="00467397"/>
    <w:rsid w:val="004878E5"/>
    <w:rsid w:val="004A2B10"/>
    <w:rsid w:val="005016FA"/>
    <w:rsid w:val="0050256F"/>
    <w:rsid w:val="00505222"/>
    <w:rsid w:val="005061DB"/>
    <w:rsid w:val="005102B2"/>
    <w:rsid w:val="00514E70"/>
    <w:rsid w:val="0051633C"/>
    <w:rsid w:val="005238B3"/>
    <w:rsid w:val="0053271F"/>
    <w:rsid w:val="00553D58"/>
    <w:rsid w:val="00560B52"/>
    <w:rsid w:val="00561500"/>
    <w:rsid w:val="005670E3"/>
    <w:rsid w:val="005802AC"/>
    <w:rsid w:val="00581904"/>
    <w:rsid w:val="00585674"/>
    <w:rsid w:val="00591964"/>
    <w:rsid w:val="0059443F"/>
    <w:rsid w:val="005A58C5"/>
    <w:rsid w:val="005B355B"/>
    <w:rsid w:val="005C3C0E"/>
    <w:rsid w:val="00607AEA"/>
    <w:rsid w:val="00626501"/>
    <w:rsid w:val="00636220"/>
    <w:rsid w:val="00636614"/>
    <w:rsid w:val="00670842"/>
    <w:rsid w:val="00671244"/>
    <w:rsid w:val="00680F69"/>
    <w:rsid w:val="00681869"/>
    <w:rsid w:val="0068683D"/>
    <w:rsid w:val="0069385C"/>
    <w:rsid w:val="00694BD2"/>
    <w:rsid w:val="00695C8C"/>
    <w:rsid w:val="006A5378"/>
    <w:rsid w:val="006B37DE"/>
    <w:rsid w:val="006B6D06"/>
    <w:rsid w:val="006C0C7D"/>
    <w:rsid w:val="006D7AB8"/>
    <w:rsid w:val="006F12B1"/>
    <w:rsid w:val="006F2802"/>
    <w:rsid w:val="006F7B89"/>
    <w:rsid w:val="007017CE"/>
    <w:rsid w:val="007053AE"/>
    <w:rsid w:val="007120F1"/>
    <w:rsid w:val="0072140F"/>
    <w:rsid w:val="0073542F"/>
    <w:rsid w:val="00744481"/>
    <w:rsid w:val="00752CE1"/>
    <w:rsid w:val="00765345"/>
    <w:rsid w:val="00777BD2"/>
    <w:rsid w:val="00782A62"/>
    <w:rsid w:val="007903AB"/>
    <w:rsid w:val="007B0696"/>
    <w:rsid w:val="007D058F"/>
    <w:rsid w:val="007F4DCB"/>
    <w:rsid w:val="007F7BD3"/>
    <w:rsid w:val="0082717D"/>
    <w:rsid w:val="00827893"/>
    <w:rsid w:val="008336AF"/>
    <w:rsid w:val="0086613A"/>
    <w:rsid w:val="0087165C"/>
    <w:rsid w:val="00881E46"/>
    <w:rsid w:val="00892C20"/>
    <w:rsid w:val="0089716B"/>
    <w:rsid w:val="008976F0"/>
    <w:rsid w:val="008B36E1"/>
    <w:rsid w:val="008D4654"/>
    <w:rsid w:val="008E3970"/>
    <w:rsid w:val="008F2240"/>
    <w:rsid w:val="008F2A2F"/>
    <w:rsid w:val="008F2F15"/>
    <w:rsid w:val="00902732"/>
    <w:rsid w:val="009117F8"/>
    <w:rsid w:val="00921A5E"/>
    <w:rsid w:val="00924BBC"/>
    <w:rsid w:val="0094646E"/>
    <w:rsid w:val="0095508F"/>
    <w:rsid w:val="00955AA6"/>
    <w:rsid w:val="0096136C"/>
    <w:rsid w:val="00970461"/>
    <w:rsid w:val="009711DB"/>
    <w:rsid w:val="009775A6"/>
    <w:rsid w:val="00984631"/>
    <w:rsid w:val="00986A1C"/>
    <w:rsid w:val="009960D3"/>
    <w:rsid w:val="009A593A"/>
    <w:rsid w:val="009B7C95"/>
    <w:rsid w:val="009C63C4"/>
    <w:rsid w:val="009D0B8E"/>
    <w:rsid w:val="009D5A06"/>
    <w:rsid w:val="00A1606F"/>
    <w:rsid w:val="00A435DD"/>
    <w:rsid w:val="00A45003"/>
    <w:rsid w:val="00A454E8"/>
    <w:rsid w:val="00A5444A"/>
    <w:rsid w:val="00A65A8E"/>
    <w:rsid w:val="00A72A1E"/>
    <w:rsid w:val="00A81476"/>
    <w:rsid w:val="00A90097"/>
    <w:rsid w:val="00A944A1"/>
    <w:rsid w:val="00AA1759"/>
    <w:rsid w:val="00AB27D0"/>
    <w:rsid w:val="00AB75E1"/>
    <w:rsid w:val="00AD29F1"/>
    <w:rsid w:val="00AD2D6F"/>
    <w:rsid w:val="00AF1A08"/>
    <w:rsid w:val="00B22AD0"/>
    <w:rsid w:val="00B237B2"/>
    <w:rsid w:val="00B27064"/>
    <w:rsid w:val="00B3386D"/>
    <w:rsid w:val="00B73769"/>
    <w:rsid w:val="00B81431"/>
    <w:rsid w:val="00B945E6"/>
    <w:rsid w:val="00B97623"/>
    <w:rsid w:val="00BC2ACB"/>
    <w:rsid w:val="00BC2BFA"/>
    <w:rsid w:val="00BC428B"/>
    <w:rsid w:val="00BC7BDA"/>
    <w:rsid w:val="00BE17CC"/>
    <w:rsid w:val="00BE45BE"/>
    <w:rsid w:val="00BE51E8"/>
    <w:rsid w:val="00BF0630"/>
    <w:rsid w:val="00C41854"/>
    <w:rsid w:val="00C44163"/>
    <w:rsid w:val="00C46E90"/>
    <w:rsid w:val="00C70024"/>
    <w:rsid w:val="00C701C8"/>
    <w:rsid w:val="00C7202E"/>
    <w:rsid w:val="00C7539C"/>
    <w:rsid w:val="00C77C0E"/>
    <w:rsid w:val="00CA075E"/>
    <w:rsid w:val="00CB6BDF"/>
    <w:rsid w:val="00CD7144"/>
    <w:rsid w:val="00CE3711"/>
    <w:rsid w:val="00D07A9D"/>
    <w:rsid w:val="00D312D2"/>
    <w:rsid w:val="00D439FA"/>
    <w:rsid w:val="00D4502B"/>
    <w:rsid w:val="00D517CF"/>
    <w:rsid w:val="00D54763"/>
    <w:rsid w:val="00D6405A"/>
    <w:rsid w:val="00D75931"/>
    <w:rsid w:val="00D801E6"/>
    <w:rsid w:val="00D82B87"/>
    <w:rsid w:val="00D8578C"/>
    <w:rsid w:val="00D90DE5"/>
    <w:rsid w:val="00D95142"/>
    <w:rsid w:val="00D96B29"/>
    <w:rsid w:val="00D96E4A"/>
    <w:rsid w:val="00DA46BF"/>
    <w:rsid w:val="00DB5720"/>
    <w:rsid w:val="00DD42D5"/>
    <w:rsid w:val="00DD79EF"/>
    <w:rsid w:val="00DF2FF2"/>
    <w:rsid w:val="00E045AF"/>
    <w:rsid w:val="00E2076C"/>
    <w:rsid w:val="00E3043E"/>
    <w:rsid w:val="00E40C93"/>
    <w:rsid w:val="00E53C34"/>
    <w:rsid w:val="00E62584"/>
    <w:rsid w:val="00E711BF"/>
    <w:rsid w:val="00E93D6E"/>
    <w:rsid w:val="00EA0254"/>
    <w:rsid w:val="00EA4DEF"/>
    <w:rsid w:val="00EB08C6"/>
    <w:rsid w:val="00EB36B6"/>
    <w:rsid w:val="00EC1F1D"/>
    <w:rsid w:val="00EE40F7"/>
    <w:rsid w:val="00EE6D04"/>
    <w:rsid w:val="00EF1AF4"/>
    <w:rsid w:val="00EF5023"/>
    <w:rsid w:val="00F00E33"/>
    <w:rsid w:val="00F12029"/>
    <w:rsid w:val="00F162B2"/>
    <w:rsid w:val="00F17174"/>
    <w:rsid w:val="00F22147"/>
    <w:rsid w:val="00F30C29"/>
    <w:rsid w:val="00F527E3"/>
    <w:rsid w:val="00F676FB"/>
    <w:rsid w:val="00F714BA"/>
    <w:rsid w:val="00F77DF1"/>
    <w:rsid w:val="00F85062"/>
    <w:rsid w:val="00F86845"/>
    <w:rsid w:val="00F9059B"/>
    <w:rsid w:val="00F924A4"/>
    <w:rsid w:val="00FA6C1F"/>
    <w:rsid w:val="00FB09AC"/>
    <w:rsid w:val="00FB29A5"/>
    <w:rsid w:val="00FE7966"/>
    <w:rsid w:val="00FF26C9"/>
    <w:rsid w:val="495E64A9"/>
    <w:rsid w:val="6E38A3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C03B"/>
  <w15:chartTrackingRefBased/>
  <w15:docId w15:val="{66FAB2D3-EEF9-4205-8723-D637FE1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63FFA"/>
    <w:pPr>
      <w:widowControl w:val="0"/>
      <w:autoSpaceDE w:val="0"/>
      <w:autoSpaceDN w:val="0"/>
      <w:spacing w:before="50" w:after="0" w:line="240" w:lineRule="auto"/>
      <w:ind w:left="677"/>
      <w:outlineLvl w:val="0"/>
    </w:pPr>
    <w:rPr>
      <w:rFonts w:ascii="Calibri" w:eastAsia="Calibri" w:hAnsi="Calibri" w:cs="Calibri"/>
      <w:b/>
      <w:bCs/>
      <w:sz w:val="48"/>
      <w:szCs w:val="48"/>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9F1"/>
  </w:style>
  <w:style w:type="paragraph" w:styleId="Footer">
    <w:name w:val="footer"/>
    <w:basedOn w:val="Normal"/>
    <w:link w:val="FooterChar"/>
    <w:uiPriority w:val="99"/>
    <w:unhideWhenUsed/>
    <w:rsid w:val="00AD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9F1"/>
  </w:style>
  <w:style w:type="paragraph" w:styleId="BodyText">
    <w:name w:val="Body Text"/>
    <w:basedOn w:val="Normal"/>
    <w:link w:val="BodyTextChar"/>
    <w:uiPriority w:val="1"/>
    <w:qFormat/>
    <w:rsid w:val="00E62584"/>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E62584"/>
    <w:rPr>
      <w:rFonts w:ascii="Calibri" w:eastAsia="Calibri" w:hAnsi="Calibri" w:cs="Calibri"/>
      <w:sz w:val="24"/>
      <w:szCs w:val="24"/>
      <w:lang w:eastAsia="en-GB" w:bidi="en-GB"/>
    </w:rPr>
  </w:style>
  <w:style w:type="table" w:styleId="TableGrid">
    <w:name w:val="Table Grid"/>
    <w:basedOn w:val="TableNormal"/>
    <w:uiPriority w:val="59"/>
    <w:rsid w:val="00E6258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58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123FB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yle1">
    <w:name w:val="Style1"/>
    <w:basedOn w:val="TableNormal"/>
    <w:uiPriority w:val="99"/>
    <w:rsid w:val="00505222"/>
    <w:pPr>
      <w:spacing w:after="0" w:line="240" w:lineRule="auto"/>
    </w:pPr>
    <w:rPr>
      <w:color w:val="1C2B49"/>
    </w:rPr>
    <w:tblPr>
      <w:tblBorders>
        <w:top w:val="single" w:sz="2" w:space="0" w:color="38AFA5"/>
        <w:left w:val="single" w:sz="2" w:space="0" w:color="38AFA5"/>
        <w:bottom w:val="single" w:sz="2" w:space="0" w:color="38AFA5"/>
        <w:right w:val="single" w:sz="2" w:space="0" w:color="38AFA5"/>
        <w:insideH w:val="single" w:sz="2" w:space="0" w:color="38AFA5"/>
        <w:insideV w:val="single" w:sz="2" w:space="0" w:color="38AFA5"/>
      </w:tblBorders>
    </w:tblPr>
    <w:tcPr>
      <w:shd w:val="clear" w:color="auto" w:fill="FFFFFF" w:themeFill="background1"/>
    </w:tcPr>
    <w:tblStylePr w:type="firstRow">
      <w:rPr>
        <w:rFonts w:asciiTheme="minorHAnsi" w:hAnsiTheme="minorHAnsi"/>
        <w:b/>
        <w:color w:val="FFFFFF" w:themeColor="background1"/>
        <w:sz w:val="28"/>
      </w:rPr>
      <w:tblPr/>
      <w:tcPr>
        <w:shd w:val="clear" w:color="auto" w:fill="38AFA5"/>
      </w:tcPr>
    </w:tblStylePr>
  </w:style>
  <w:style w:type="paragraph" w:customStyle="1" w:styleId="xmsonormal">
    <w:name w:val="x_msonormal"/>
    <w:basedOn w:val="Normal"/>
    <w:rsid w:val="001D5DB8"/>
    <w:pPr>
      <w:spacing w:after="0" w:line="240" w:lineRule="auto"/>
    </w:pPr>
    <w:rPr>
      <w:rFonts w:ascii="Calibri" w:hAnsi="Calibri" w:cs="Calibri"/>
      <w:lang w:eastAsia="en-GB"/>
    </w:rPr>
  </w:style>
  <w:style w:type="character" w:styleId="Hyperlink">
    <w:name w:val="Hyperlink"/>
    <w:basedOn w:val="DefaultParagraphFont"/>
    <w:uiPriority w:val="99"/>
    <w:unhideWhenUsed/>
    <w:rsid w:val="00B97623"/>
    <w:rPr>
      <w:color w:val="0563C1" w:themeColor="hyperlink"/>
      <w:u w:val="single"/>
    </w:rPr>
  </w:style>
  <w:style w:type="character" w:styleId="UnresolvedMention">
    <w:name w:val="Unresolved Mention"/>
    <w:basedOn w:val="DefaultParagraphFont"/>
    <w:uiPriority w:val="99"/>
    <w:semiHidden/>
    <w:unhideWhenUsed/>
    <w:rsid w:val="00B97623"/>
    <w:rPr>
      <w:color w:val="605E5C"/>
      <w:shd w:val="clear" w:color="auto" w:fill="E1DFDD"/>
    </w:rPr>
  </w:style>
  <w:style w:type="character" w:styleId="CommentReference">
    <w:name w:val="annotation reference"/>
    <w:basedOn w:val="DefaultParagraphFont"/>
    <w:uiPriority w:val="99"/>
    <w:semiHidden/>
    <w:unhideWhenUsed/>
    <w:rsid w:val="00225CF4"/>
    <w:rPr>
      <w:sz w:val="16"/>
      <w:szCs w:val="16"/>
    </w:rPr>
  </w:style>
  <w:style w:type="paragraph" w:styleId="CommentText">
    <w:name w:val="annotation text"/>
    <w:basedOn w:val="Normal"/>
    <w:link w:val="CommentTextChar"/>
    <w:uiPriority w:val="99"/>
    <w:unhideWhenUsed/>
    <w:rsid w:val="00225CF4"/>
    <w:pPr>
      <w:spacing w:line="240" w:lineRule="auto"/>
    </w:pPr>
    <w:rPr>
      <w:sz w:val="20"/>
      <w:szCs w:val="20"/>
    </w:rPr>
  </w:style>
  <w:style w:type="character" w:customStyle="1" w:styleId="CommentTextChar">
    <w:name w:val="Comment Text Char"/>
    <w:basedOn w:val="DefaultParagraphFont"/>
    <w:link w:val="CommentText"/>
    <w:uiPriority w:val="99"/>
    <w:rsid w:val="00225CF4"/>
    <w:rPr>
      <w:sz w:val="20"/>
      <w:szCs w:val="20"/>
    </w:rPr>
  </w:style>
  <w:style w:type="paragraph" w:styleId="CommentSubject">
    <w:name w:val="annotation subject"/>
    <w:basedOn w:val="CommentText"/>
    <w:next w:val="CommentText"/>
    <w:link w:val="CommentSubjectChar"/>
    <w:uiPriority w:val="99"/>
    <w:semiHidden/>
    <w:unhideWhenUsed/>
    <w:rsid w:val="00225CF4"/>
    <w:rPr>
      <w:b/>
      <w:bCs/>
    </w:rPr>
  </w:style>
  <w:style w:type="character" w:customStyle="1" w:styleId="CommentSubjectChar">
    <w:name w:val="Comment Subject Char"/>
    <w:basedOn w:val="CommentTextChar"/>
    <w:link w:val="CommentSubject"/>
    <w:uiPriority w:val="99"/>
    <w:semiHidden/>
    <w:rsid w:val="00225CF4"/>
    <w:rPr>
      <w:b/>
      <w:bCs/>
      <w:sz w:val="20"/>
      <w:szCs w:val="20"/>
    </w:rPr>
  </w:style>
  <w:style w:type="paragraph" w:styleId="ListParagraph">
    <w:name w:val="List Paragraph"/>
    <w:basedOn w:val="Normal"/>
    <w:uiPriority w:val="34"/>
    <w:qFormat/>
    <w:rsid w:val="007053AE"/>
    <w:pPr>
      <w:widowControl w:val="0"/>
      <w:autoSpaceDE w:val="0"/>
      <w:autoSpaceDN w:val="0"/>
      <w:spacing w:after="0" w:line="240" w:lineRule="auto"/>
      <w:ind w:left="677" w:hanging="567"/>
    </w:pPr>
    <w:rPr>
      <w:rFonts w:ascii="Calibri" w:eastAsia="Calibri" w:hAnsi="Calibri" w:cs="Calibri"/>
      <w:lang w:eastAsia="en-GB" w:bidi="en-GB"/>
    </w:rPr>
  </w:style>
  <w:style w:type="table" w:customStyle="1" w:styleId="GridTable4-Accent11">
    <w:name w:val="Grid Table 4 - Accent 11"/>
    <w:basedOn w:val="TableNormal"/>
    <w:uiPriority w:val="49"/>
    <w:rsid w:val="007053A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1"/>
    <w:rsid w:val="00463FFA"/>
    <w:rPr>
      <w:rFonts w:ascii="Calibri" w:eastAsia="Calibri" w:hAnsi="Calibri" w:cs="Calibri"/>
      <w:b/>
      <w:bCs/>
      <w:sz w:val="48"/>
      <w:szCs w:val="48"/>
      <w:lang w:eastAsia="en-GB" w:bidi="en-GB"/>
    </w:rPr>
  </w:style>
  <w:style w:type="table" w:customStyle="1" w:styleId="TableGrid1">
    <w:name w:val="Table Grid1"/>
    <w:rsid w:val="000E4760"/>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styleId="Revision">
    <w:name w:val="Revision"/>
    <w:hidden/>
    <w:uiPriority w:val="99"/>
    <w:semiHidden/>
    <w:rsid w:val="00406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4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236B7B167F274A883AC3139502BC7C" ma:contentTypeVersion="4" ma:contentTypeDescription="Create a new document." ma:contentTypeScope="" ma:versionID="0a9ced9a64f5577b823852d60e1a7c00">
  <xsd:schema xmlns:xsd="http://www.w3.org/2001/XMLSchema" xmlns:xs="http://www.w3.org/2001/XMLSchema" xmlns:p="http://schemas.microsoft.com/office/2006/metadata/properties" xmlns:ns2="34aa6b02-16d4-4475-96f1-328db05cba2a" targetNamespace="http://schemas.microsoft.com/office/2006/metadata/properties" ma:root="true" ma:fieldsID="2103e551240c7aef8acf1e5742bca860" ns2:_="">
    <xsd:import namespace="34aa6b02-16d4-4475-96f1-328db05cb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a6b02-16d4-4475-96f1-328db05cb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AB1A2-6166-47F5-A1BB-B70999DB9B87}">
  <ds:schemaRefs>
    <ds:schemaRef ds:uri="http://schemas.microsoft.com/office/2006/documentManagement/types"/>
    <ds:schemaRef ds:uri="http://purl.org/dc/elements/1.1/"/>
    <ds:schemaRef ds:uri="34aa6b02-16d4-4475-96f1-328db05cba2a"/>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00A1BAC-B60F-4EEB-A827-036D53626B45}">
  <ds:schemaRefs>
    <ds:schemaRef ds:uri="http://schemas.openxmlformats.org/officeDocument/2006/bibliography"/>
  </ds:schemaRefs>
</ds:datastoreItem>
</file>

<file path=customXml/itemProps3.xml><?xml version="1.0" encoding="utf-8"?>
<ds:datastoreItem xmlns:ds="http://schemas.openxmlformats.org/officeDocument/2006/customXml" ds:itemID="{A3C63E9B-9C87-45C3-99A0-84A89C708064}">
  <ds:schemaRefs>
    <ds:schemaRef ds:uri="http://schemas.microsoft.com/sharepoint/v3/contenttype/forms"/>
  </ds:schemaRefs>
</ds:datastoreItem>
</file>

<file path=customXml/itemProps4.xml><?xml version="1.0" encoding="utf-8"?>
<ds:datastoreItem xmlns:ds="http://schemas.openxmlformats.org/officeDocument/2006/customXml" ds:itemID="{0A67E47E-1B1B-4BF1-AE0D-9CF3E351D1BB}"/>
</file>

<file path=docProps/app.xml><?xml version="1.0" encoding="utf-8"?>
<Properties xmlns="http://schemas.openxmlformats.org/officeDocument/2006/extended-properties" xmlns:vt="http://schemas.openxmlformats.org/officeDocument/2006/docPropsVTypes">
  <Template>Normal</Template>
  <TotalTime>5</TotalTime>
  <Pages>5</Pages>
  <Words>1410</Words>
  <Characters>8039</Characters>
  <Application>Microsoft Office Word</Application>
  <DocSecurity>0</DocSecurity>
  <Lines>66</Lines>
  <Paragraphs>18</Paragraphs>
  <ScaleCrop>false</ScaleCrop>
  <Company/>
  <LinksUpToDate>false</LinksUpToDate>
  <CharactersWithSpaces>9431</CharactersWithSpaces>
  <SharedDoc>false</SharedDoc>
  <HLinks>
    <vt:vector size="12" baseType="variant">
      <vt:variant>
        <vt:i4>1769588</vt:i4>
      </vt:variant>
      <vt:variant>
        <vt:i4>3</vt:i4>
      </vt:variant>
      <vt:variant>
        <vt:i4>0</vt:i4>
      </vt:variant>
      <vt:variant>
        <vt:i4>5</vt:i4>
      </vt:variant>
      <vt:variant>
        <vt:lpwstr>mailto:communications@primarycare24.nhs.uk</vt:lpwstr>
      </vt:variant>
      <vt:variant>
        <vt:lpwstr/>
      </vt:variant>
      <vt:variant>
        <vt:i4>2228296</vt:i4>
      </vt:variant>
      <vt:variant>
        <vt:i4>0</vt:i4>
      </vt:variant>
      <vt:variant>
        <vt:i4>0</vt:i4>
      </vt:variant>
      <vt:variant>
        <vt:i4>5</vt:i4>
      </vt:variant>
      <vt:variant>
        <vt:lpwstr>mailto:recruitment@pc24.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folabi</dc:creator>
  <cp:keywords/>
  <dc:description/>
  <cp:lastModifiedBy>Louise Moran</cp:lastModifiedBy>
  <cp:revision>2</cp:revision>
  <dcterms:created xsi:type="dcterms:W3CDTF">2025-12-16T15:11:00Z</dcterms:created>
  <dcterms:modified xsi:type="dcterms:W3CDTF">2025-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36B7B167F274A883AC3139502BC7C</vt:lpwstr>
  </property>
</Properties>
</file>